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DBA" w:rsidRDefault="00061FBC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4.12.2021г.№127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E3CE6" w:rsidRDefault="009224C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Е СЕЛЬСКОЕ ПОСЕЛЕНИЕ</w:t>
      </w:r>
    </w:p>
    <w:p w:rsidR="00074A4B" w:rsidRDefault="00011625" w:rsidP="00074A4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УСОЛЬСКИЙ МУНИЦИПАЛЬНЫЙ РАЙОН</w:t>
      </w:r>
    </w:p>
    <w:p w:rsidR="004E3CE6" w:rsidRDefault="009224C5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ОЙ ОБЛАСТИ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E3CE6" w:rsidRDefault="004E3CE6" w:rsidP="004E3CE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A4073" w:rsidRDefault="001A4073" w:rsidP="009314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061FB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МУНИЦИПАЛЬНОЙ ПРОГРАММЫ</w:t>
      </w:r>
    </w:p>
    <w:p w:rsidR="001A4073" w:rsidRPr="001A4073" w:rsidRDefault="001A4073" w:rsidP="00061FBC">
      <w:pPr>
        <w:spacing w:after="0" w:line="240" w:lineRule="auto"/>
        <w:ind w:left="142" w:hanging="14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>«ЗАЩИТА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СЕЛЕНИЯ И ТЕРРИТОРИИ РАЗДОЛЬИНСКОГО СЕЛЬСКОГО ПОСЕЛЕНИЯ УСОЛЬСКОГО МУНИЦИПАЛЬНОГО РАЙОНА ИРКУТСКОЙ ОБЛАСТИ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ЧРЕЗВЫЧАЙНЫХ СИТУАЦИЙ, ОБЕСПЕЧЕНИЕ ПОЖАРНОЙ БЕЗОПАСНОСТИ И БЕЗОПАСНОСТИ ЛЮДЕЙ НА ВОДНЫХ ОБЪЕКТАХ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НА 2022-2024</w:t>
      </w:r>
      <w:r w:rsidRPr="001A407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Ы»</w:t>
      </w:r>
    </w:p>
    <w:p w:rsidR="001A4073" w:rsidRPr="001A4073" w:rsidRDefault="001A4073" w:rsidP="001A4073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21.12.1994 №69 ФЗ «О пожарной безопасности в редакции ФЗ№122 от 22.08.2004</w:t>
      </w:r>
      <w:r w:rsidR="009314F4">
        <w:rPr>
          <w:rFonts w:ascii="Arial" w:eastAsia="Times New Roman" w:hAnsi="Arial" w:cs="Arial"/>
          <w:sz w:val="24"/>
          <w:szCs w:val="24"/>
          <w:lang w:eastAsia="ru-RU"/>
        </w:rPr>
        <w:t>г., законом Иркутской области №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78-ОЗ от 07.10.2008г. «О пожарной безопасности в Иркутской области», Федеральным законом от 06.10.2003г.№131 ФЗ «Об общих принципах организации местного самоуправления в Российской Федерации», в соответствии с постановлением администрации Раздольинского муниципального образования от 04.10.2013г. №73 «Об утверждении Порядка разработки, утверждения и реализации муниципальных программ сельского поселения Раздольинского муниципального образования»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с изменениями от 16.11.2018 №112) 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Руководствуясь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ст.6,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ст.45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Устава  Разд</w:t>
      </w:r>
      <w:r w:rsidR="009314F4">
        <w:rPr>
          <w:rFonts w:ascii="Arial" w:eastAsia="Times New Roman" w:hAnsi="Arial" w:cs="Arial"/>
          <w:sz w:val="24"/>
          <w:szCs w:val="24"/>
          <w:lang w:eastAsia="ru-RU"/>
        </w:rPr>
        <w:t xml:space="preserve">ольинского сельского поселения 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 Иркутской области.</w:t>
      </w:r>
    </w:p>
    <w:p w:rsidR="001A4073" w:rsidRPr="001A4073" w:rsidRDefault="001A4073" w:rsidP="001A4073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A4073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1A4073" w:rsidRPr="001A4073" w:rsidRDefault="001A4073" w:rsidP="001A407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4073" w:rsidRPr="001A4073" w:rsidRDefault="001A4073" w:rsidP="009314F4">
      <w:pPr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314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Утвердить муниципальную програм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 Раздольинского сельского поселения Усольского муниципального района Иркутской области 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и сельского поселения Раздольинского сельского поселения Усольского муниципального района Иркутской области от ч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резвычайных ситуаций, обеспечение пожарной безопасности и безопасности людей на водных объектах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на 20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22-2024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годы».</w:t>
      </w:r>
    </w:p>
    <w:p w:rsidR="001A4073" w:rsidRPr="001A4073" w:rsidRDefault="001A4073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314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Финансиро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вание Программы, начиная с 2022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года, осуществлять в пределах средств, предусмотренных в муниципальном бюджете сельского поселения на соответствующий финансовый год.</w:t>
      </w:r>
    </w:p>
    <w:p w:rsidR="001A4073" w:rsidRPr="001A4073" w:rsidRDefault="00AB0C8C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9314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 01.01.2022</w:t>
      </w:r>
      <w:r w:rsidR="001A4073" w:rsidRPr="001A4073">
        <w:rPr>
          <w:rFonts w:ascii="Arial" w:eastAsia="Times New Roman" w:hAnsi="Arial" w:cs="Arial"/>
          <w:sz w:val="24"/>
          <w:szCs w:val="24"/>
          <w:lang w:eastAsia="ru-RU"/>
        </w:rPr>
        <w:t xml:space="preserve"> года считать утратившим силу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№123 от 19.12.2018</w:t>
      </w:r>
      <w:r w:rsidR="006B5D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. «Об утверждении муниципальной программы</w:t>
      </w:r>
      <w:r w:rsidRPr="007A30EB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sz w:val="24"/>
          <w:szCs w:val="24"/>
          <w:lang w:eastAsia="ru-RU"/>
        </w:rPr>
        <w:t>Защита населения и</w:t>
      </w:r>
      <w:r w:rsidR="007D6121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 сельского поселения Р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дольинского муниципального образования </w:t>
      </w:r>
      <w:r w:rsidRPr="007A30EB">
        <w:rPr>
          <w:rFonts w:ascii="Arial" w:eastAsia="Times New Roman" w:hAnsi="Arial" w:cs="Arial"/>
          <w:sz w:val="24"/>
          <w:szCs w:val="24"/>
          <w:lang w:eastAsia="ru-RU"/>
        </w:rPr>
        <w:t>от чрезвычайных ситуаций, обеспечение пожарной безопасности и безопасности людей на водных объектах» на 2019-202</w:t>
      </w:r>
      <w:r w:rsidR="00780E78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A30EB">
        <w:rPr>
          <w:rFonts w:ascii="Arial" w:eastAsia="Times New Roman" w:hAnsi="Arial" w:cs="Arial"/>
          <w:sz w:val="24"/>
          <w:szCs w:val="24"/>
          <w:lang w:eastAsia="ru-RU"/>
        </w:rPr>
        <w:t xml:space="preserve"> годы</w:t>
      </w:r>
    </w:p>
    <w:p w:rsidR="00AB0C8C" w:rsidRPr="003A267C" w:rsidRDefault="001A4073" w:rsidP="00AB0C8C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 xml:space="preserve">.Опубликовать настоящее постановление в периодическом печатном издании, разместить в информационно-телекоммуникационной сети «Интернет» на 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фициальном сайте администрации Раздольинского сельского поселения Усольского муниципального района Иркутской области по адресу: </w:t>
      </w:r>
      <w:r w:rsidR="00AB0C8C">
        <w:rPr>
          <w:rFonts w:ascii="Arial" w:eastAsia="Times New Roman" w:hAnsi="Arial" w:cs="Arial"/>
          <w:sz w:val="24"/>
          <w:szCs w:val="24"/>
          <w:lang w:val="en-US" w:eastAsia="ru-RU"/>
        </w:rPr>
        <w:t>http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//раздолье-адм. рф/.</w:t>
      </w:r>
    </w:p>
    <w:p w:rsidR="001A4073" w:rsidRPr="001A4073" w:rsidRDefault="001A4073" w:rsidP="001A407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073">
        <w:rPr>
          <w:rFonts w:ascii="Arial" w:eastAsia="Times New Roman" w:hAnsi="Arial" w:cs="Arial"/>
          <w:sz w:val="24"/>
          <w:szCs w:val="24"/>
          <w:lang w:eastAsia="ru-RU"/>
        </w:rPr>
        <w:t>5.Настоящее постановле</w:t>
      </w:r>
      <w:r w:rsidR="00AB0C8C">
        <w:rPr>
          <w:rFonts w:ascii="Arial" w:eastAsia="Times New Roman" w:hAnsi="Arial" w:cs="Arial"/>
          <w:sz w:val="24"/>
          <w:szCs w:val="24"/>
          <w:lang w:eastAsia="ru-RU"/>
        </w:rPr>
        <w:t>ние вступает в силу с 01.01.2022</w:t>
      </w:r>
      <w:r w:rsidR="00780E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4073">
        <w:rPr>
          <w:rFonts w:ascii="Arial" w:eastAsia="Times New Roman" w:hAnsi="Arial" w:cs="Arial"/>
          <w:sz w:val="24"/>
          <w:szCs w:val="24"/>
          <w:lang w:eastAsia="ru-RU"/>
        </w:rPr>
        <w:t>года.</w:t>
      </w:r>
    </w:p>
    <w:p w:rsidR="001A4073" w:rsidRDefault="001A4073" w:rsidP="002F49E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58E6" w:rsidRDefault="00357E72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358E6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357E72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A358E6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Усольского муниципального района</w:t>
      </w:r>
    </w:p>
    <w:p w:rsidR="009314F4" w:rsidRDefault="00A358E6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ркутской области</w:t>
      </w:r>
    </w:p>
    <w:p w:rsidR="00357E72" w:rsidRDefault="00C229E2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И.</w:t>
      </w:r>
      <w:r w:rsidR="009F5C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Добр</w:t>
      </w:r>
      <w:r w:rsidR="00894280">
        <w:rPr>
          <w:rFonts w:ascii="Arial" w:eastAsia="Times New Roman" w:hAnsi="Arial" w:cs="Arial"/>
          <w:sz w:val="24"/>
          <w:szCs w:val="24"/>
          <w:lang w:eastAsia="ru-RU"/>
        </w:rPr>
        <w:t>ынин</w:t>
      </w:r>
    </w:p>
    <w:p w:rsidR="006267BA" w:rsidRDefault="006267BA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9314F4" w:rsidP="006267B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Утверждено</w:t>
      </w:r>
    </w:p>
    <w:p w:rsidR="006267BA" w:rsidRPr="006267BA" w:rsidRDefault="006267BA" w:rsidP="00626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6267BA">
        <w:rPr>
          <w:rFonts w:ascii="Courier New" w:eastAsia="Times New Roman" w:hAnsi="Courier New" w:cs="Courier New"/>
          <w:lang w:eastAsia="ru-RU"/>
        </w:rPr>
        <w:t>постановлением администрации</w:t>
      </w:r>
    </w:p>
    <w:p w:rsidR="006267BA" w:rsidRPr="006267BA" w:rsidRDefault="009314F4" w:rsidP="00626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Раздольинского</w:t>
      </w:r>
    </w:p>
    <w:p w:rsidR="006267BA" w:rsidRPr="006267BA" w:rsidRDefault="00511A97" w:rsidP="00626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6267BA" w:rsidRPr="006267BA" w:rsidRDefault="00061FBC" w:rsidP="00626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127от 14.12.</w:t>
      </w:r>
      <w:r w:rsidR="00511A97">
        <w:rPr>
          <w:rFonts w:ascii="Courier New" w:eastAsia="Times New Roman" w:hAnsi="Courier New" w:cs="Courier New"/>
          <w:lang w:eastAsia="ru-RU"/>
        </w:rPr>
        <w:t>2021</w:t>
      </w:r>
      <w:r w:rsidR="009314F4">
        <w:rPr>
          <w:rFonts w:ascii="Courier New" w:eastAsia="Times New Roman" w:hAnsi="Courier New" w:cs="Courier New"/>
          <w:lang w:eastAsia="ru-RU"/>
        </w:rPr>
        <w:t>г.</w:t>
      </w:r>
    </w:p>
    <w:p w:rsidR="006267BA" w:rsidRPr="006267BA" w:rsidRDefault="006267BA" w:rsidP="006267BA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МУНИЦИПАЛЬНОЙ ПРОГРАММ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«З</w:t>
      </w:r>
      <w:r w:rsidR="00511A97">
        <w:rPr>
          <w:rFonts w:ascii="Arial" w:eastAsia="Times New Roman" w:hAnsi="Arial" w:cs="Arial"/>
          <w:b/>
          <w:sz w:val="30"/>
          <w:szCs w:val="30"/>
          <w:lang w:eastAsia="ru-RU"/>
        </w:rPr>
        <w:t>АЩИТА НАСЕЛЕНИЯ И ТЕРРИТОРИИ РАЗДОЛЬИНСКОГО СЕЛЬСКОГО ПОСЕЛЕНИЯ УСОЛЬСКОГО МУНИЦИПАЛЬНОГО РАЙОНА ИРКУТСКОЙ ОБЛАСТИ</w:t>
      </w: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ОТ ЧРЕЗВЫЧАЙНЫХ СИТУАЦИЙ, ОБЕСПЕСЧЕНИЕ ПОЖАРНОЙ БЕЗОПАСНОСТИ И БЕЗОПАСНОСТИ ЛЮДЕЙ НА ВОДНЫХ ОБЪЕКТАХ НА</w:t>
      </w:r>
    </w:p>
    <w:p w:rsidR="006267BA" w:rsidRPr="006267BA" w:rsidRDefault="00511A97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2022-2024</w:t>
      </w:r>
      <w:r w:rsidR="006267BA"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ГОДЫ»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2126"/>
        <w:gridCol w:w="1985"/>
        <w:gridCol w:w="987"/>
      </w:tblGrid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Наименова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Защита</w:t>
            </w:r>
            <w:r w:rsidR="00511A97">
              <w:rPr>
                <w:rFonts w:ascii="Courier New" w:eastAsia="Times New Roman" w:hAnsi="Courier New" w:cs="Courier New"/>
              </w:rPr>
              <w:t xml:space="preserve"> населения и терри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, обеспечение пожарной безопасности и безопасности </w:t>
            </w:r>
            <w:r w:rsidR="00511A97">
              <w:rPr>
                <w:rFonts w:ascii="Courier New" w:eastAsia="Times New Roman" w:hAnsi="Courier New" w:cs="Courier New"/>
              </w:rPr>
              <w:t>людей на водных объектах на 2022-2024</w:t>
            </w:r>
            <w:r w:rsidRPr="006267BA">
              <w:rPr>
                <w:rFonts w:ascii="Courier New" w:eastAsia="Times New Roman" w:hAnsi="Courier New" w:cs="Courier New"/>
              </w:rPr>
              <w:t>годы»</w:t>
            </w: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тветственный исполнитель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Администрация Раздольин</w:t>
            </w:r>
            <w:r w:rsidR="00511A97"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оисполнител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частник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ы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1. Защита населения и терри</w:t>
            </w:r>
            <w:r w:rsidR="00511A97">
              <w:rPr>
                <w:rFonts w:ascii="Courier New" w:eastAsia="Times New Roman" w:hAnsi="Courier New" w:cs="Courier New"/>
              </w:rPr>
              <w:t>тории Раздольинского сельского поселения Усольского муниципального района Иркутской области</w:t>
            </w:r>
            <w:r w:rsidRPr="006267BA">
              <w:rPr>
                <w:rFonts w:ascii="Courier New" w:eastAsia="Times New Roman" w:hAnsi="Courier New" w:cs="Courier New"/>
              </w:rPr>
              <w:t xml:space="preserve"> от чрезвычайных ситуаций.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Подпрограмма 2. Обеспечение пожарной безопасности. 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одпрограмма 3.Безопасность людей на водных объектах.</w:t>
            </w:r>
          </w:p>
        </w:tc>
      </w:tr>
      <w:tr w:rsidR="006267BA" w:rsidRPr="006267BA" w:rsidTr="002556A3">
        <w:trPr>
          <w:trHeight w:val="1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lastRenderedPageBreak/>
              <w:t>Цели</w:t>
            </w:r>
          </w:p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щита населения муниципального образования от чрезвычайных ситуаций природного и техногенного характера, обеспечение пожарной безопасности, обеспечение безопасности людей на водных объектах. Создание необходимых условий для безопасной жизнедеятельности, уменьшения гибели и травматизма людей, размера материальных потерь. </w:t>
            </w:r>
          </w:p>
        </w:tc>
      </w:tr>
      <w:tr w:rsidR="006267BA" w:rsidRPr="006267BA" w:rsidTr="002556A3">
        <w:trPr>
          <w:trHeight w:val="19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.Обеспечение эффективного предупреждения и ликвидации чрезвычайных ситуаций природного и техногенного характера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.Обеспечение безопасности на водных объектах, и повышение эффективности проведения разъяснительной работы с населением.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Сроки реализации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="006267BA" w:rsidRPr="006267BA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6267BA" w:rsidRPr="006267BA" w:rsidTr="002556A3">
        <w:trPr>
          <w:trHeight w:val="1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Плановое значение целевого </w:t>
            </w:r>
            <w:r w:rsidR="006267BA" w:rsidRPr="006267BA">
              <w:rPr>
                <w:rFonts w:ascii="Courier New" w:eastAsia="Times New Roman" w:hAnsi="Courier New" w:cs="Courier New"/>
              </w:rPr>
              <w:t>показателя</w:t>
            </w:r>
          </w:p>
        </w:tc>
      </w:tr>
      <w:tr w:rsidR="006267BA" w:rsidRPr="006267BA" w:rsidTr="002556A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\п 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6267BA" w:rsidRPr="006267BA" w:rsidTr="002556A3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 по пожарной безопасности, обеспечение безопасности на водных объекта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24</w:t>
            </w:r>
          </w:p>
        </w:tc>
      </w:tr>
      <w:tr w:rsidR="006267BA" w:rsidRPr="006267BA" w:rsidTr="002556A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Численность населения охваченного противопожарной пропагандой (в процентном соотношении),</w:t>
            </w:r>
          </w:p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безопасному поведению на водных объек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6267BA" w:rsidRPr="006267BA" w:rsidTr="002556A3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511A97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6267BA" w:rsidRPr="006267BA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6267BA" w:rsidRPr="006267BA" w:rsidTr="002556A3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6267BA" w:rsidRDefault="006267BA" w:rsidP="00511A9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бучение населения поведению в чрезвычайных ситу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15ч.</w:t>
            </w:r>
          </w:p>
        </w:tc>
      </w:tr>
      <w:tr w:rsidR="006267BA" w:rsidRPr="006267BA" w:rsidTr="002556A3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сурсное обеспечение Программы составляют средства из местного </w:t>
            </w:r>
            <w:r w:rsidR="00511A97">
              <w:rPr>
                <w:rFonts w:ascii="Courier New" w:eastAsia="Times New Roman" w:hAnsi="Courier New" w:cs="Courier New"/>
              </w:rPr>
              <w:t xml:space="preserve"> и областного бюджетов</w:t>
            </w:r>
            <w:r w:rsidRPr="006267BA">
              <w:rPr>
                <w:rFonts w:ascii="Courier New" w:eastAsia="Times New Roman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6267BA" w:rsidRPr="006267BA" w:rsidRDefault="00511A97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  <w:r w:rsidR="00061FBC">
              <w:rPr>
                <w:rFonts w:ascii="Courier New" w:eastAsia="Times New Roman" w:hAnsi="Courier New" w:cs="Courier New"/>
              </w:rPr>
              <w:t>г.-17 174,87</w:t>
            </w:r>
            <w:r w:rsidR="006267B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6267BA" w:rsidRPr="006267BA" w:rsidRDefault="00511A97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  <w:r w:rsidR="00061FBC">
              <w:rPr>
                <w:rFonts w:ascii="Courier New" w:eastAsia="Times New Roman" w:hAnsi="Courier New" w:cs="Courier New"/>
              </w:rPr>
              <w:t>г.-48 056,06</w:t>
            </w:r>
            <w:r w:rsidR="006267B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6267BA" w:rsidRPr="006267BA" w:rsidRDefault="00511A97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  <w:r w:rsidR="00061FBC">
              <w:rPr>
                <w:rFonts w:ascii="Courier New" w:eastAsia="Times New Roman" w:hAnsi="Courier New" w:cs="Courier New"/>
              </w:rPr>
              <w:t>г.-169 054,00</w:t>
            </w:r>
            <w:r w:rsidR="006267BA" w:rsidRPr="006267BA">
              <w:rPr>
                <w:rFonts w:ascii="Courier New" w:eastAsia="Times New Roman" w:hAnsi="Courier New" w:cs="Courier New"/>
              </w:rPr>
              <w:t xml:space="preserve"> тыс. руб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6267BA" w:rsidRPr="006267BA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Ожидаемые</w:t>
            </w:r>
          </w:p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6267BA" w:rsidRPr="006267BA" w:rsidRDefault="006267BA" w:rsidP="00511A97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</w:t>
            </w:r>
            <w:r w:rsidR="00A40450">
              <w:rPr>
                <w:rFonts w:ascii="Courier New" w:eastAsia="Times New Roman" w:hAnsi="Courier New" w:cs="Courier New"/>
              </w:rPr>
              <w:t>ий Раздольинского сельского поселения</w:t>
            </w:r>
            <w:r w:rsidRPr="006267BA">
              <w:rPr>
                <w:rFonts w:ascii="Courier New" w:eastAsia="Times New Roman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6267BA">
              <w:rPr>
                <w:rFonts w:ascii="Courier New" w:eastAsia="Times New Roman" w:hAnsi="Courier New" w:cs="Courier New"/>
              </w:rPr>
              <w:t>Улучшение работы по предупреждению происшествий на водных объектах. Профилактика терроризма и экстремистских проявлений.</w:t>
            </w:r>
          </w:p>
          <w:p w:rsidR="006267BA" w:rsidRPr="006267BA" w:rsidRDefault="006267BA" w:rsidP="00511A97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</w:tbl>
    <w:p w:rsidR="00CF30A4" w:rsidRDefault="00CF30A4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4F4" w:rsidRDefault="009314F4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4F4" w:rsidRDefault="009314F4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4F4" w:rsidRDefault="009314F4" w:rsidP="00357E72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9314F4" w:rsidSect="00F25E92">
          <w:pgSz w:w="11906" w:h="16838"/>
          <w:pgMar w:top="1134" w:right="851" w:bottom="1134" w:left="1701" w:header="709" w:footer="709" w:gutter="0"/>
          <w:cols w:space="720"/>
        </w:sectPr>
      </w:pPr>
    </w:p>
    <w:p w:rsidR="003E6E3B" w:rsidRDefault="003E6E3B" w:rsidP="009314F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9314F4" w:rsidRDefault="009314F4" w:rsidP="009314F4">
      <w:pPr>
        <w:spacing w:after="0" w:line="24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6267BA" w:rsidRPr="006267BA" w:rsidRDefault="006267BA" w:rsidP="00A4045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1. ОБЩИЕ ПОЛОЖЕНИЯ</w:t>
      </w:r>
    </w:p>
    <w:p w:rsidR="006267BA" w:rsidRPr="006267BA" w:rsidRDefault="006267BA" w:rsidP="00626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A40450" w:rsidP="00A404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</w:t>
      </w:r>
      <w:r w:rsidR="00913A71">
        <w:rPr>
          <w:rFonts w:ascii="Arial" w:eastAsia="Times New Roman" w:hAnsi="Arial" w:cs="Arial"/>
          <w:sz w:val="24"/>
          <w:szCs w:val="24"/>
          <w:lang w:eastAsia="ru-RU"/>
        </w:rPr>
        <w:t>программа «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ащита на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территории Раздольинского сельского поселения Усольского муниципального района Иркутской области от чрезвычайных ситуаций, обеспечение пожарной безопасности и безопасности людей на водных объектах 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»,определяет направления, и механизмы решения проблемы обеспечения первичных мер пожарной безопасности, безопасности на водных объектах, защиты населения от чрезвычайных ситуаций природного и техногенного характера на территории сельского поселения Раздольинского муниципального образования, усиление противопожарной защиты населенных пунктов и объектов социальной сферы. </w:t>
      </w:r>
    </w:p>
    <w:p w:rsidR="006267BA" w:rsidRPr="006267BA" w:rsidRDefault="006267BA" w:rsidP="00A404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азработана в соответствии с нормативными актами Российской Федерации и Иркутской области: </w:t>
      </w:r>
    </w:p>
    <w:p w:rsidR="006267BA" w:rsidRPr="006267BA" w:rsidRDefault="006267BA" w:rsidP="00A404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ым законом от 6 октября 2003 года № 131-ФЗ "Об общих принципах организации местного самоуправления в Российской Федерации"; </w:t>
      </w:r>
    </w:p>
    <w:p w:rsidR="006267BA" w:rsidRPr="006267BA" w:rsidRDefault="006267BA" w:rsidP="00A4045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1 декабря 1994 года № 69-ФЗ "О пожарной безопасности" (в редакции Федерального закона от 22.08.2004 № 122-ФЗ);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№78-ОЗ от 07.10.2008г. «О пожарной безопасности в Иркутской области»; ст.6.45 сельского поселения Раздольинского муниципального образования. Федеральным законом от 21 декабря 1994года №68-ФЗ «О защите населения и территорий от чрезвычайных ситуаций природн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>ого и техногенного характера» (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в редакции Федерального закона от 22.08.2004г.»122-ФЗ).</w:t>
      </w:r>
    </w:p>
    <w:p w:rsidR="006267BA" w:rsidRPr="006267BA" w:rsidRDefault="006267BA" w:rsidP="00626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А ТЕКУЩЕГО СОСТОЯНИЯ СФЕРЫ РЕАЛИЗАЦИИ МУНИЦИПАЛЬНОЙ ПРОГРАММ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Чрезвычайные ситуации в современной действительности всё чаще становятся серьезной угрозой общественной стабильности, наносят непоправимый ущерб здоровью и материальному достатку людей. Лидирующие места среди них занимают пожарная опасность, опасность на водных объектах, угрозы природного и техногенного характера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Природные чрезвычайные ситуации могут сложиться в результате опасных природных явлений: летние паводки, снегопады, засухи, лесные пожары, землетрясения. Техногенную угрозу могут представлять аварии на электролиниях, трансформаторных подстанциях. По среднестатистическим данным, относительные показатели количества пожаров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 xml:space="preserve"> в Раздольинском сельском поселении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ниже чем показатели по России и Иркутской 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>области. За истекший период 2021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года н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>а территории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 пожаров не зарегистрировано, в 2020</w:t>
      </w:r>
      <w:r w:rsidR="00780E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 xml:space="preserve">году зарегистрирован 1 пожар. За тот же период 2019 года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</w:t>
      </w:r>
      <w:r w:rsidR="00A40450">
        <w:rPr>
          <w:rFonts w:ascii="Arial" w:eastAsia="Times New Roman" w:hAnsi="Arial" w:cs="Arial"/>
          <w:sz w:val="24"/>
          <w:szCs w:val="24"/>
          <w:lang w:eastAsia="ru-RU"/>
        </w:rPr>
        <w:t xml:space="preserve"> пожаров не зарегистрировано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. Анализ показывает, что основными причинами возникновения пожаров являются неосторожное обращение с огнем, нарушение правил пожарной безопасности. Для стабилизации обстановки с пожарами ад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министрацией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Раздольин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ского сельского поселения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совместно с инспекторским составом отдела надзорной деятельности и профилактической работы по г. Усолье-Сибирское и Усольскому району Главного управления МЧС России по Иркутской области ведется определенная работа по предупреждению пожаров: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оводится переработка, корректировка нормативных документов, руководящих и планирующих документов по вопросам обеспечения пожарной безопасности; </w:t>
      </w:r>
    </w:p>
    <w:p w:rsidR="002556A3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Ведется периодическое, всестороннее освещение в средствах массовой информации материалов данной тематики;</w:t>
      </w:r>
      <w:r w:rsidR="00061FB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оводятся совещания, заседания комиссии по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 </w:t>
      </w:r>
    </w:p>
    <w:p w:rsidR="00061FBC" w:rsidRDefault="00061FBC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FBC" w:rsidRDefault="00061FBC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61FBC" w:rsidRDefault="00061FBC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и проведении плановых проверок жилищного фонда особое внимание уделяется ветхому жилью. </w:t>
      </w:r>
    </w:p>
    <w:p w:rsidR="006267BA" w:rsidRPr="006267BA" w:rsidRDefault="006267BA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На практике именно организация тушения пожара в течение 10 минут с момента его возникновения является основным фактором, определяющим успех тушения до 90% пожаров, спасения людей, животных, материальных ценностей. </w:t>
      </w:r>
    </w:p>
    <w:p w:rsidR="006267BA" w:rsidRPr="006267BA" w:rsidRDefault="006267BA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. </w:t>
      </w:r>
    </w:p>
    <w:p w:rsidR="006267BA" w:rsidRPr="006267BA" w:rsidRDefault="006267BA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Следующей проблемой на территории сельского поселения Раздольинского муниципального образования является защита населенных пунктов от возможных лесных пожаров. Выполнены мероприятия, исключающие возможность переброса огня от лесных пожаров на здания и сооружения населенных пунктов, расположенных вблизи лесных массивов (устройство противопожарных полос, удаление сухой растительности, и т.д.).</w:t>
      </w:r>
    </w:p>
    <w:p w:rsidR="006267BA" w:rsidRPr="006267BA" w:rsidRDefault="006267BA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Исходя из вышеизложенного, проблему укрепления пожарной безопасност</w:t>
      </w:r>
      <w:r w:rsidR="0070355D">
        <w:rPr>
          <w:rFonts w:ascii="Arial" w:eastAsia="Times New Roman" w:hAnsi="Arial" w:cs="Arial"/>
          <w:sz w:val="24"/>
          <w:szCs w:val="24"/>
          <w:lang w:eastAsia="ru-RU"/>
        </w:rPr>
        <w:t>и Раздольинского сельского поселения Усольского муниципального района Иркутской области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С целью предотвращения несчастных случаев на водоёмах, расположенных на территории муниципального образования необходимо разработать и осуществить комплекс мероприятий по профилактике несчастных случаев на водоёмах.</w:t>
      </w:r>
    </w:p>
    <w:p w:rsidR="006267BA" w:rsidRPr="006267BA" w:rsidRDefault="006267BA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Также существует опасность возникновения паводков в летний период, в результате которого может быть подтоплено до 20% территории населенного пункта п. Раздолье, до 50% территории населённого пункта Большая Черемшанка, в результате которых имуществу граждан может быть нанесен значительный ущерб.</w:t>
      </w:r>
    </w:p>
    <w:p w:rsidR="006267BA" w:rsidRPr="006267BA" w:rsidRDefault="006267BA" w:rsidP="009314F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В целях оптимального расходования бюджетных средств необходимо также обеспечи</w:t>
      </w:r>
      <w:r w:rsidR="0070355D">
        <w:rPr>
          <w:rFonts w:ascii="Arial" w:eastAsia="Times New Roman" w:hAnsi="Arial" w:cs="Arial"/>
          <w:sz w:val="24"/>
          <w:szCs w:val="24"/>
          <w:lang w:eastAsia="ru-RU"/>
        </w:rPr>
        <w:t>ть взаимосвязь Программы на 2022-2024</w:t>
      </w:r>
      <w:r w:rsidR="00780E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гг. с другими реализуемыми на территори</w:t>
      </w:r>
      <w:r w:rsidR="0070355D">
        <w:rPr>
          <w:rFonts w:ascii="Arial" w:eastAsia="Times New Roman" w:hAnsi="Arial" w:cs="Arial"/>
          <w:sz w:val="24"/>
          <w:szCs w:val="24"/>
          <w:lang w:eastAsia="ru-RU"/>
        </w:rPr>
        <w:t xml:space="preserve">и Раздольинского сельского поселения Усольского муниципального района Иркутской области 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ми и мероприятиями, в которых частично решаются проблемы в области укрепления пожарной безопасности (дороги, ветхое жилье и т.д.).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3. ОСНОВНЫЕ ЦЕЛИ И ЗАДАЧИ ПРОГРАММ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Основными целями Программы является:</w:t>
      </w:r>
    </w:p>
    <w:p w:rsidR="006267BA" w:rsidRPr="006267BA" w:rsidRDefault="006267BA" w:rsidP="006267BA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1.Обеспечение эффективного предупреждения и ликвидации чрезвычайных ситуаций природного и техногенного характера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2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3.Уменьшение количества пожаров, гибели людей, травматизма и размера материальных потерь от огня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4.Создание необходимых условий для своевременного информирования населения от угроз возникновения паводковых ситуаций, уменьшение материального ущерба от паводков.</w:t>
      </w:r>
    </w:p>
    <w:p w:rsidR="006267BA" w:rsidRPr="006267BA" w:rsidRDefault="006267BA" w:rsidP="006267B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7BA">
        <w:rPr>
          <w:rFonts w:ascii="Arial" w:eastAsia="Times New Roman" w:hAnsi="Arial" w:cs="Arial"/>
          <w:sz w:val="24"/>
          <w:szCs w:val="24"/>
        </w:rPr>
        <w:t>5.Решение вопросов организационно-правового, финансового, материально-технического обеспечения.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4. ОСНОВНЫЕ ЗАДАЧИ, РЕШАЕМЫЕ ПРОГРАММОЙ</w:t>
      </w:r>
    </w:p>
    <w:p w:rsidR="00442ED0" w:rsidRDefault="00442ED0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1.Обучение мерам пожарной безопасности населения муниципального образования.</w:t>
      </w:r>
    </w:p>
    <w:p w:rsidR="00061FBC" w:rsidRDefault="00061FBC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2.Решение вопросов организационно-правового, финансового, материально-технического обеспечения первичных мер пожарной безопасности</w:t>
      </w:r>
    </w:p>
    <w:p w:rsidR="00780E78" w:rsidRDefault="00780E78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3.Предупреждение пожаров природного и техногенного характера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267BA">
        <w:rPr>
          <w:rFonts w:ascii="Arial" w:eastAsia="Times New Roman" w:hAnsi="Arial" w:cs="Arial"/>
          <w:sz w:val="24"/>
          <w:szCs w:val="24"/>
        </w:rPr>
        <w:t>.Обеспечение безопасности на водных объектах, и повышение эффективности проведения разъяснительной работы с населением.</w:t>
      </w:r>
    </w:p>
    <w:p w:rsidR="006267BA" w:rsidRPr="006267BA" w:rsidRDefault="006267BA" w:rsidP="006267B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267BA">
        <w:rPr>
          <w:rFonts w:ascii="Arial" w:eastAsia="Times New Roman" w:hAnsi="Arial" w:cs="Arial"/>
          <w:sz w:val="24"/>
          <w:szCs w:val="24"/>
        </w:rPr>
        <w:t>5.Обеспечение эффективного предупреждения, и ликвидации чрезвычайных ситуаций природного и техногенного характера.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5</w:t>
      </w:r>
      <w:r w:rsidR="00271685">
        <w:rPr>
          <w:rFonts w:ascii="Arial" w:eastAsia="Times New Roman" w:hAnsi="Arial" w:cs="Arial"/>
          <w:b/>
          <w:sz w:val="30"/>
          <w:szCs w:val="30"/>
          <w:lang w:eastAsia="ru-RU"/>
        </w:rPr>
        <w:t>. ОСНОВНЫЕ ПУТИ РЕШЕНИЯ ПРОБЛЕМ</w:t>
      </w: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Предусмотренные в Программе мероприятия  имеют характер первичных мер пожарной безопасности, защиты населения и территории от чрезвычайных ситуаций природного и те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хногенного характера,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и ставят своей целью решение наиболее острых проблем укрепления противопожарной защиты населенных пунктов сельского поселения  Раздольинского муниципального образования, обучения руководителей и населения муниципального образования за счет выделения бюджетных средств, при освоении которых в короткие сроки создадутся необходимые условия для кардинальных изменений в деле укрепления пожарной безопасности, защиты жизни и здоровья граждан от пожаров, чрезвычайных ситуаций природного и техногенного характера,</w:t>
      </w:r>
      <w:r w:rsidR="00CC6FE4" w:rsidRPr="00CC6FE4">
        <w:rPr>
          <w:rFonts w:ascii="Courier New" w:hAnsi="Courier New" w:cs="Courier New"/>
        </w:rPr>
        <w:t xml:space="preserve"> </w:t>
      </w:r>
      <w:r w:rsidR="00CC6FE4" w:rsidRPr="00CC6FE4">
        <w:rPr>
          <w:rFonts w:ascii="Arial" w:hAnsi="Arial" w:cs="Arial"/>
        </w:rPr>
        <w:t xml:space="preserve">Осуществление берегоукрепления р. Китой в п. Раздолье. </w:t>
      </w:r>
      <w:r w:rsidRPr="00CC6FE4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ию безоп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асности людей на водных объектах. </w:t>
      </w:r>
    </w:p>
    <w:p w:rsidR="006267BA" w:rsidRPr="006267BA" w:rsidRDefault="006267BA" w:rsidP="006267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6267BA">
        <w:rPr>
          <w:rFonts w:ascii="Arial" w:eastAsia="Times New Roman" w:hAnsi="Arial" w:cs="Arial"/>
          <w:b/>
          <w:sz w:val="30"/>
          <w:szCs w:val="30"/>
          <w:lang w:eastAsia="ru-RU"/>
        </w:rPr>
        <w:t>6. ЭТАПЫ И СРОКИ РЕАЛИЗАЦИИ ПРОГРАММЫ</w:t>
      </w:r>
    </w:p>
    <w:p w:rsidR="006267BA" w:rsidRPr="006267BA" w:rsidRDefault="006267BA" w:rsidP="006267B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Период д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ействия Программы – 3 года (2022-2024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>г.).</w:t>
      </w:r>
    </w:p>
    <w:p w:rsidR="006267BA" w:rsidRPr="006267BA" w:rsidRDefault="006267BA" w:rsidP="006267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Для проведения всей совокупности мероприятий, направленных на исключение возможности возникновения пожаров, чрезвычайных ситуаций и ограничение их последствий, обеспечению безопасности людей на водных объектах и их финансирования в полном объеме необходимо реализацию настоящей Программы разбить на три этапа. </w:t>
      </w:r>
    </w:p>
    <w:p w:rsidR="006267BA" w:rsidRPr="006267BA" w:rsidRDefault="00271685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ервый этап: (2022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год) включает в себя: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нормативно-правового обеспечения по реализации Программы </w:t>
      </w:r>
    </w:p>
    <w:p w:rsidR="006267BA" w:rsidRPr="006267BA" w:rsidRDefault="00271685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Раздольинском сельском поселении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;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механизма консолидации ресурсов для реализации Программы;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системы информационного сопровождения мероприятий Программы;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реализацию мероприятий Программы. </w:t>
      </w:r>
    </w:p>
    <w:p w:rsidR="006267BA" w:rsidRPr="006267BA" w:rsidRDefault="00271685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торой этап: (2023</w:t>
      </w:r>
      <w:r w:rsidR="006267BA"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год.) включает в себя: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 реализацию мероприятий Программы;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-совершенствование механизма консолидации ресурсов для реализации Программы.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Третий этап: </w:t>
      </w:r>
      <w:r w:rsidR="00271685">
        <w:rPr>
          <w:rFonts w:ascii="Arial" w:eastAsia="Times New Roman" w:hAnsi="Arial" w:cs="Arial"/>
          <w:sz w:val="24"/>
          <w:szCs w:val="24"/>
          <w:lang w:eastAsia="ru-RU"/>
        </w:rPr>
        <w:t>(2024</w:t>
      </w:r>
      <w:r w:rsidRPr="006267BA">
        <w:rPr>
          <w:rFonts w:ascii="Arial" w:eastAsia="Times New Roman" w:hAnsi="Arial" w:cs="Arial"/>
          <w:sz w:val="24"/>
          <w:szCs w:val="24"/>
          <w:lang w:eastAsia="ru-RU"/>
        </w:rPr>
        <w:t xml:space="preserve"> г.) включает в себя: </w:t>
      </w:r>
    </w:p>
    <w:p w:rsidR="006267BA" w:rsidRPr="006267BA" w:rsidRDefault="006267BA" w:rsidP="00626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267BA">
        <w:rPr>
          <w:rFonts w:ascii="Arial" w:eastAsia="Times New Roman" w:hAnsi="Arial" w:cs="Arial"/>
          <w:sz w:val="24"/>
          <w:szCs w:val="24"/>
          <w:lang w:eastAsia="ru-RU"/>
        </w:rPr>
        <w:t>- реализацию мероприятий Программы и не проведенных или проведенных частично мероприятий Программы по предыдущим годам.</w:t>
      </w:r>
    </w:p>
    <w:p w:rsidR="0070355D" w:rsidRDefault="0070355D" w:rsidP="0070355D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267BA" w:rsidRPr="005C526C" w:rsidRDefault="00545F5D" w:rsidP="00271685">
      <w:pPr>
        <w:spacing w:after="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C64696" w:rsidRDefault="006267BA" w:rsidP="00C64696">
      <w:pPr>
        <w:spacing w:after="0"/>
        <w:contextualSpacing/>
        <w:jc w:val="right"/>
        <w:rPr>
          <w:rFonts w:ascii="Courier New" w:hAnsi="Courier New" w:cs="Courier New"/>
        </w:rPr>
      </w:pPr>
      <w:r w:rsidRPr="005C526C">
        <w:rPr>
          <w:rFonts w:ascii="Courier New" w:hAnsi="Courier New" w:cs="Courier New"/>
        </w:rPr>
        <w:t>Утверждено постановлением</w:t>
      </w:r>
    </w:p>
    <w:p w:rsidR="006267BA" w:rsidRPr="005C526C" w:rsidRDefault="009314F4" w:rsidP="00C64696">
      <w:pPr>
        <w:spacing w:after="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 Раздольинского</w:t>
      </w:r>
    </w:p>
    <w:p w:rsidR="009314F4" w:rsidRDefault="00271685" w:rsidP="009314F4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ельского поселения</w:t>
      </w:r>
    </w:p>
    <w:p w:rsidR="00C64696" w:rsidRPr="005C526C" w:rsidRDefault="00C64696" w:rsidP="009314F4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127 от 14.12.2021г.</w:t>
      </w:r>
    </w:p>
    <w:p w:rsidR="002556A3" w:rsidRDefault="002556A3" w:rsidP="006267BA">
      <w:pPr>
        <w:jc w:val="center"/>
        <w:rPr>
          <w:rFonts w:ascii="Arial" w:hAnsi="Arial" w:cs="Arial"/>
          <w:b/>
          <w:sz w:val="30"/>
          <w:szCs w:val="30"/>
        </w:rPr>
      </w:pPr>
    </w:p>
    <w:p w:rsidR="006267BA" w:rsidRPr="0015718D" w:rsidRDefault="006267BA" w:rsidP="006267BA">
      <w:pPr>
        <w:jc w:val="center"/>
        <w:rPr>
          <w:rFonts w:ascii="Arial" w:hAnsi="Arial" w:cs="Arial"/>
          <w:b/>
          <w:sz w:val="30"/>
          <w:szCs w:val="30"/>
        </w:rPr>
      </w:pPr>
      <w:r w:rsidRPr="0015718D">
        <w:rPr>
          <w:rFonts w:ascii="Arial" w:hAnsi="Arial" w:cs="Arial"/>
          <w:b/>
          <w:sz w:val="30"/>
          <w:szCs w:val="30"/>
        </w:rPr>
        <w:t>ПАСПОРТ</w:t>
      </w:r>
    </w:p>
    <w:p w:rsidR="006267BA" w:rsidRDefault="006267BA" w:rsidP="006267B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ДПРОГРАММЫ «З</w:t>
      </w:r>
      <w:r w:rsidR="00271685">
        <w:rPr>
          <w:rFonts w:ascii="Arial" w:hAnsi="Arial" w:cs="Arial"/>
          <w:b/>
          <w:sz w:val="30"/>
          <w:szCs w:val="30"/>
        </w:rPr>
        <w:t>АЩИТА НАСЕЛЕНИЯ И ТЕРРИТОРИИ РАЗДОЛЬИНСКОГО СЕЛЬСКОГО ПОСЕЛЕНИЯ УСОЛЬСКОГО МУНИЦИПАЛЬНОГО РАЙОНА ИРКУТСКОЙ ОБЛАСТИ</w:t>
      </w:r>
      <w:r>
        <w:rPr>
          <w:rFonts w:ascii="Arial" w:hAnsi="Arial" w:cs="Arial"/>
          <w:b/>
          <w:sz w:val="30"/>
          <w:szCs w:val="30"/>
        </w:rPr>
        <w:t xml:space="preserve"> ОТ ЧРЕЗВЫЧАЙНЫХ СИТУАЦИЙ»</w:t>
      </w:r>
    </w:p>
    <w:tbl>
      <w:tblPr>
        <w:tblpPr w:leftFromText="180" w:rightFromText="180" w:bottomFromText="200" w:vertAnchor="text" w:horzAnchor="page" w:tblpX="1147" w:tblpY="1043"/>
        <w:tblW w:w="1020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53"/>
        <w:gridCol w:w="2635"/>
        <w:gridCol w:w="1843"/>
        <w:gridCol w:w="1843"/>
        <w:gridCol w:w="1327"/>
      </w:tblGrid>
      <w:tr w:rsidR="006267BA" w:rsidTr="002556A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Защита н</w:t>
            </w:r>
            <w:r w:rsidR="00CC6FE4">
              <w:rPr>
                <w:rFonts w:ascii="Courier New" w:hAnsi="Courier New" w:cs="Courier New"/>
              </w:rPr>
              <w:t>аселения и территории Раздольинского сельского поселения Усольского муниципального района Иркутской области от чрезвычайных ситуаций</w:t>
            </w:r>
            <w:r w:rsidRPr="004B0E5D">
              <w:rPr>
                <w:rFonts w:ascii="Courier New" w:hAnsi="Courier New" w:cs="Courier New"/>
              </w:rPr>
              <w:t>.</w:t>
            </w:r>
          </w:p>
        </w:tc>
      </w:tr>
      <w:tr w:rsidR="006267BA" w:rsidTr="002556A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Администрация Раздольин</w:t>
            </w:r>
            <w:r w:rsidR="0070355D">
              <w:rPr>
                <w:rFonts w:ascii="Courier New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6267BA" w:rsidTr="002556A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Соисполнител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_</w:t>
            </w:r>
          </w:p>
        </w:tc>
      </w:tr>
      <w:tr w:rsidR="006267BA" w:rsidTr="002556A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частники 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__</w:t>
            </w:r>
          </w:p>
        </w:tc>
      </w:tr>
      <w:tr w:rsidR="006267BA" w:rsidTr="002556A3">
        <w:trPr>
          <w:trHeight w:val="171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и</w:t>
            </w:r>
          </w:p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муниципальной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.Защита населения муниципального образования от чрезвычайных ситуаций природного и техногенного характера.</w:t>
            </w:r>
          </w:p>
          <w:p w:rsidR="006267BA" w:rsidRPr="004B0E5D" w:rsidRDefault="006267BA" w:rsidP="00CF440D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.Создание необходимых условий дл</w:t>
            </w:r>
            <w:r w:rsidR="00727167">
              <w:rPr>
                <w:rFonts w:ascii="Courier New" w:hAnsi="Courier New" w:cs="Courier New"/>
              </w:rPr>
              <w:t>я безопасной жизнедеятельности.</w:t>
            </w:r>
          </w:p>
        </w:tc>
      </w:tr>
      <w:tr w:rsidR="006267BA" w:rsidTr="002556A3">
        <w:trPr>
          <w:trHeight w:val="122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 Задачи 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беспечение эффективного предупреждения и ликвидации чрезвычайных ситуаций природного и техногенного характера</w:t>
            </w:r>
          </w:p>
        </w:tc>
      </w:tr>
      <w:tr w:rsidR="006267BA" w:rsidTr="002556A3">
        <w:trPr>
          <w:trHeight w:val="43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роки реализации </w:t>
            </w: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CC6FE4" w:rsidP="006267B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727167">
              <w:rPr>
                <w:rFonts w:ascii="Courier New" w:hAnsi="Courier New" w:cs="Courier New"/>
              </w:rPr>
              <w:t xml:space="preserve"> годы</w:t>
            </w:r>
          </w:p>
        </w:tc>
      </w:tr>
      <w:tr w:rsidR="006267BA" w:rsidTr="002556A3">
        <w:trPr>
          <w:trHeight w:val="21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Целевые показатели подпрограммы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5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лановое значение целевого значения</w:t>
            </w:r>
          </w:p>
        </w:tc>
      </w:tr>
      <w:tr w:rsidR="006267BA" w:rsidTr="002556A3">
        <w:trPr>
          <w:trHeight w:val="18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CC6FE4" w:rsidP="006267B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 w:rsidR="00CC6FE4">
              <w:rPr>
                <w:rFonts w:ascii="Courier New" w:hAnsi="Courier New" w:cs="Courier New"/>
              </w:rPr>
              <w:t>2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CC6FE4" w:rsidP="006267B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</w:tr>
      <w:tr w:rsidR="006267BA" w:rsidTr="002556A3">
        <w:trPr>
          <w:trHeight w:val="106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Default="00384628" w:rsidP="006267BA">
            <w:pPr>
              <w:jc w:val="both"/>
              <w:rPr>
                <w:rFonts w:ascii="Courier New" w:hAnsi="Courier New" w:cs="Courier New"/>
              </w:rPr>
            </w:pPr>
          </w:p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Default="00384628" w:rsidP="006267BA">
            <w:pPr>
              <w:jc w:val="both"/>
              <w:rPr>
                <w:rFonts w:ascii="Courier New" w:hAnsi="Courier New" w:cs="Courier New"/>
              </w:rPr>
            </w:pPr>
          </w:p>
          <w:p w:rsidR="006267BA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6</w:t>
            </w:r>
          </w:p>
          <w:p w:rsidR="003E6E3B" w:rsidRDefault="003E6E3B" w:rsidP="006267BA">
            <w:pPr>
              <w:jc w:val="both"/>
              <w:rPr>
                <w:rFonts w:ascii="Courier New" w:hAnsi="Courier New" w:cs="Courier New"/>
              </w:rPr>
            </w:pPr>
          </w:p>
          <w:p w:rsidR="002556A3" w:rsidRDefault="002556A3" w:rsidP="006267BA">
            <w:pPr>
              <w:jc w:val="both"/>
              <w:rPr>
                <w:rFonts w:ascii="Courier New" w:hAnsi="Courier New" w:cs="Courier New"/>
              </w:rPr>
            </w:pPr>
          </w:p>
          <w:p w:rsidR="002556A3" w:rsidRPr="004B0E5D" w:rsidRDefault="002556A3" w:rsidP="006267B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Default="00384628" w:rsidP="006267BA">
            <w:pPr>
              <w:jc w:val="both"/>
              <w:rPr>
                <w:rFonts w:ascii="Courier New" w:hAnsi="Courier New" w:cs="Courier New"/>
              </w:rPr>
            </w:pPr>
          </w:p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628" w:rsidRDefault="00384628" w:rsidP="006267BA">
            <w:pPr>
              <w:jc w:val="both"/>
              <w:rPr>
                <w:rFonts w:ascii="Courier New" w:hAnsi="Courier New" w:cs="Courier New"/>
              </w:rPr>
            </w:pPr>
          </w:p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</w:t>
            </w:r>
          </w:p>
        </w:tc>
      </w:tr>
      <w:tr w:rsidR="006267BA" w:rsidTr="002556A3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Default="003E6E3B" w:rsidP="00CF440D">
            <w:pPr>
              <w:jc w:val="both"/>
              <w:rPr>
                <w:rFonts w:ascii="Courier New" w:hAnsi="Courier New" w:cs="Courier New"/>
              </w:rPr>
            </w:pPr>
          </w:p>
          <w:p w:rsidR="002556A3" w:rsidRDefault="002556A3" w:rsidP="00CF440D">
            <w:pPr>
              <w:jc w:val="both"/>
              <w:rPr>
                <w:rFonts w:ascii="Courier New" w:hAnsi="Courier New" w:cs="Courier New"/>
              </w:rPr>
            </w:pPr>
          </w:p>
          <w:p w:rsidR="006267BA" w:rsidRPr="004B0E5D" w:rsidRDefault="006267BA" w:rsidP="00CF440D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Численность населения обученного правилам поведения при возни</w:t>
            </w:r>
            <w:r w:rsidR="00CF440D">
              <w:rPr>
                <w:rFonts w:ascii="Courier New" w:hAnsi="Courier New" w:cs="Courier New"/>
              </w:rPr>
              <w:t>кновении чрезвычайных ситуац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3E6E3B">
            <w:pPr>
              <w:tabs>
                <w:tab w:val="right" w:pos="1729"/>
              </w:tabs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80%</w:t>
            </w:r>
            <w:r w:rsidR="003E6E3B">
              <w:rPr>
                <w:rFonts w:ascii="Courier New" w:hAnsi="Courier New" w:cs="Courier New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100%</w:t>
            </w:r>
          </w:p>
        </w:tc>
      </w:tr>
      <w:tr w:rsidR="003E6E3B" w:rsidTr="002556A3">
        <w:trPr>
          <w:trHeight w:val="25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3B" w:rsidRPr="004B0E5D" w:rsidRDefault="003E6E3B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Pr="004B0E5D" w:rsidRDefault="003E6E3B" w:rsidP="00CF440D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Pr="004B0E5D" w:rsidRDefault="003E6E3B" w:rsidP="006267B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Pr="004B0E5D" w:rsidRDefault="003E6E3B" w:rsidP="006267B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E3B" w:rsidRPr="004B0E5D" w:rsidRDefault="003E6E3B" w:rsidP="006267BA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6267BA" w:rsidTr="002556A3">
        <w:trPr>
          <w:trHeight w:val="19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500</w:t>
            </w:r>
          </w:p>
        </w:tc>
      </w:tr>
      <w:tr w:rsidR="006267BA" w:rsidTr="002556A3">
        <w:trPr>
          <w:trHeight w:val="135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7BA" w:rsidRPr="004B0E5D" w:rsidRDefault="006267BA" w:rsidP="006267BA">
            <w:pPr>
              <w:rPr>
                <w:rFonts w:ascii="Courier New" w:hAnsi="Courier New" w:cs="Courier New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орудование </w:t>
            </w:r>
            <w:r w:rsidRPr="004B0E5D">
              <w:rPr>
                <w:rFonts w:ascii="Courier New" w:hAnsi="Courier New" w:cs="Courier New"/>
              </w:rPr>
              <w:t>п</w:t>
            </w:r>
            <w:r>
              <w:rPr>
                <w:rFonts w:ascii="Courier New" w:hAnsi="Courier New" w:cs="Courier New"/>
              </w:rPr>
              <w:t xml:space="preserve">риемного эвакуационного пункта </w:t>
            </w:r>
            <w:r w:rsidRPr="004B0E5D">
              <w:rPr>
                <w:rFonts w:ascii="Courier New" w:hAnsi="Courier New" w:cs="Courier New"/>
              </w:rPr>
              <w:t>(ПЭП)необходимым инвентар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A" w:rsidRPr="004B0E5D" w:rsidRDefault="006267BA" w:rsidP="006267BA">
            <w:pPr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0</w:t>
            </w:r>
          </w:p>
        </w:tc>
      </w:tr>
      <w:tr w:rsidR="006267BA" w:rsidTr="002556A3">
        <w:trPr>
          <w:trHeight w:val="350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780E78" w:rsidP="006267BA">
            <w:pPr>
              <w:spacing w:line="22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Ресурсное обеспечение </w:t>
            </w:r>
            <w:r w:rsidR="006267BA"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Ресурсное обеспечение подпрограммы составляют средства из местного</w:t>
            </w:r>
            <w:r w:rsidR="00CC6FE4">
              <w:rPr>
                <w:rFonts w:ascii="Courier New" w:hAnsi="Courier New" w:cs="Courier New"/>
              </w:rPr>
              <w:t xml:space="preserve"> и областного бюджетов</w:t>
            </w:r>
            <w:r w:rsidRPr="004B0E5D">
              <w:rPr>
                <w:rFonts w:ascii="Courier New" w:hAnsi="Courier New" w:cs="Courier New"/>
              </w:rPr>
              <w:t>. Программа финансируется в пределах бюджетных средств, предусмотренных на ее реализацию в бюджете на очередной фи</w:t>
            </w:r>
            <w:r w:rsidR="00CC6FE4">
              <w:rPr>
                <w:rFonts w:ascii="Courier New" w:hAnsi="Courier New" w:cs="Courier New"/>
              </w:rPr>
              <w:t>нансовый год и плановый период.</w:t>
            </w:r>
            <w:r w:rsidR="00780E78">
              <w:rPr>
                <w:rFonts w:ascii="Courier New" w:hAnsi="Courier New" w:cs="Courier New"/>
              </w:rPr>
              <w:t xml:space="preserve"> </w:t>
            </w:r>
            <w:r w:rsidRPr="004B0E5D">
              <w:rPr>
                <w:rFonts w:ascii="Courier New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6267BA" w:rsidRPr="004B0E5D" w:rsidRDefault="00CF440D" w:rsidP="006267B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г.- 14824,21</w:t>
            </w:r>
            <w:r w:rsidR="006267BA" w:rsidRPr="004B0E5D">
              <w:rPr>
                <w:rFonts w:ascii="Courier New" w:hAnsi="Courier New" w:cs="Courier New"/>
              </w:rPr>
              <w:t xml:space="preserve"> тыс. руб.</w:t>
            </w:r>
          </w:p>
          <w:p w:rsidR="006267BA" w:rsidRPr="004B0E5D" w:rsidRDefault="006267BA" w:rsidP="006267B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20</w:t>
            </w:r>
            <w:r w:rsidR="00CF440D">
              <w:rPr>
                <w:rFonts w:ascii="Courier New" w:hAnsi="Courier New" w:cs="Courier New"/>
              </w:rPr>
              <w:t>23г.-45841,40</w:t>
            </w:r>
            <w:r w:rsidRPr="004B0E5D">
              <w:rPr>
                <w:rFonts w:ascii="Courier New" w:hAnsi="Courier New" w:cs="Courier New"/>
              </w:rPr>
              <w:t xml:space="preserve"> тыс. руб.</w:t>
            </w:r>
          </w:p>
          <w:p w:rsidR="006267BA" w:rsidRPr="004B0E5D" w:rsidRDefault="00CF440D" w:rsidP="006267BA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168343,60 тыс. руб.</w:t>
            </w:r>
          </w:p>
        </w:tc>
      </w:tr>
      <w:tr w:rsidR="006267BA" w:rsidTr="002556A3">
        <w:trPr>
          <w:trHeight w:val="194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Ожидаемые</w:t>
            </w:r>
          </w:p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конечные </w:t>
            </w:r>
          </w:p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зультаты </w:t>
            </w:r>
          </w:p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 xml:space="preserve">реализации </w:t>
            </w:r>
          </w:p>
          <w:p w:rsidR="006267BA" w:rsidRPr="004B0E5D" w:rsidRDefault="006267BA" w:rsidP="006267BA">
            <w:pPr>
              <w:spacing w:line="228" w:lineRule="auto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7BA" w:rsidRPr="004B0E5D" w:rsidRDefault="006267BA" w:rsidP="00CF440D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4B0E5D">
              <w:rPr>
                <w:rFonts w:ascii="Courier New" w:hAnsi="Courier New" w:cs="Courier New"/>
              </w:rPr>
              <w:t>Увеличение количества физических лиц, организаций, и учрежден</w:t>
            </w:r>
            <w:r w:rsidR="00CF440D">
              <w:rPr>
                <w:rFonts w:ascii="Courier New" w:hAnsi="Courier New" w:cs="Courier New"/>
              </w:rPr>
              <w:t>ий Раздольинского сельского поселения Усольского муниципального района Иркутской области</w:t>
            </w:r>
            <w:r w:rsidRPr="004B0E5D">
              <w:rPr>
                <w:rFonts w:ascii="Courier New" w:hAnsi="Courier New" w:cs="Courier New"/>
              </w:rPr>
              <w:t xml:space="preserve"> подготовленных к ликвидации последствий чрезвычайных ситуаций природного и техногенного характера.</w:t>
            </w:r>
            <w:r w:rsidR="00CC6FE4">
              <w:rPr>
                <w:rFonts w:ascii="Courier New" w:hAnsi="Courier New" w:cs="Courier New"/>
              </w:rPr>
              <w:t xml:space="preserve"> Осуществление берегоукрепления р. Китой в п. Раздолье.</w:t>
            </w:r>
            <w:r w:rsidRPr="004B0E5D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545F5D" w:rsidRPr="005C526C" w:rsidRDefault="00545F5D" w:rsidP="00545F5D">
      <w:pPr>
        <w:spacing w:after="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3</w:t>
      </w:r>
    </w:p>
    <w:p w:rsidR="00545F5D" w:rsidRPr="005C526C" w:rsidRDefault="00545F5D" w:rsidP="00545F5D">
      <w:pPr>
        <w:spacing w:after="0"/>
        <w:contextualSpacing/>
        <w:jc w:val="right"/>
        <w:rPr>
          <w:rFonts w:ascii="Courier New" w:hAnsi="Courier New" w:cs="Courier New"/>
        </w:rPr>
      </w:pPr>
      <w:r w:rsidRPr="005C526C">
        <w:rPr>
          <w:rFonts w:ascii="Courier New" w:hAnsi="Courier New" w:cs="Courier New"/>
        </w:rPr>
        <w:t>Утверждено постановлением</w:t>
      </w:r>
    </w:p>
    <w:p w:rsidR="00545F5D" w:rsidRPr="005C526C" w:rsidRDefault="00545F5D" w:rsidP="00545F5D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 w:rsidRPr="005C526C">
        <w:rPr>
          <w:rFonts w:ascii="Courier New" w:hAnsi="Courier New" w:cs="Courier New"/>
        </w:rPr>
        <w:t xml:space="preserve">администрации Раздольинского </w:t>
      </w:r>
    </w:p>
    <w:p w:rsidR="00913A71" w:rsidRDefault="00913A71" w:rsidP="00913A71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 поселения</w:t>
      </w:r>
    </w:p>
    <w:p w:rsidR="00545F5D" w:rsidRPr="005C526C" w:rsidRDefault="00C64696" w:rsidP="00913A71">
      <w:pPr>
        <w:spacing w:after="0"/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№127</w:t>
      </w:r>
      <w:r w:rsidR="00545F5D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124.12.2021</w:t>
      </w:r>
      <w:r w:rsidR="00545F5D">
        <w:rPr>
          <w:rFonts w:ascii="Courier New" w:hAnsi="Courier New" w:cs="Courier New"/>
        </w:rPr>
        <w:t>г.</w:t>
      </w:r>
    </w:p>
    <w:p w:rsidR="00DB64CE" w:rsidRDefault="00DB64CE" w:rsidP="00545F5D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E3B" w:rsidRDefault="003E6E3B" w:rsidP="004A0CF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556A3" w:rsidRDefault="002556A3" w:rsidP="004A0CF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4A0CF3" w:rsidRPr="004A0CF3" w:rsidRDefault="004A0CF3" w:rsidP="004A0CF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A0CF3">
        <w:rPr>
          <w:rFonts w:ascii="Arial" w:eastAsia="Times New Roman" w:hAnsi="Arial" w:cs="Arial"/>
          <w:b/>
          <w:sz w:val="30"/>
          <w:szCs w:val="30"/>
          <w:lang w:eastAsia="ru-RU"/>
        </w:rPr>
        <w:t>ПАСПОРТ</w:t>
      </w:r>
    </w:p>
    <w:p w:rsidR="004A0CF3" w:rsidRPr="004A0CF3" w:rsidRDefault="004A0CF3" w:rsidP="004A0CF3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4A0CF3">
        <w:rPr>
          <w:rFonts w:ascii="Arial" w:eastAsia="Times New Roman" w:hAnsi="Arial" w:cs="Arial"/>
          <w:b/>
          <w:sz w:val="30"/>
          <w:szCs w:val="30"/>
          <w:lang w:eastAsia="ru-RU"/>
        </w:rPr>
        <w:t>ПОДПРОГРАММЫ «ОБЕСПЕЧЕНИЕ ПОЖАРНОЙ БЕЗОПАСНОСТИ».</w:t>
      </w:r>
    </w:p>
    <w:tbl>
      <w:tblPr>
        <w:tblpPr w:leftFromText="180" w:rightFromText="180" w:bottomFromText="200" w:vertAnchor="text" w:horzAnchor="page" w:tblpX="948" w:tblpY="1043"/>
        <w:tblW w:w="1048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3402"/>
        <w:gridCol w:w="1843"/>
        <w:gridCol w:w="1843"/>
        <w:gridCol w:w="1412"/>
      </w:tblGrid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Обеспечение</w:t>
            </w:r>
            <w:r w:rsidR="00CC6FE4">
              <w:rPr>
                <w:rFonts w:ascii="Courier New" w:eastAsia="Times New Roman" w:hAnsi="Courier New" w:cs="Courier New"/>
              </w:rPr>
              <w:t xml:space="preserve"> пожарной безопасности</w:t>
            </w: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тветственный исполнитель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Администрация Раздольин</w:t>
            </w:r>
            <w:r w:rsidR="00CC6FE4">
              <w:rPr>
                <w:rFonts w:ascii="Courier New" w:eastAsia="Times New Roman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Соисполнители 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_</w:t>
            </w: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частники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__</w:t>
            </w:r>
          </w:p>
        </w:tc>
      </w:tr>
      <w:tr w:rsidR="004A0CF3" w:rsidRPr="004A0CF3" w:rsidTr="002556A3">
        <w:trPr>
          <w:trHeight w:val="14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и</w:t>
            </w:r>
          </w:p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под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.</w:t>
            </w:r>
          </w:p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Уменьшение количества пожаров, гибели людей, травматизма и размер</w:t>
            </w:r>
            <w:r w:rsidR="00EF61A5">
              <w:rPr>
                <w:rFonts w:ascii="Courier New" w:eastAsia="Times New Roman" w:hAnsi="Courier New" w:cs="Courier New"/>
              </w:rPr>
              <w:t>а материальных потерь от огня.</w:t>
            </w:r>
          </w:p>
        </w:tc>
      </w:tr>
      <w:tr w:rsidR="004A0CF3" w:rsidRPr="004A0CF3" w:rsidTr="002556A3">
        <w:trPr>
          <w:trHeight w:val="122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Задачи</w:t>
            </w:r>
          </w:p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.Обучение мерам пожарной безопасности населения муниципального образования.</w:t>
            </w:r>
          </w:p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2.Решение вопросов организационно-правового, финансового, материально-технического обеспечения первичных мер пожарной безопасности.</w:t>
            </w:r>
          </w:p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.Предупреждение пожаров природного и техногенного характера.</w:t>
            </w: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780E78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Сроки реализации </w:t>
            </w:r>
            <w:r w:rsidR="004A0CF3" w:rsidRPr="004A0CF3">
              <w:rPr>
                <w:rFonts w:ascii="Courier New" w:eastAsia="Times New Roman" w:hAnsi="Courier New" w:cs="Courier New"/>
              </w:rPr>
              <w:t>муниципальной 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3" w:rsidRPr="004A0CF3" w:rsidRDefault="00EF61A5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-2024</w:t>
            </w:r>
            <w:r w:rsidR="004A0CF3" w:rsidRPr="004A0CF3">
              <w:rPr>
                <w:rFonts w:ascii="Courier New" w:eastAsia="Times New Roman" w:hAnsi="Courier New" w:cs="Courier New"/>
              </w:rPr>
              <w:t xml:space="preserve"> годы</w:t>
            </w:r>
          </w:p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4A0CF3" w:rsidRPr="004A0CF3" w:rsidTr="002556A3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Целевые показатели муниципа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Плановое значение целевого значения</w:t>
            </w:r>
          </w:p>
        </w:tc>
      </w:tr>
      <w:tr w:rsidR="004A0CF3" w:rsidRPr="004A0CF3" w:rsidTr="002556A3">
        <w:trPr>
          <w:trHeight w:val="18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№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CF440D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CF440D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CF440D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</w:t>
            </w:r>
          </w:p>
        </w:tc>
      </w:tr>
      <w:tr w:rsidR="004A0CF3" w:rsidRPr="004A0CF3" w:rsidTr="002556A3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8</w:t>
            </w:r>
          </w:p>
        </w:tc>
      </w:tr>
      <w:tr w:rsidR="004A0CF3" w:rsidRPr="004A0CF3" w:rsidTr="002556A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Численность населения охваченного противопожарной </w:t>
            </w:r>
            <w:r w:rsidRPr="004A0CF3">
              <w:rPr>
                <w:rFonts w:ascii="Courier New" w:eastAsia="Times New Roman" w:hAnsi="Courier New" w:cs="Courier New"/>
              </w:rPr>
              <w:lastRenderedPageBreak/>
              <w:t>пропагандой(в процентном соотноше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lastRenderedPageBreak/>
              <w:t>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00%</w:t>
            </w:r>
          </w:p>
        </w:tc>
      </w:tr>
      <w:tr w:rsidR="004A0CF3" w:rsidRPr="004A0CF3" w:rsidTr="002556A3">
        <w:trPr>
          <w:trHeight w:val="19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Количество распространенных печат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500</w:t>
            </w:r>
          </w:p>
        </w:tc>
      </w:tr>
      <w:tr w:rsidR="004A0CF3" w:rsidRPr="004A0CF3" w:rsidTr="002556A3">
        <w:trPr>
          <w:trHeight w:val="16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4A0CF3" w:rsidRDefault="004A0CF3" w:rsidP="004A0CF3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бновление, разработка минерализованных полос(км)</w:t>
            </w:r>
          </w:p>
          <w:p w:rsidR="003E6E3B" w:rsidRDefault="003E6E3B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3E6E3B" w:rsidRDefault="003E6E3B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3E6E3B" w:rsidRDefault="003E6E3B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  <w:p w:rsidR="003E6E3B" w:rsidRPr="004A0CF3" w:rsidRDefault="003E6E3B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15</w:t>
            </w:r>
          </w:p>
        </w:tc>
      </w:tr>
      <w:tr w:rsidR="004A0CF3" w:rsidRPr="004A0CF3" w:rsidTr="002556A3">
        <w:trPr>
          <w:trHeight w:val="27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 Ресурсн</w:t>
            </w:r>
            <w:r w:rsidR="00EF61A5">
              <w:rPr>
                <w:rFonts w:ascii="Courier New" w:eastAsia="Times New Roman" w:hAnsi="Courier New" w:cs="Courier New"/>
              </w:rPr>
              <w:t>ое обеспечение</w:t>
            </w:r>
            <w:r w:rsidRPr="004A0CF3">
              <w:rPr>
                <w:rFonts w:ascii="Courier New" w:eastAsia="Times New Roman" w:hAnsi="Courier New" w:cs="Courier New"/>
              </w:rPr>
              <w:t xml:space="preserve"> </w:t>
            </w:r>
            <w:r w:rsidR="00EF61A5">
              <w:rPr>
                <w:rFonts w:ascii="Courier New" w:eastAsia="Times New Roman" w:hAnsi="Courier New" w:cs="Courier New"/>
              </w:rPr>
              <w:t>под</w:t>
            </w:r>
            <w:r w:rsidRPr="004A0CF3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EF61A5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Ресурсное обеспечение подп</w:t>
            </w:r>
            <w:r w:rsidR="004A0CF3" w:rsidRPr="004A0CF3">
              <w:rPr>
                <w:rFonts w:ascii="Courier New" w:eastAsia="Times New Roman" w:hAnsi="Courier New" w:cs="Courier New"/>
              </w:rPr>
              <w:t>рограммы составляют</w:t>
            </w:r>
            <w:r>
              <w:rPr>
                <w:rFonts w:ascii="Courier New" w:eastAsia="Times New Roman" w:hAnsi="Courier New" w:cs="Courier New"/>
              </w:rPr>
              <w:t xml:space="preserve"> средства из местного бюджета. подп</w:t>
            </w:r>
            <w:r w:rsidR="004A0CF3" w:rsidRPr="004A0CF3">
              <w:rPr>
                <w:rFonts w:ascii="Courier New" w:eastAsia="Times New Roman" w:hAnsi="Courier New" w:cs="Courier New"/>
              </w:rPr>
              <w:t>рограмма финансируется в пределах бюджетных средств, предусмотренных на ее реализацию в бюджете на очередной финансовый год и плановый период.</w:t>
            </w:r>
          </w:p>
          <w:p w:rsidR="004A0CF3" w:rsidRPr="004A0CF3" w:rsidRDefault="004A0CF3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Средства местного бюджета, объемы и направления финансирования мероприятий Программы определяются муниципальными правовыми актами. </w:t>
            </w:r>
          </w:p>
          <w:p w:rsidR="004A0CF3" w:rsidRPr="004A0CF3" w:rsidRDefault="00CF440D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2г.-2349,66</w:t>
            </w:r>
            <w:r w:rsidR="004A0CF3" w:rsidRPr="004A0CF3">
              <w:rPr>
                <w:rFonts w:ascii="Courier New" w:eastAsia="Times New Roman" w:hAnsi="Courier New" w:cs="Courier New"/>
              </w:rPr>
              <w:t>. тыс. руб.</w:t>
            </w:r>
          </w:p>
          <w:p w:rsidR="004A0CF3" w:rsidRPr="004A0CF3" w:rsidRDefault="00CF440D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3г.-2213,66</w:t>
            </w:r>
            <w:r w:rsidR="004A0CF3" w:rsidRPr="004A0CF3">
              <w:rPr>
                <w:rFonts w:ascii="Courier New" w:eastAsia="Times New Roman" w:hAnsi="Courier New" w:cs="Courier New"/>
              </w:rPr>
              <w:t>. тыс. руб.</w:t>
            </w:r>
          </w:p>
          <w:p w:rsidR="004A0CF3" w:rsidRPr="004A0CF3" w:rsidRDefault="00CF440D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4г.-709,40</w:t>
            </w:r>
            <w:r w:rsidR="004A0CF3" w:rsidRPr="004A0CF3">
              <w:rPr>
                <w:rFonts w:ascii="Courier New" w:eastAsia="Times New Roman" w:hAnsi="Courier New" w:cs="Courier New"/>
              </w:rPr>
              <w:t>. тыс. руб.</w:t>
            </w:r>
          </w:p>
          <w:p w:rsidR="004A0CF3" w:rsidRPr="004A0CF3" w:rsidRDefault="004A0CF3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</w:tr>
      <w:tr w:rsidR="004A0CF3" w:rsidRPr="004A0CF3" w:rsidTr="002556A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Ожидаемые</w:t>
            </w:r>
          </w:p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конечные </w:t>
            </w:r>
          </w:p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зультаты </w:t>
            </w:r>
          </w:p>
          <w:p w:rsidR="004A0CF3" w:rsidRPr="004A0CF3" w:rsidRDefault="004A0CF3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 xml:space="preserve">реализации </w:t>
            </w:r>
          </w:p>
          <w:p w:rsidR="004A0CF3" w:rsidRPr="004A0CF3" w:rsidRDefault="00EF61A5" w:rsidP="004A0CF3">
            <w:pPr>
              <w:spacing w:after="0" w:line="228" w:lineRule="auto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подп</w:t>
            </w:r>
            <w:r w:rsidR="004A0CF3" w:rsidRPr="004A0CF3">
              <w:rPr>
                <w:rFonts w:ascii="Courier New" w:eastAsia="Times New Roman" w:hAnsi="Courier New" w:cs="Courier New"/>
              </w:rPr>
              <w:t>рограммы</w:t>
            </w:r>
          </w:p>
        </w:tc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4A0CF3" w:rsidRDefault="004A0CF3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меньшение количества пожаров, гибели людей, травматизма и размера материальных потерь от огня.</w:t>
            </w:r>
          </w:p>
          <w:p w:rsidR="004A0CF3" w:rsidRPr="004A0CF3" w:rsidRDefault="004A0CF3" w:rsidP="004A0CF3">
            <w:pPr>
              <w:spacing w:after="0" w:line="228" w:lineRule="auto"/>
              <w:jc w:val="both"/>
              <w:rPr>
                <w:rFonts w:ascii="Courier New" w:eastAsia="Times New Roman" w:hAnsi="Courier New" w:cs="Courier New"/>
              </w:rPr>
            </w:pPr>
            <w:r w:rsidRPr="004A0CF3">
              <w:rPr>
                <w:rFonts w:ascii="Courier New" w:eastAsia="Times New Roman" w:hAnsi="Courier New" w:cs="Courier New"/>
              </w:rPr>
              <w:t>Увеличение количества физических лиц, организаций, и учреждений сельского поселения Раздольинского муниципального образования подготовленных к ликвидации последствий пожаров.</w:t>
            </w:r>
          </w:p>
        </w:tc>
      </w:tr>
    </w:tbl>
    <w:p w:rsidR="004A0CF3" w:rsidRDefault="004A0CF3" w:rsidP="00C229E2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4A0CF3" w:rsidRPr="00C256B2" w:rsidRDefault="00CF440D" w:rsidP="00CF440D">
      <w:pPr>
        <w:spacing w:after="0"/>
        <w:ind w:left="357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</w:t>
      </w:r>
      <w:r w:rsidR="00545F5D">
        <w:rPr>
          <w:rFonts w:ascii="Courier New" w:hAnsi="Courier New" w:cs="Courier New"/>
        </w:rPr>
        <w:t>4</w:t>
      </w:r>
    </w:p>
    <w:p w:rsidR="004A0CF3" w:rsidRPr="00C256B2" w:rsidRDefault="004A0CF3" w:rsidP="00CF440D">
      <w:pPr>
        <w:contextualSpacing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>Утверждено постановлением</w:t>
      </w:r>
    </w:p>
    <w:p w:rsidR="004A0CF3" w:rsidRPr="00C256B2" w:rsidRDefault="004A0CF3" w:rsidP="00CF440D">
      <w:pPr>
        <w:ind w:left="360"/>
        <w:contextualSpacing/>
        <w:jc w:val="right"/>
        <w:rPr>
          <w:rFonts w:ascii="Courier New" w:hAnsi="Courier New" w:cs="Courier New"/>
        </w:rPr>
      </w:pPr>
      <w:r w:rsidRPr="00C256B2">
        <w:rPr>
          <w:rFonts w:ascii="Courier New" w:hAnsi="Courier New" w:cs="Courier New"/>
        </w:rPr>
        <w:t xml:space="preserve">администрации Раздольинского </w:t>
      </w:r>
    </w:p>
    <w:p w:rsidR="004A0CF3" w:rsidRPr="00C256B2" w:rsidRDefault="00EF61A5" w:rsidP="00CF440D">
      <w:pPr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ельского поселения</w:t>
      </w:r>
    </w:p>
    <w:p w:rsidR="004A0CF3" w:rsidRPr="00C256B2" w:rsidRDefault="00C64696" w:rsidP="00CF440D">
      <w:pPr>
        <w:ind w:left="360"/>
        <w:contextualSpacing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№127</w:t>
      </w:r>
      <w:r w:rsidR="004A0CF3" w:rsidRPr="00C256B2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14.12.</w:t>
      </w:r>
      <w:r w:rsidR="00EF61A5">
        <w:rPr>
          <w:rFonts w:ascii="Courier New" w:hAnsi="Courier New" w:cs="Courier New"/>
        </w:rPr>
        <w:t>2021г.</w:t>
      </w:r>
      <w:r w:rsidR="004A0CF3" w:rsidRPr="00C256B2">
        <w:rPr>
          <w:rFonts w:ascii="Courier New" w:hAnsi="Courier New" w:cs="Courier New"/>
        </w:rPr>
        <w:t xml:space="preserve"> </w:t>
      </w:r>
    </w:p>
    <w:p w:rsidR="004A0CF3" w:rsidRDefault="004A0CF3" w:rsidP="004A0CF3">
      <w:pPr>
        <w:jc w:val="right"/>
        <w:rPr>
          <w:rFonts w:ascii="Arial" w:hAnsi="Arial" w:cs="Arial"/>
        </w:rPr>
      </w:pPr>
    </w:p>
    <w:p w:rsidR="004A0CF3" w:rsidRPr="0015718D" w:rsidRDefault="004A0CF3" w:rsidP="004A0CF3">
      <w:pPr>
        <w:jc w:val="center"/>
        <w:rPr>
          <w:rFonts w:ascii="Arial" w:hAnsi="Arial" w:cs="Arial"/>
          <w:b/>
          <w:sz w:val="30"/>
          <w:szCs w:val="30"/>
        </w:rPr>
      </w:pPr>
      <w:r w:rsidRPr="0015718D">
        <w:rPr>
          <w:rFonts w:ascii="Arial" w:hAnsi="Arial" w:cs="Arial"/>
          <w:b/>
          <w:sz w:val="30"/>
          <w:szCs w:val="30"/>
        </w:rPr>
        <w:t>ПАСПОРТ</w:t>
      </w:r>
    </w:p>
    <w:p w:rsidR="00EF61A5" w:rsidRPr="00EF61A5" w:rsidRDefault="004A0CF3" w:rsidP="00EF61A5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ДПРОГРАММЫ</w:t>
      </w:r>
      <w:r w:rsidRPr="00614AEF">
        <w:rPr>
          <w:rFonts w:ascii="Arial" w:hAnsi="Arial" w:cs="Arial"/>
          <w:b/>
          <w:sz w:val="30"/>
          <w:szCs w:val="30"/>
        </w:rPr>
        <w:t xml:space="preserve"> </w:t>
      </w:r>
      <w:r w:rsidRPr="0015718D">
        <w:rPr>
          <w:rFonts w:ascii="Arial" w:hAnsi="Arial" w:cs="Arial"/>
          <w:b/>
          <w:sz w:val="30"/>
          <w:szCs w:val="30"/>
        </w:rPr>
        <w:t>«О</w:t>
      </w:r>
      <w:r>
        <w:rPr>
          <w:rFonts w:ascii="Arial" w:hAnsi="Arial" w:cs="Arial"/>
          <w:b/>
          <w:sz w:val="30"/>
          <w:szCs w:val="30"/>
        </w:rPr>
        <w:t>БЕСПЕЧЕНИЕ БЕЗОПАС</w:t>
      </w:r>
      <w:r w:rsidR="00EF61A5">
        <w:rPr>
          <w:rFonts w:ascii="Arial" w:hAnsi="Arial" w:cs="Arial"/>
          <w:b/>
          <w:sz w:val="30"/>
          <w:szCs w:val="30"/>
        </w:rPr>
        <w:t>НОСТИ ЛЮДЕЙ НА ВОДНЫХ ОБЪЕКТАХ»</w:t>
      </w:r>
    </w:p>
    <w:tbl>
      <w:tblPr>
        <w:tblpPr w:leftFromText="180" w:rightFromText="180" w:bottomFromText="200" w:vertAnchor="text" w:horzAnchor="page" w:tblpX="863" w:tblpY="1043"/>
        <w:tblW w:w="106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256"/>
        <w:gridCol w:w="7371"/>
      </w:tblGrid>
      <w:tr w:rsidR="004A0CF3" w:rsidTr="00C6469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Наименование муниципальной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 Обеспечение безопасности на водных объектах</w:t>
            </w:r>
          </w:p>
        </w:tc>
      </w:tr>
      <w:tr w:rsidR="004A0CF3" w:rsidTr="00C6469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Ответственный исполнит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Администрация Раздольин</w:t>
            </w:r>
            <w:r w:rsidR="00EF61A5">
              <w:rPr>
                <w:rFonts w:ascii="Courier New" w:hAnsi="Courier New" w:cs="Courier New"/>
              </w:rPr>
              <w:t>ского сельского поселения Усольского муниципального района Иркутской области</w:t>
            </w:r>
          </w:p>
        </w:tc>
      </w:tr>
      <w:tr w:rsidR="004A0CF3" w:rsidTr="00C64696">
        <w:trPr>
          <w:trHeight w:val="54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lastRenderedPageBreak/>
              <w:t>Соисполнители 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727167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___</w:t>
            </w:r>
          </w:p>
        </w:tc>
      </w:tr>
      <w:tr w:rsidR="004A0CF3" w:rsidTr="00C6469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Участн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__</w:t>
            </w:r>
          </w:p>
        </w:tc>
      </w:tr>
      <w:tr w:rsidR="004A0CF3" w:rsidTr="00C64696">
        <w:trPr>
          <w:trHeight w:val="65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Цели</w:t>
            </w:r>
          </w:p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1.Обеспечение безопасности людей на водных объектах. </w:t>
            </w:r>
          </w:p>
        </w:tc>
      </w:tr>
    </w:tbl>
    <w:p w:rsidR="002556A3" w:rsidRDefault="002556A3"/>
    <w:tbl>
      <w:tblPr>
        <w:tblpPr w:leftFromText="180" w:rightFromText="180" w:bottomFromText="200" w:vertAnchor="text" w:horzAnchor="page" w:tblpX="863" w:tblpY="1043"/>
        <w:tblW w:w="1062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3629"/>
        <w:gridCol w:w="1843"/>
        <w:gridCol w:w="1843"/>
        <w:gridCol w:w="1469"/>
      </w:tblGrid>
      <w:tr w:rsidR="004A0CF3" w:rsidTr="002556A3">
        <w:trPr>
          <w:trHeight w:val="7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Задачи подпрограммы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1.Обеспечение безопасности на водных объектах, и повышение эффективности поведения разъя</w:t>
            </w:r>
            <w:r w:rsidR="00727167">
              <w:rPr>
                <w:rFonts w:ascii="Courier New" w:hAnsi="Courier New" w:cs="Courier New"/>
              </w:rPr>
              <w:t>снительной работы с населением</w:t>
            </w:r>
          </w:p>
          <w:p w:rsidR="002556A3" w:rsidRDefault="002556A3" w:rsidP="00511A97">
            <w:pPr>
              <w:jc w:val="both"/>
              <w:rPr>
                <w:rFonts w:ascii="Courier New" w:hAnsi="Courier New" w:cs="Courier New"/>
              </w:rPr>
            </w:pPr>
          </w:p>
          <w:p w:rsidR="002556A3" w:rsidRPr="00C256B2" w:rsidRDefault="002556A3" w:rsidP="00511A9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A0CF3" w:rsidTr="002556A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Сроки реализации</w:t>
            </w:r>
            <w:r>
              <w:rPr>
                <w:rFonts w:ascii="Courier New" w:hAnsi="Courier New" w:cs="Courier New"/>
              </w:rPr>
              <w:t xml:space="preserve"> </w:t>
            </w:r>
            <w:r w:rsidRPr="00C256B2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F3" w:rsidRPr="00C256B2" w:rsidRDefault="00EF61A5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-2024</w:t>
            </w:r>
            <w:r w:rsidR="004A0CF3" w:rsidRPr="00C256B2">
              <w:rPr>
                <w:rFonts w:ascii="Courier New" w:hAnsi="Courier New" w:cs="Courier New"/>
              </w:rPr>
              <w:t xml:space="preserve"> годы</w:t>
            </w:r>
          </w:p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4A0CF3" w:rsidTr="002556A3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Целевые показатели </w:t>
            </w:r>
            <w:r w:rsidRPr="00C256B2">
              <w:rPr>
                <w:rFonts w:ascii="Courier New" w:hAnsi="Courier New" w:cs="Courier New"/>
              </w:rPr>
              <w:t>подпрограмм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лановое значение целевого значения</w:t>
            </w:r>
          </w:p>
        </w:tc>
      </w:tr>
      <w:tr w:rsidR="004A0CF3" w:rsidTr="002556A3">
        <w:trPr>
          <w:trHeight w:val="1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</w:p>
        </w:tc>
        <w:tc>
          <w:tcPr>
            <w:tcW w:w="3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№</w:t>
            </w:r>
            <w:r w:rsidR="00727167">
              <w:rPr>
                <w:rFonts w:ascii="Courier New" w:hAnsi="Courier New" w:cs="Courier New"/>
              </w:rPr>
              <w:t xml:space="preserve"> </w:t>
            </w:r>
            <w:r w:rsidRPr="00C256B2">
              <w:rPr>
                <w:rFonts w:ascii="Courier New" w:hAnsi="Courier New" w:cs="Courier New"/>
              </w:rPr>
              <w:t>п\п 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EF61A5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EF61A5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EF61A5" w:rsidP="00511A9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</w:tr>
      <w:tr w:rsidR="004A0CF3" w:rsidTr="002556A3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CF3" w:rsidRPr="00C256B2" w:rsidRDefault="004A0CF3" w:rsidP="00511A97">
            <w:pPr>
              <w:rPr>
                <w:rFonts w:ascii="Courier New" w:hAnsi="Courier New" w:cs="Courier New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8</w:t>
            </w:r>
          </w:p>
        </w:tc>
      </w:tr>
      <w:tr w:rsidR="004A0CF3" w:rsidTr="002556A3">
        <w:trPr>
          <w:trHeight w:val="27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 Ресурсное обеспечение муниципальной </w:t>
            </w:r>
            <w:r w:rsidR="00EF61A5">
              <w:rPr>
                <w:rFonts w:ascii="Courier New" w:hAnsi="Courier New" w:cs="Courier New"/>
              </w:rPr>
              <w:t>под</w:t>
            </w:r>
            <w:r w:rsidRPr="00C256B2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A5" w:rsidRDefault="004A0CF3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Ресурсное обеспечение подпрограммы составляют</w:t>
            </w:r>
            <w:r w:rsidR="00727167">
              <w:rPr>
                <w:rFonts w:ascii="Courier New" w:hAnsi="Courier New" w:cs="Courier New"/>
              </w:rPr>
              <w:t xml:space="preserve"> средства из местного бюджета. П</w:t>
            </w:r>
            <w:r w:rsidRPr="00C256B2">
              <w:rPr>
                <w:rFonts w:ascii="Courier New" w:hAnsi="Courier New" w:cs="Courier New"/>
              </w:rPr>
              <w:t>одпрограмма финансируется в пределах бюджетных средств, предусмотренных на ее реализацию в бюджете на очередной фи</w:t>
            </w:r>
            <w:r w:rsidR="00EF61A5">
              <w:rPr>
                <w:rFonts w:ascii="Courier New" w:hAnsi="Courier New" w:cs="Courier New"/>
              </w:rPr>
              <w:t>нансовый год и плановый период.</w:t>
            </w:r>
            <w:r w:rsidR="00727167">
              <w:rPr>
                <w:rFonts w:ascii="Courier New" w:hAnsi="Courier New" w:cs="Courier New"/>
              </w:rPr>
              <w:t xml:space="preserve"> </w:t>
            </w:r>
            <w:r w:rsidRPr="00C256B2">
              <w:rPr>
                <w:rFonts w:ascii="Courier New" w:hAnsi="Courier New" w:cs="Courier New"/>
              </w:rPr>
              <w:t>Средства местного бюджета, объемы и направления финансирования мероприятий подпрограммы определяются му</w:t>
            </w:r>
            <w:r w:rsidR="00EF61A5">
              <w:rPr>
                <w:rFonts w:ascii="Courier New" w:hAnsi="Courier New" w:cs="Courier New"/>
              </w:rPr>
              <w:t xml:space="preserve">ниципальными правовыми актами. </w:t>
            </w:r>
          </w:p>
          <w:p w:rsidR="004A0CF3" w:rsidRPr="00C256B2" w:rsidRDefault="004A0CF3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2</w:t>
            </w:r>
            <w:r w:rsidR="00CF440D">
              <w:rPr>
                <w:rFonts w:ascii="Courier New" w:hAnsi="Courier New" w:cs="Courier New"/>
              </w:rPr>
              <w:t>022г.-1</w:t>
            </w:r>
            <w:r w:rsidRPr="00C256B2">
              <w:rPr>
                <w:rFonts w:ascii="Courier New" w:hAnsi="Courier New" w:cs="Courier New"/>
              </w:rPr>
              <w:t>,0 тыс. руб.</w:t>
            </w:r>
          </w:p>
          <w:p w:rsidR="004A0CF3" w:rsidRPr="00C256B2" w:rsidRDefault="00CF440D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  <w:r w:rsidR="004A0CF3" w:rsidRPr="00C256B2">
              <w:rPr>
                <w:rFonts w:ascii="Courier New" w:hAnsi="Courier New" w:cs="Courier New"/>
              </w:rPr>
              <w:t>г.-</w:t>
            </w:r>
            <w:r>
              <w:rPr>
                <w:rFonts w:ascii="Courier New" w:hAnsi="Courier New" w:cs="Courier New"/>
              </w:rPr>
              <w:t>1</w:t>
            </w:r>
            <w:r w:rsidR="004A0CF3" w:rsidRPr="00C256B2">
              <w:rPr>
                <w:rFonts w:ascii="Courier New" w:hAnsi="Courier New" w:cs="Courier New"/>
              </w:rPr>
              <w:t>,0 тыс. руб.</w:t>
            </w:r>
          </w:p>
          <w:p w:rsidR="004A0CF3" w:rsidRPr="00C256B2" w:rsidRDefault="00CF440D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г.-1</w:t>
            </w:r>
            <w:r w:rsidR="00727167">
              <w:rPr>
                <w:rFonts w:ascii="Courier New" w:hAnsi="Courier New" w:cs="Courier New"/>
              </w:rPr>
              <w:t>,0 тыс. руб.</w:t>
            </w:r>
          </w:p>
        </w:tc>
      </w:tr>
      <w:tr w:rsidR="004A0CF3" w:rsidTr="002556A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Ожидаемые</w:t>
            </w:r>
          </w:p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конечные </w:t>
            </w:r>
          </w:p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результаты </w:t>
            </w:r>
          </w:p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 xml:space="preserve">реализации </w:t>
            </w:r>
          </w:p>
          <w:p w:rsidR="004A0CF3" w:rsidRPr="00C256B2" w:rsidRDefault="004A0CF3" w:rsidP="00511A97">
            <w:pPr>
              <w:spacing w:line="228" w:lineRule="auto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Программы</w:t>
            </w:r>
          </w:p>
        </w:tc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CF3" w:rsidRPr="00C256B2" w:rsidRDefault="004A0CF3" w:rsidP="00511A97">
            <w:pPr>
              <w:spacing w:line="228" w:lineRule="auto"/>
              <w:jc w:val="both"/>
              <w:rPr>
                <w:rFonts w:ascii="Courier New" w:hAnsi="Courier New" w:cs="Courier New"/>
              </w:rPr>
            </w:pPr>
            <w:r w:rsidRPr="00C256B2">
              <w:rPr>
                <w:rFonts w:ascii="Courier New" w:hAnsi="Courier New" w:cs="Courier New"/>
              </w:rPr>
              <w:t>Увеличение количества физических лиц, организаций, и учреждений сельского поселения Раздольинского муниципального образования  обученным правилам поведения на водных объектах</w:t>
            </w:r>
          </w:p>
        </w:tc>
      </w:tr>
    </w:tbl>
    <w:p w:rsidR="004A0CF3" w:rsidRPr="00C229E2" w:rsidRDefault="004A0CF3" w:rsidP="00C229E2">
      <w:pPr>
        <w:rPr>
          <w:rFonts w:ascii="Arial" w:eastAsia="Times New Roman" w:hAnsi="Arial" w:cs="Arial"/>
          <w:sz w:val="24"/>
          <w:szCs w:val="24"/>
          <w:lang w:eastAsia="ru-RU"/>
        </w:rPr>
        <w:sectPr w:rsidR="004A0CF3" w:rsidRPr="00C229E2" w:rsidSect="009314F4">
          <w:pgSz w:w="11906" w:h="16838"/>
          <w:pgMar w:top="709" w:right="851" w:bottom="709" w:left="1701" w:header="709" w:footer="709" w:gutter="0"/>
          <w:cols w:space="720"/>
          <w:docGrid w:linePitch="299"/>
        </w:sectPr>
      </w:pPr>
    </w:p>
    <w:p w:rsidR="005A0C7D" w:rsidRDefault="00EF61A5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 №</w:t>
      </w:r>
      <w:r w:rsidR="00545F5D">
        <w:rPr>
          <w:rFonts w:ascii="Courier New" w:eastAsia="Times New Roman" w:hAnsi="Courier New" w:cs="Courier New"/>
          <w:lang w:eastAsia="ru-RU"/>
        </w:rPr>
        <w:t>5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29E2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B5508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FA0EF9">
        <w:rPr>
          <w:rFonts w:ascii="Courier New" w:eastAsia="Times New Roman" w:hAnsi="Courier New" w:cs="Courier New"/>
          <w:lang w:eastAsia="ru-RU"/>
        </w:rPr>
        <w:t>от</w:t>
      </w:r>
      <w:r w:rsidR="00EF61A5">
        <w:rPr>
          <w:rFonts w:ascii="Courier New" w:eastAsia="Times New Roman" w:hAnsi="Courier New" w:cs="Courier New"/>
          <w:lang w:eastAsia="ru-RU"/>
        </w:rPr>
        <w:t xml:space="preserve"> </w:t>
      </w:r>
      <w:r w:rsidR="00C64696">
        <w:rPr>
          <w:rFonts w:ascii="Courier New" w:eastAsia="Times New Roman" w:hAnsi="Courier New" w:cs="Courier New"/>
          <w:lang w:eastAsia="ru-RU"/>
        </w:rPr>
        <w:t>14.12.</w:t>
      </w:r>
      <w:r w:rsidR="007F0555">
        <w:rPr>
          <w:rFonts w:ascii="Courier New" w:eastAsia="Times New Roman" w:hAnsi="Courier New" w:cs="Courier New"/>
          <w:lang w:eastAsia="ru-RU"/>
        </w:rPr>
        <w:t>2021</w:t>
      </w:r>
      <w:r w:rsidR="001B0F84">
        <w:rPr>
          <w:rFonts w:ascii="Courier New" w:eastAsia="Times New Roman" w:hAnsi="Courier New" w:cs="Courier New"/>
          <w:lang w:eastAsia="ru-RU"/>
        </w:rPr>
        <w:t xml:space="preserve"> </w:t>
      </w:r>
      <w:r w:rsidR="00EF0DF6">
        <w:rPr>
          <w:rFonts w:ascii="Courier New" w:eastAsia="Times New Roman" w:hAnsi="Courier New" w:cs="Courier New"/>
          <w:lang w:eastAsia="ru-RU"/>
        </w:rPr>
        <w:t>г.</w:t>
      </w:r>
      <w:r w:rsidR="001D43BB">
        <w:rPr>
          <w:rFonts w:ascii="Courier New" w:eastAsia="Times New Roman" w:hAnsi="Courier New" w:cs="Courier New"/>
          <w:lang w:eastAsia="ru-RU"/>
        </w:rPr>
        <w:t xml:space="preserve"> </w:t>
      </w:r>
    </w:p>
    <w:p w:rsidR="004E3CE6" w:rsidRDefault="004E3CE6" w:rsidP="00B84A6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14F5" w:rsidRDefault="008D3712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МУНИЦИПАЛЬНОЙ ПРОГРАММЫ ЗА СЧЕТ СРЕДСТВ БЮДЖЕТА РАЗДОЛЬИН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КОГО СЕЛЬСКОГО ПОСЕЛЕНИЯ</w:t>
      </w:r>
      <w:r w:rsid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«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И ТЕРРИТОРИ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РАЗДОЛЬИНСКОГО </w:t>
      </w:r>
      <w:r w:rsidR="00B55082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ОГО ПОСЕЛЕНИЯ УСОЛЬСКОГО</w:t>
      </w:r>
      <w:r w:rsidR="005A7E2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</w:t>
      </w:r>
      <w:r w:rsidR="0036423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ЙОНА ИРКУТСКОЙ ОБЛАСТИ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,</w:t>
      </w:r>
      <w:r w:rsidR="002C105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БЕСПЕЧЕНИЯ ПОЖАРНОЙ БЕЗОПАСНОСТИ И БЕЗ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ПАСНОСТИ ЛЮДЕЙ НА ВОДНЫХ ОБЪЕКТАХ»</w:t>
      </w:r>
      <w:r w:rsidR="0079532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EF61A5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НА 2022-2024</w:t>
      </w:r>
      <w:r w:rsidR="00D352CD" w:rsidRPr="00D352CD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ГОДЫ»</w:t>
      </w:r>
    </w:p>
    <w:p w:rsidR="00F00EE5" w:rsidRPr="00F00EE5" w:rsidRDefault="00F00EE5" w:rsidP="00CA14F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104"/>
        <w:gridCol w:w="2694"/>
        <w:gridCol w:w="1840"/>
        <w:gridCol w:w="1561"/>
        <w:gridCol w:w="1699"/>
        <w:gridCol w:w="1349"/>
      </w:tblGrid>
      <w:tr w:rsidR="004E3CE6" w:rsidTr="0073269D">
        <w:trPr>
          <w:trHeight w:val="563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EE5" w:rsidRDefault="00F00EE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мероприятий</w:t>
            </w:r>
          </w:p>
        </w:tc>
        <w:tc>
          <w:tcPr>
            <w:tcW w:w="21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CE6" w:rsidRDefault="004E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сходы (тыс. руб.), годы</w:t>
            </w:r>
          </w:p>
        </w:tc>
      </w:tr>
      <w:tr w:rsidR="00504854" w:rsidTr="0073269D">
        <w:trPr>
          <w:trHeight w:val="1123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</w:t>
            </w:r>
            <w:r w:rsidR="00A761CE">
              <w:rPr>
                <w:rFonts w:ascii="Courier New" w:eastAsia="Times New Roman" w:hAnsi="Courier New" w:cs="Courier New"/>
                <w:lang w:eastAsia="ru-RU"/>
              </w:rPr>
              <w:t>рвый год действия программы 202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программы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</w:t>
            </w:r>
          </w:p>
          <w:p w:rsidR="00CF440D" w:rsidRDefault="00CF440D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й </w:t>
            </w:r>
          </w:p>
          <w:p w:rsidR="00CF440D" w:rsidRDefault="00A761CE" w:rsidP="008A282E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04854" w:rsidTr="0073269D">
        <w:trPr>
          <w:trHeight w:val="13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504854" w:rsidTr="0073269D">
        <w:trPr>
          <w:trHeight w:val="23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05D37" w:rsidRDefault="00CF440D" w:rsidP="00505D3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«Защита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 xml:space="preserve">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>Раздольинского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сельско</w:t>
            </w:r>
            <w:r>
              <w:rPr>
                <w:rFonts w:ascii="Courier New" w:eastAsia="Times New Roman" w:hAnsi="Courier New" w:cs="Courier New"/>
                <w:lang w:eastAsia="ru-RU"/>
              </w:rPr>
              <w:t>го поселения Усольского муниципального района Иркутской области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 w:rsidR="00EF61A5"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505D37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Pr="005D46D9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656,8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 140,4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Pr="005D46D9" w:rsidRDefault="0073269D" w:rsidP="00EA00E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8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73269D" w:rsidP="009C381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83,54</w:t>
            </w:r>
          </w:p>
        </w:tc>
      </w:tr>
      <w:tr w:rsidR="00504854" w:rsidTr="0073269D">
        <w:trPr>
          <w:trHeight w:val="411"/>
        </w:trPr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 w:rsidP="00C21CA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Администрация Раздольинского сельского поселения Усольского муниципального района Иркутской области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  <w:r w:rsidRPr="005D46D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 w:rsidP="00511A9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.Защита населения и территории Раздольинского сельского посел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t xml:space="preserve">ения </w:t>
            </w:r>
            <w:r w:rsidR="00504854">
              <w:rPr>
                <w:rFonts w:ascii="Courier New" w:eastAsia="Times New Roman" w:hAnsi="Courier New" w:cs="Courier New"/>
                <w:lang w:eastAsia="ru-RU"/>
              </w:rPr>
              <w:lastRenderedPageBreak/>
              <w:t>Усольского муниципального р</w:t>
            </w:r>
            <w:r>
              <w:rPr>
                <w:rFonts w:ascii="Courier New" w:eastAsia="Times New Roman" w:hAnsi="Courier New" w:cs="Courier New"/>
                <w:lang w:eastAsia="ru-RU"/>
              </w:rPr>
              <w:t>айона Иркутской области от чрезвычайных ситуаций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6,</w:t>
            </w:r>
            <w:r w:rsidR="00C745DC">
              <w:rPr>
                <w:rFonts w:ascii="Courier New" w:eastAsia="Times New Roman" w:hAnsi="Courier New" w:cs="Courier New"/>
                <w:lang w:eastAsia="ru-RU"/>
              </w:rPr>
              <w:t>22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745DC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 w:rsidP="00D77EA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75,8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07,82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50485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.Обеспечение пожарной 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безопас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61CE" w:rsidRDefault="00A761C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0</w:t>
            </w:r>
          </w:p>
          <w:p w:rsidR="00A761CE" w:rsidRDefault="00A761CE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1CE" w:rsidRDefault="0073269D" w:rsidP="0073269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 272,72</w:t>
            </w:r>
          </w:p>
        </w:tc>
      </w:tr>
      <w:tr w:rsidR="00504854" w:rsidTr="0073269D">
        <w:trPr>
          <w:trHeight w:val="19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Pr="005D46D9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Обеспечение безопасности людей на водных объектах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A778ED" w:rsidP="00F720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73269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D" w:rsidRDefault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61CE" w:rsidRDefault="0073269D" w:rsidP="0073269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</w:tbl>
    <w:p w:rsidR="005A0C7D" w:rsidRDefault="005A0C7D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A0C7D" w:rsidRDefault="00A761CE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B84A60">
        <w:rPr>
          <w:rFonts w:ascii="Courier New" w:eastAsia="Times New Roman" w:hAnsi="Courier New" w:cs="Courier New"/>
          <w:lang w:eastAsia="ru-RU"/>
        </w:rPr>
        <w:t xml:space="preserve"> </w:t>
      </w:r>
      <w:r w:rsidR="00545F5D">
        <w:rPr>
          <w:rFonts w:ascii="Courier New" w:eastAsia="Times New Roman" w:hAnsi="Courier New" w:cs="Courier New"/>
          <w:lang w:eastAsia="ru-RU"/>
        </w:rPr>
        <w:t>6</w:t>
      </w:r>
    </w:p>
    <w:p w:rsidR="00B84A60" w:rsidRPr="00D352CD" w:rsidRDefault="00B84A60" w:rsidP="00072828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Утверждено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B84A60" w:rsidRPr="00D352CD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B84A60" w:rsidRDefault="00B84A60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B84A60" w:rsidRDefault="00C21CA3" w:rsidP="00B84A60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B84A60" w:rsidRDefault="00A761CE" w:rsidP="00B84A60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№ </w:t>
      </w:r>
      <w:r w:rsidR="00C64696">
        <w:rPr>
          <w:rFonts w:ascii="Courier New" w:eastAsia="Times New Roman" w:hAnsi="Courier New" w:cs="Courier New"/>
          <w:lang w:eastAsia="ru-RU"/>
        </w:rPr>
        <w:t>127от14.12.</w:t>
      </w:r>
      <w:r w:rsidR="007F0555">
        <w:rPr>
          <w:rFonts w:ascii="Courier New" w:eastAsia="Times New Roman" w:hAnsi="Courier New" w:cs="Courier New"/>
          <w:lang w:eastAsia="ru-RU"/>
        </w:rPr>
        <w:t>2021</w:t>
      </w:r>
      <w:r w:rsidR="006313A4">
        <w:rPr>
          <w:rFonts w:ascii="Courier New" w:eastAsia="Times New Roman" w:hAnsi="Courier New" w:cs="Courier New"/>
          <w:lang w:eastAsia="ru-RU"/>
        </w:rPr>
        <w:t>г.</w:t>
      </w:r>
    </w:p>
    <w:p w:rsidR="00B84A60" w:rsidRDefault="00B84A60" w:rsidP="00B84A60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:rsidR="00D50EF0" w:rsidRPr="00D34D80" w:rsidRDefault="004B50DD" w:rsidP="00D34D80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ПРОГНОЗНАЯ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(СПРАВОЧНАЯ)</w:t>
      </w:r>
      <w:r w:rsidR="00B84A6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ОЦЕНКА РЕСУРСНОГО ОБЕСПЕЧЕНИЯ РЕАЛИЗАЦИИ МУНИЦИПАЛЬНОЙ ПРОГРАММЫ ЗА СЧЕТ ВСЕХ ИСТОЧНИКОВ ФИНАНСИРОВАНИЯ «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РАЗДОЛЬИНСКОГО </w:t>
      </w:r>
      <w:r w:rsidR="00C44D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СЕЛЬСК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ГО ПОСЕЛЕНИЯ УСОЛЬСКОГО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МУНИЦИПАЛЬНОГО РАЙОНА </w:t>
      </w:r>
      <w:r w:rsidR="00C21CA3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ИРКУТСКОЙ ОБЛАСТИ</w:t>
      </w:r>
      <w:r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ВЫЧАЙНЫХ СИТУАЦИЙ,</w:t>
      </w:r>
      <w:r w:rsidR="00B84A6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ОБЕСПЕЧЕНИЕ ПОЖАРНОЙ БЕЗОПАСНОСТИ И БЕЗОПАСНОСТИ ЛЮДЕЙ </w:t>
      </w:r>
      <w:r w:rsidR="00A761C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НА ВОДНЫХ ОБЪЕКТАХ» НА 2022-2024</w:t>
      </w:r>
      <w:r w:rsidR="00F3217E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</w:t>
      </w:r>
      <w:r w:rsidR="00D34D80" w:rsidRPr="00D34D80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4E3CE6" w:rsidRDefault="004E3CE6" w:rsidP="009B06F6">
      <w:pPr>
        <w:spacing w:after="0" w:line="240" w:lineRule="auto"/>
        <w:ind w:right="-59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38"/>
        <w:gridCol w:w="2693"/>
        <w:gridCol w:w="1985"/>
        <w:gridCol w:w="2126"/>
        <w:gridCol w:w="2410"/>
        <w:gridCol w:w="1984"/>
      </w:tblGrid>
      <w:tr w:rsidR="00FC17B8" w:rsidTr="00A778ED">
        <w:trPr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7B8" w:rsidRDefault="00FC17B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A778ED" w:rsidTr="00A778ED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 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8ED" w:rsidRDefault="00A778E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 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A778E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CF440D" w:rsidTr="00A778ED">
        <w:trPr>
          <w:trHeight w:val="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C16F8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</w:tr>
      <w:tr w:rsidR="00A778ED" w:rsidTr="00A778ED">
        <w:trPr>
          <w:trHeight w:val="1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Default="00A778ED" w:rsidP="00D50EF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E3C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Раздольин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ского </w:t>
            </w: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Усольского муниципального района Иркутской области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от чрезвычайных ситуаций, обеспечение пожарной безопасности и безопасности людей </w:t>
            </w:r>
            <w:r>
              <w:rPr>
                <w:rFonts w:ascii="Courier New" w:eastAsia="Times New Roman" w:hAnsi="Courier New" w:cs="Courier New"/>
                <w:lang w:eastAsia="ru-RU"/>
              </w:rPr>
              <w:t>на водных объектах» на 2022-2024</w:t>
            </w:r>
            <w:r w:rsidRPr="00D50EF0">
              <w:rPr>
                <w:rFonts w:ascii="Courier New" w:eastAsia="Times New Roman" w:hAnsi="Courier New" w:cs="Courier New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8ED" w:rsidRPr="005D46D9" w:rsidRDefault="00A778E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5D46D9">
              <w:rPr>
                <w:rFonts w:ascii="Courier New" w:eastAsia="Times New Roman" w:hAnsi="Courier New" w:cs="Courier New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174,87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DD5D24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8056,3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9054,00</w:t>
            </w: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284,93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5D46D9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A778ED">
        <w:trPr>
          <w:trHeight w:val="5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04854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</w:tc>
      </w:tr>
      <w:tr w:rsidR="00CF440D" w:rsidTr="00A778ED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7F713A">
        <w:trPr>
          <w:trHeight w:val="14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678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140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7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898,43</w:t>
            </w:r>
          </w:p>
        </w:tc>
      </w:tr>
      <w:tr w:rsidR="00CF440D" w:rsidTr="00BB7B02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40D" w:rsidRDefault="00CF440D" w:rsidP="005C5921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 w:rsidP="00C21CA3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Защита населени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я и территории Раздольинского сельского поселения </w:t>
            </w:r>
            <w:r>
              <w:rPr>
                <w:rFonts w:ascii="Courier New" w:eastAsia="Times New Roman" w:hAnsi="Courier New" w:cs="Courier New"/>
                <w:lang w:eastAsia="ru-RU"/>
              </w:rPr>
              <w:t>Ус</w:t>
            </w:r>
            <w:r w:rsidR="007F713A">
              <w:rPr>
                <w:rFonts w:ascii="Courier New" w:eastAsia="Times New Roman" w:hAnsi="Courier New" w:cs="Courier New"/>
                <w:lang w:eastAsia="ru-RU"/>
              </w:rPr>
              <w:t xml:space="preserve">ольского муниципального района </w:t>
            </w:r>
            <w:r>
              <w:rPr>
                <w:rFonts w:ascii="Courier New" w:eastAsia="Times New Roman" w:hAnsi="Courier New" w:cs="Courier New"/>
                <w:lang w:eastAsia="ru-RU"/>
              </w:rPr>
              <w:t>Иркутской области от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Pr="006F3778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F3778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Pr="006F3778" w:rsidRDefault="00180C3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824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7B02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9009,21</w:t>
            </w:r>
          </w:p>
        </w:tc>
      </w:tr>
      <w:tr w:rsidR="00CF440D" w:rsidTr="00A778ED">
        <w:trPr>
          <w:trHeight w:val="49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180C39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B7B02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  <w:p w:rsidR="00A778ED" w:rsidRDefault="00A778E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78ED" w:rsidRDefault="00C5033F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74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B7B02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F440D" w:rsidTr="007F713A">
        <w:trPr>
          <w:trHeight w:val="25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377644">
            <w:pPr>
              <w:keepNext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7F713A" w:rsidP="007F713A">
            <w:pPr>
              <w:keepNext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180C3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7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C5033F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BB7B02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22,4</w:t>
            </w:r>
          </w:p>
        </w:tc>
      </w:tr>
      <w:tr w:rsidR="00CF440D" w:rsidTr="00A778ED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«Обеспечение пожарной безопас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8018B3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</w:t>
            </w:r>
            <w:r w:rsidR="0024212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72,72</w:t>
            </w:r>
          </w:p>
        </w:tc>
      </w:tr>
      <w:tr w:rsidR="00CF440D" w:rsidTr="00A778ED">
        <w:trPr>
          <w:trHeight w:val="54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  <w:r w:rsidR="00BB7B02"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4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1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349,6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13,66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A778ED" w:rsidRDefault="00242129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72,72</w:t>
            </w:r>
          </w:p>
        </w:tc>
      </w:tr>
      <w:tr w:rsidR="00CF440D" w:rsidTr="00A778ED">
        <w:trPr>
          <w:trHeight w:val="277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35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«Обеспечение безопасности людей на водных объе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CF440D" w:rsidTr="00A778ED">
        <w:trPr>
          <w:trHeight w:val="6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CF440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CF440D" w:rsidTr="00A778ED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 w:rsidP="005C592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40D" w:rsidRDefault="00CF44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0D" w:rsidRDefault="00CF440D" w:rsidP="00DF230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  <w:p w:rsidR="00A778ED" w:rsidRDefault="00A778E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CF440D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440D" w:rsidRDefault="00B552DD" w:rsidP="007F7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</w:tbl>
    <w:p w:rsidR="00AD4257" w:rsidRDefault="00AD4257" w:rsidP="00F00EE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352BEF" w:rsidRPr="00352BEF" w:rsidRDefault="00545F5D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7</w:t>
      </w:r>
      <w:r w:rsidR="00352BEF"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lastRenderedPageBreak/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C21CA3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8E7768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8C1188">
        <w:rPr>
          <w:rFonts w:ascii="Courier New" w:eastAsia="Times New Roman" w:hAnsi="Courier New" w:cs="Courier New"/>
          <w:lang w:eastAsia="ru-RU"/>
        </w:rPr>
        <w:t>от</w:t>
      </w:r>
      <w:r w:rsidR="00C64696">
        <w:rPr>
          <w:rFonts w:ascii="Courier New" w:eastAsia="Times New Roman" w:hAnsi="Courier New" w:cs="Courier New"/>
          <w:lang w:eastAsia="ru-RU"/>
        </w:rPr>
        <w:t xml:space="preserve"> 14.12 </w:t>
      </w:r>
      <w:r w:rsidR="007F0555">
        <w:rPr>
          <w:rFonts w:ascii="Courier New" w:eastAsia="Times New Roman" w:hAnsi="Courier New" w:cs="Courier New"/>
          <w:lang w:eastAsia="ru-RU"/>
        </w:rPr>
        <w:t>2021</w:t>
      </w:r>
      <w:r w:rsidR="00EF0DF6">
        <w:rPr>
          <w:rFonts w:ascii="Courier New" w:eastAsia="Times New Roman" w:hAnsi="Courier New" w:cs="Courier New"/>
          <w:lang w:eastAsia="ru-RU"/>
        </w:rPr>
        <w:t xml:space="preserve">г. 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ИНСКО</w:t>
      </w:r>
      <w:r w:rsidR="000A6C6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ГО МУНИЦИПАЛЬНОГО ОБРАЗОВАНИЯ «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ЗАЩИТА НАСЕЛЕНИЯ И ТЕРРИТОРИИ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АЗДОЛЬИНСКОГО СЕЛЬСКОГО ПОСЕЛЕНИЯ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</w:t>
      </w:r>
      <w:r w:rsidR="00C21CA3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УСОЛЬСКОГО</w:t>
      </w:r>
      <w:r w:rsidR="00B57206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МУНИЦИПАЛЬНОГО РАЙОНА ИРКУТСКОЙ ОБЛАСТИ</w:t>
      </w: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 xml:space="preserve"> ОТ ЧРЕЗВЫЧАЙНЫХ СИТУАЦИЙ»</w:t>
      </w: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4"/>
        <w:gridCol w:w="3403"/>
        <w:gridCol w:w="2127"/>
        <w:gridCol w:w="1842"/>
        <w:gridCol w:w="2127"/>
      </w:tblGrid>
      <w:tr w:rsidR="00C72CD2" w:rsidRPr="00C41F1D" w:rsidTr="00975F44">
        <w:trPr>
          <w:trHeight w:val="56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CD2" w:rsidRPr="00C41F1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C41F1D" w:rsidRDefault="00C72CD2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3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D2" w:rsidRPr="00C41F1D" w:rsidRDefault="00C72CD2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273FBB" w:rsidRPr="00C41F1D" w:rsidTr="00975F44">
        <w:trPr>
          <w:trHeight w:val="112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C41F1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C41F1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 xml:space="preserve"> Первый год действия программы</w:t>
            </w:r>
          </w:p>
          <w:p w:rsidR="00273FBB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C41F1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273FBB" w:rsidRPr="00C41F1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273FBB" w:rsidRPr="00C41F1D" w:rsidRDefault="00273FBB" w:rsidP="00FC17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 xml:space="preserve">программы </w:t>
            </w:r>
          </w:p>
          <w:p w:rsidR="00273FBB" w:rsidRPr="00C41F1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C41F1D" w:rsidRDefault="00273FBB" w:rsidP="006629E7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Тр</w:t>
            </w:r>
            <w:r w:rsidR="008C1188" w:rsidRPr="00C41F1D">
              <w:rPr>
                <w:rFonts w:ascii="Courier New" w:eastAsia="Times New Roman" w:hAnsi="Courier New" w:cs="Courier New"/>
                <w:lang w:eastAsia="ru-RU"/>
              </w:rPr>
              <w:t>етий год действия программы 20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FBB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273FBB" w:rsidRPr="00C41F1D" w:rsidTr="00975F44">
        <w:trPr>
          <w:trHeight w:val="13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C41F1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C41F1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C41F1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C41F1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</w:tr>
      <w:tr w:rsidR="00273FBB" w:rsidRPr="00C41F1D" w:rsidTr="00975F44">
        <w:trPr>
          <w:trHeight w:val="23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C41F1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C41F1D" w:rsidRDefault="00273FBB" w:rsidP="00C41F1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Защита населения и территории Раздольинского сельского поселения Иркутской области от чрезвычайных ситуаций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C41F1D" w:rsidRDefault="00AA53E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327,</w:t>
            </w:r>
            <w:r w:rsidR="00A02C05" w:rsidRPr="00C41F1D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8C1188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1188" w:rsidRPr="00C41F1D" w:rsidRDefault="00AA53E5" w:rsidP="00FC17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1147F4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 xml:space="preserve">  </w:t>
            </w:r>
            <w:r w:rsidR="00AA53E5" w:rsidRPr="00C41F1D"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  <w:p w:rsidR="008C1188" w:rsidRPr="00C41F1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1147F4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 xml:space="preserve">   4622,31</w:t>
            </w:r>
          </w:p>
        </w:tc>
      </w:tr>
      <w:tr w:rsidR="00273FBB" w:rsidRPr="00C41F1D" w:rsidTr="00975F44">
        <w:trPr>
          <w:trHeight w:val="411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C41F1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C41F1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C41F1D" w:rsidTr="00975F44">
        <w:trPr>
          <w:trHeight w:val="19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C41F1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C41F1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</w:tr>
      <w:tr w:rsidR="00273FBB" w:rsidRPr="00C41F1D" w:rsidTr="00975F44">
        <w:trPr>
          <w:trHeight w:val="128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C41F1D" w:rsidRDefault="00975F44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CA0520" w:rsidRPr="00C41F1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8C1188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CA0520" w:rsidRPr="00C41F1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8C1188" w:rsidRPr="00C41F1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1,0</w:t>
            </w:r>
            <w:r w:rsidR="00CA0520" w:rsidRPr="00C41F1D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  <w:p w:rsidR="008C1188" w:rsidRPr="00C41F1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CA0520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273FBB" w:rsidRPr="00C41F1D" w:rsidTr="00975F44">
        <w:trPr>
          <w:trHeight w:val="70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C41F1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Арендная плата за пользование </w:t>
            </w:r>
            <w:r w:rsidR="00C41F1D" w:rsidRPr="00C41F1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имуществом ООО</w:t>
            </w:r>
            <w:r w:rsidRPr="00C41F1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 </w:t>
            </w:r>
            <w:r w:rsidR="00C41F1D" w:rsidRPr="00C41F1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«Теле</w:t>
            </w:r>
            <w:r w:rsidRPr="00C41F1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2»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  <w:p w:rsidR="008C1188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1188" w:rsidRPr="00C41F1D" w:rsidRDefault="008C1188" w:rsidP="00FC17B8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Pr="00C41F1D" w:rsidRDefault="00AA53E5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8C1188" w:rsidRPr="00C41F1D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AA53E5" w:rsidP="009A06D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36</w:t>
            </w:r>
            <w:r w:rsidR="008C1188" w:rsidRPr="00C41F1D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273FBB" w:rsidRPr="00C41F1D" w:rsidTr="00975F44">
        <w:trPr>
          <w:trHeight w:val="124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975F44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273FBB" w:rsidP="00352BEF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 xml:space="preserve">Проведение мероприятий по предупреждению чрезвычайных ситуаций при угрозе </w:t>
            </w:r>
            <w:r w:rsidR="00C41F1D" w:rsidRPr="00C41F1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возникновения. (</w:t>
            </w:r>
            <w:r w:rsidRPr="00C41F1D"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  <w:t>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,0</w:t>
            </w:r>
          </w:p>
          <w:p w:rsidR="008C1188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  <w:p w:rsidR="008C1188" w:rsidRPr="00C41F1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1,0</w:t>
            </w:r>
          </w:p>
          <w:p w:rsidR="008C1188" w:rsidRPr="00C41F1D" w:rsidRDefault="008C1188" w:rsidP="00396C76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8C1188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4,0</w:t>
            </w:r>
          </w:p>
        </w:tc>
      </w:tr>
      <w:tr w:rsidR="00273FBB" w:rsidRPr="00C41F1D" w:rsidTr="00975F44">
        <w:trPr>
          <w:trHeight w:val="736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975F44" w:rsidP="00A408C0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lastRenderedPageBreak/>
              <w:t>2.4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C41F1D" w:rsidRDefault="00273FBB" w:rsidP="00C41F1D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lang w:eastAsia="ru-RU"/>
              </w:rPr>
            </w:pPr>
            <w:r w:rsidRPr="00C41F1D">
              <w:rPr>
                <w:rFonts w:ascii="Courier New" w:hAnsi="Courier New" w:cs="Courier New"/>
                <w:color w:val="000000"/>
                <w:spacing w:val="-1"/>
              </w:rPr>
              <w:t xml:space="preserve">Разработка </w:t>
            </w:r>
            <w:r w:rsidR="00C41F1D">
              <w:rPr>
                <w:rFonts w:ascii="Courier New" w:hAnsi="Courier New" w:cs="Courier New"/>
                <w:color w:val="000000"/>
                <w:spacing w:val="-1"/>
              </w:rPr>
              <w:t>проектной</w:t>
            </w:r>
            <w:r w:rsidRPr="00C41F1D">
              <w:rPr>
                <w:rFonts w:ascii="Courier New" w:hAnsi="Courier New" w:cs="Courier New"/>
                <w:color w:val="000000"/>
                <w:spacing w:val="-1"/>
              </w:rPr>
              <w:t xml:space="preserve"> документации </w:t>
            </w:r>
            <w:r w:rsidR="00C41F1D">
              <w:rPr>
                <w:rFonts w:ascii="Courier New" w:hAnsi="Courier New" w:cs="Courier New"/>
                <w:color w:val="000000"/>
                <w:spacing w:val="-1"/>
              </w:rPr>
              <w:t>«Инженерная защита п.Раздолье от негативного воздействия вод реки Китой»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295,91</w:t>
            </w:r>
          </w:p>
          <w:p w:rsidR="008C1188" w:rsidRPr="00C41F1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916,6</w:t>
            </w:r>
          </w:p>
          <w:p w:rsidR="008C1188" w:rsidRPr="00C41F1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88" w:rsidRPr="00C41F1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3 366,8</w:t>
            </w:r>
          </w:p>
          <w:p w:rsidR="008C1188" w:rsidRPr="00C41F1D" w:rsidRDefault="008C1188" w:rsidP="00A408C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C41F1D" w:rsidRDefault="008C1188" w:rsidP="00A408C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eastAsia="Times New Roman" w:hAnsi="Courier New" w:cs="Courier New"/>
                <w:lang w:eastAsia="ru-RU"/>
              </w:rPr>
              <w:t>4579,31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</w:t>
      </w:r>
      <w:r w:rsidR="00545F5D">
        <w:rPr>
          <w:rFonts w:ascii="Courier New" w:eastAsia="Times New Roman" w:hAnsi="Courier New" w:cs="Courier New"/>
          <w:lang w:eastAsia="ru-RU"/>
        </w:rPr>
        <w:t>риложение №8</w:t>
      </w:r>
      <w:r w:rsidRPr="00352BE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352BEF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352BEF" w:rsidRPr="00352BEF" w:rsidRDefault="00B57206" w:rsidP="00352BE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352BEF" w:rsidRPr="00352BEF" w:rsidRDefault="009A06D3" w:rsidP="00352BE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352BEF" w:rsidRPr="00352BEF">
        <w:rPr>
          <w:rFonts w:ascii="Courier New" w:eastAsia="Times New Roman" w:hAnsi="Courier New" w:cs="Courier New"/>
          <w:lang w:eastAsia="ru-RU"/>
        </w:rPr>
        <w:t>от</w:t>
      </w:r>
      <w:r w:rsidR="00C64696">
        <w:rPr>
          <w:rFonts w:ascii="Courier New" w:eastAsia="Times New Roman" w:hAnsi="Courier New" w:cs="Courier New"/>
          <w:lang w:eastAsia="ru-RU"/>
        </w:rPr>
        <w:t>14.12.</w:t>
      </w:r>
      <w:r w:rsidR="00CE72B9">
        <w:rPr>
          <w:rFonts w:ascii="Courier New" w:eastAsia="Times New Roman" w:hAnsi="Courier New" w:cs="Courier New"/>
          <w:lang w:eastAsia="ru-RU"/>
        </w:rPr>
        <w:t>2021</w:t>
      </w:r>
      <w:r w:rsidR="00352BEF" w:rsidRPr="00352BEF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352BEF" w:rsidRPr="00352BEF" w:rsidRDefault="00352BEF" w:rsidP="00352BEF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2BEF" w:rsidRPr="00352BEF" w:rsidRDefault="00352BEF" w:rsidP="00352BEF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352BEF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="00B57206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ЗАЩИТА НАСЕЛЕНИЯ И ТЕРРИТОРИИ РАЗДОЛЬИНСКОГО СЕЛЬСКОГО ПОСЕЛЕНИЯ ИРКУТСКОЙ ОБЛАСТИ 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ОТ ЧРЕЗ</w:t>
      </w:r>
      <w:r w:rsidR="008C1188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ВЫЧАЙНЫХ СИТУАЦИЙ » НА 2022-2024</w:t>
      </w:r>
      <w:r w:rsidRPr="00352BEF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ГОДЫ»</w:t>
      </w:r>
    </w:p>
    <w:p w:rsidR="00352BEF" w:rsidRPr="00352BEF" w:rsidRDefault="00352BEF" w:rsidP="00352BEF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97"/>
        <w:gridCol w:w="1843"/>
        <w:gridCol w:w="1985"/>
        <w:gridCol w:w="1559"/>
        <w:gridCol w:w="2126"/>
        <w:gridCol w:w="236"/>
        <w:gridCol w:w="1559"/>
        <w:gridCol w:w="1465"/>
      </w:tblGrid>
      <w:tr w:rsidR="00872FA1" w:rsidRPr="00352BEF" w:rsidTr="00420125">
        <w:trPr>
          <w:trHeight w:val="6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FA1" w:rsidRPr="00352BEF" w:rsidRDefault="00872FA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ценка расходов(тыс. руб.), годы</w:t>
            </w:r>
          </w:p>
        </w:tc>
      </w:tr>
      <w:tr w:rsidR="00420125" w:rsidRPr="00352BEF" w:rsidTr="00420125">
        <w:trPr>
          <w:trHeight w:val="78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125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420125" w:rsidRPr="00352BEF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действия программы 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7F4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год действия программы 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Default="0042012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  <w:p w:rsidR="00420125" w:rsidRPr="00352BEF" w:rsidRDefault="00420125" w:rsidP="0004128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5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1147F4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</w:tr>
      <w:tr w:rsidR="00273FBB" w:rsidRPr="00352BEF" w:rsidTr="00420125">
        <w:trPr>
          <w:trHeight w:val="26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 Защита населения и территории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Раздольинского сельского поселения Усольского муниципального района Иркутской области от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82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841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343,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73FBB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9009,2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1188" w:rsidRPr="00352BEF" w:rsidRDefault="008C1188" w:rsidP="00975F44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851263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49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915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 974,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FBB" w:rsidRPr="00352BEF" w:rsidRDefault="00273FBB" w:rsidP="005B16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3FBB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386,5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42012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46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26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25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851263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8,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851263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622,4</w:t>
            </w:r>
          </w:p>
          <w:p w:rsidR="00420125" w:rsidRPr="00352BEF" w:rsidRDefault="0042012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352BEF" w:rsidTr="00420125">
        <w:trPr>
          <w:trHeight w:val="22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орудование приемного эвакуационного пункта необходимым инвентар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A02C0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</w:t>
            </w:r>
            <w:r w:rsidR="00975F44">
              <w:rPr>
                <w:rFonts w:ascii="Courier New" w:eastAsia="Times New Roman" w:hAnsi="Courier New" w:cs="Courier New"/>
                <w:lang w:eastAsia="ru-RU"/>
              </w:rPr>
              <w:t>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352BEF" w:rsidRDefault="00A02C05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8F74A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3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(МБ)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73FBB" w:rsidRPr="00352BEF" w:rsidTr="00975F44">
        <w:trPr>
          <w:trHeight w:val="1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Арендная плата за пользование имуществом ООО </w:t>
            </w:r>
          </w:p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« Мобайл теле2» Размещение оборудования системы опо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03150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0</w:t>
            </w:r>
          </w:p>
        </w:tc>
      </w:tr>
      <w:tr w:rsidR="00273FBB" w:rsidRPr="00352BEF" w:rsidTr="00975F44">
        <w:trPr>
          <w:trHeight w:val="4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E45A3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420125" w:rsidRPr="00352BEF" w:rsidTr="00975F44">
        <w:trPr>
          <w:trHeight w:val="46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Районный бюдж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125" w:rsidRPr="00352BEF" w:rsidRDefault="0042012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4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A140E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6,00</w:t>
            </w:r>
          </w:p>
        </w:tc>
      </w:tr>
      <w:tr w:rsidR="00273FBB" w:rsidRPr="00352BEF" w:rsidTr="00420125">
        <w:trPr>
          <w:trHeight w:val="49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 xml:space="preserve">Проведение мероприятий по предупреждению чрезвычайных ситуаций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при угрозе возникновения 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273FBB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273FBB" w:rsidRPr="00352BEF" w:rsidTr="00975F44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352BEF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Районный бюджет( Р</w:t>
            </w:r>
            <w:r w:rsidRPr="00352BEF">
              <w:rPr>
                <w:rFonts w:ascii="Courier New" w:eastAsia="Times New Roman" w:hAnsi="Courier New" w:cs="Courier New"/>
                <w:lang w:eastAsia="ru-RU"/>
              </w:rPr>
              <w:t>Б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975F44">
        <w:trPr>
          <w:trHeight w:val="4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C86551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A02C05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A02C05" w:rsidP="00352BE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</w:tr>
      <w:tr w:rsidR="00273FBB" w:rsidRPr="00352BEF" w:rsidTr="00420125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9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C41F1D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41F1D">
              <w:rPr>
                <w:rFonts w:ascii="Courier New" w:hAnsi="Courier New" w:cs="Courier New"/>
                <w:color w:val="000000"/>
                <w:spacing w:val="-1"/>
              </w:rPr>
              <w:t xml:space="preserve">Разработка </w:t>
            </w:r>
            <w:r>
              <w:rPr>
                <w:rFonts w:ascii="Courier New" w:hAnsi="Courier New" w:cs="Courier New"/>
                <w:color w:val="000000"/>
                <w:spacing w:val="-1"/>
              </w:rPr>
              <w:t>проектной</w:t>
            </w:r>
            <w:r w:rsidRPr="00C41F1D">
              <w:rPr>
                <w:rFonts w:ascii="Courier New" w:hAnsi="Courier New" w:cs="Courier New"/>
                <w:color w:val="000000"/>
                <w:spacing w:val="-1"/>
              </w:rPr>
              <w:t xml:space="preserve"> документации </w:t>
            </w:r>
            <w:r>
              <w:rPr>
                <w:rFonts w:ascii="Courier New" w:hAnsi="Courier New" w:cs="Courier New"/>
                <w:color w:val="000000"/>
                <w:spacing w:val="-1"/>
              </w:rPr>
              <w:t>«Инженерная защита п.Раздолье от негативного воздействия вод реки Кит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 792,4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832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8 341,6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8 966,21</w:t>
            </w:r>
          </w:p>
        </w:tc>
      </w:tr>
      <w:tr w:rsidR="00273FBB" w:rsidRPr="00352BEF" w:rsidTr="00975F44">
        <w:trPr>
          <w:trHeight w:val="50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49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4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915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4 974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4 386,9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273FBB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273FBB" w:rsidRPr="00352BEF" w:rsidTr="00420125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3FBB" w:rsidRDefault="00273FBB" w:rsidP="00352BEF">
            <w:pPr>
              <w:spacing w:after="0" w:line="240" w:lineRule="auto"/>
              <w:rPr>
                <w:rFonts w:ascii="Courier New" w:hAnsi="Courier New" w:cs="Courier New"/>
                <w:color w:val="000000"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352BEF" w:rsidRDefault="00273FBB" w:rsidP="00352BE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352BEF" w:rsidRDefault="00A02C05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5,9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16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66,8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73FBB" w:rsidRPr="00352BEF" w:rsidRDefault="00355914" w:rsidP="00975F4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 579,31</w:t>
            </w:r>
          </w:p>
        </w:tc>
      </w:tr>
    </w:tbl>
    <w:p w:rsidR="00352BEF" w:rsidRPr="00352BEF" w:rsidRDefault="00352BEF" w:rsidP="00352BE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72CD2" w:rsidP="00A8163D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</w:t>
      </w:r>
      <w:r w:rsidR="00545F5D">
        <w:rPr>
          <w:rFonts w:ascii="Courier New" w:eastAsia="Times New Roman" w:hAnsi="Courier New" w:cs="Courier New"/>
          <w:lang w:eastAsia="ru-RU"/>
        </w:rPr>
        <w:t>риложение №9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229E2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D4257" w:rsidRPr="00AD4257" w:rsidRDefault="00450270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8E7768">
        <w:rPr>
          <w:rFonts w:ascii="Courier New" w:eastAsia="Times New Roman" w:hAnsi="Courier New" w:cs="Courier New"/>
          <w:lang w:eastAsia="ru-RU"/>
        </w:rPr>
        <w:t>от</w:t>
      </w:r>
      <w:r w:rsidR="00420125">
        <w:rPr>
          <w:rFonts w:ascii="Courier New" w:eastAsia="Times New Roman" w:hAnsi="Courier New" w:cs="Courier New"/>
          <w:lang w:eastAsia="ru-RU"/>
        </w:rPr>
        <w:t xml:space="preserve"> </w:t>
      </w:r>
      <w:r w:rsidR="00C64696">
        <w:rPr>
          <w:rFonts w:ascii="Courier New" w:eastAsia="Times New Roman" w:hAnsi="Courier New" w:cs="Courier New"/>
          <w:lang w:eastAsia="ru-RU"/>
        </w:rPr>
        <w:t>14.12.</w:t>
      </w:r>
      <w:r w:rsidR="007F0555">
        <w:rPr>
          <w:rFonts w:ascii="Courier New" w:eastAsia="Times New Roman" w:hAnsi="Courier New" w:cs="Courier New"/>
          <w:lang w:eastAsia="ru-RU"/>
        </w:rPr>
        <w:t>2021</w:t>
      </w:r>
      <w:r w:rsidR="00AD4257" w:rsidRPr="00AD4257">
        <w:rPr>
          <w:rFonts w:ascii="Courier New" w:eastAsia="Times New Roman" w:hAnsi="Courier New" w:cs="Courier New"/>
          <w:lang w:eastAsia="ru-RU"/>
        </w:rPr>
        <w:t>г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РЕСУРСНОЕ ОБЕСПЕЧЕНИЕ РЕАЛИЗАЦИИ ПОДПРОГРАММЫ ЗА СЧЕТ СРЕДСТВ БЮДЖЕТА РАЗДОЛЬИНСКОГО МУНИЦИПАЛЬНОГО ОБРАЗОВАНИЯ «ОБЕСПЕЧЕНИЕ ПОЖАРНОЙ БЕЗОПАСНОСТИ»</w:t>
      </w:r>
    </w:p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5577"/>
        <w:gridCol w:w="2269"/>
        <w:gridCol w:w="2266"/>
        <w:gridCol w:w="2413"/>
        <w:gridCol w:w="1912"/>
      </w:tblGrid>
      <w:tr w:rsidR="00273FBB" w:rsidRPr="00AD4257" w:rsidTr="00420125">
        <w:trPr>
          <w:trHeight w:val="563"/>
        </w:trPr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C72CD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Расходы ( руб.), годы</w:t>
            </w:r>
          </w:p>
        </w:tc>
      </w:tr>
      <w:tr w:rsidR="00273FBB" w:rsidRPr="00AD4257" w:rsidTr="00420125">
        <w:trPr>
          <w:trHeight w:val="1123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273FBB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273FBB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273FBB" w:rsidRPr="00AD4257" w:rsidRDefault="00420125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273FBB" w:rsidRDefault="00355914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420125">
              <w:rPr>
                <w:rFonts w:ascii="Courier New" w:eastAsia="Times New Roman" w:hAnsi="Courier New" w:cs="Courier New"/>
                <w:lang w:eastAsia="ru-RU"/>
              </w:rPr>
              <w:t>024</w:t>
            </w:r>
          </w:p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273FBB" w:rsidRPr="00AD4257" w:rsidTr="00420125">
        <w:trPr>
          <w:trHeight w:val="13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FBB" w:rsidRPr="00AD4257" w:rsidRDefault="00273FBB" w:rsidP="00872FA1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236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355914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349,66</w:t>
            </w:r>
          </w:p>
          <w:p w:rsidR="00CD50F1" w:rsidRPr="00AD4257" w:rsidRDefault="00CD50F1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355914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4F55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411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93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35591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82,66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,66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73FBB" w:rsidRDefault="00273FBB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600BCA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</w:t>
            </w:r>
            <w:r w:rsidR="00521B73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273FBB" w:rsidP="00600BCA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00BCA">
              <w:rPr>
                <w:rFonts w:ascii="Courier New" w:eastAsia="Times New Roman" w:hAnsi="Courier New" w:cs="Courier New"/>
                <w:lang w:eastAsia="ru-RU"/>
              </w:rPr>
              <w:t>.5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  <w:p w:rsidR="00420125" w:rsidRPr="00AD4257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FBB" w:rsidRPr="00AD4257" w:rsidRDefault="00600BCA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273FBB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  <w:p w:rsidR="00420125" w:rsidRPr="00AD4257" w:rsidRDefault="00420125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  <w:p w:rsidR="00420125" w:rsidRPr="00AD4257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420125" w:rsidRPr="00AD4257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Pr="00AD4257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273FBB" w:rsidRPr="00AD4257" w:rsidTr="00420125">
        <w:trPr>
          <w:trHeight w:val="128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Pr="00AD4257" w:rsidRDefault="00600BCA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273FBB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521B73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  <w:p w:rsidR="00420125" w:rsidRDefault="00420125" w:rsidP="00E520E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BB" w:rsidRDefault="00521B73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</w:t>
            </w:r>
          </w:p>
          <w:p w:rsidR="00420125" w:rsidRDefault="00420125" w:rsidP="0050699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73FBB" w:rsidRDefault="00273FBB" w:rsidP="008C062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D4257" w:rsidRPr="00AD4257" w:rsidRDefault="00AD4257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D4257" w:rsidRPr="00AD4257" w:rsidRDefault="00CD50F1" w:rsidP="00AD4257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</w:t>
      </w:r>
      <w:r w:rsidR="00545F5D">
        <w:rPr>
          <w:rFonts w:ascii="Courier New" w:eastAsia="Times New Roman" w:hAnsi="Courier New" w:cs="Courier New"/>
          <w:lang w:eastAsia="ru-RU"/>
        </w:rPr>
        <w:t>10</w:t>
      </w:r>
      <w:r w:rsidR="00AD4257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lastRenderedPageBreak/>
        <w:t xml:space="preserve"> администрации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D4257" w:rsidRPr="00AD4257" w:rsidRDefault="00CD50F1" w:rsidP="00AD4257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</w:t>
      </w:r>
      <w:r w:rsidR="00C229E2">
        <w:rPr>
          <w:rFonts w:ascii="Courier New" w:eastAsia="Times New Roman" w:hAnsi="Courier New" w:cs="Courier New"/>
          <w:lang w:eastAsia="ru-RU"/>
        </w:rPr>
        <w:t>ельского поселения</w:t>
      </w:r>
    </w:p>
    <w:p w:rsidR="00AD4257" w:rsidRPr="00AD4257" w:rsidRDefault="00A8163D" w:rsidP="00AD425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785555">
        <w:rPr>
          <w:rFonts w:ascii="Courier New" w:eastAsia="Times New Roman" w:hAnsi="Courier New" w:cs="Courier New"/>
          <w:lang w:eastAsia="ru-RU"/>
        </w:rPr>
        <w:t>от</w:t>
      </w:r>
      <w:r w:rsidR="00C64696">
        <w:rPr>
          <w:rFonts w:ascii="Courier New" w:eastAsia="Times New Roman" w:hAnsi="Courier New" w:cs="Courier New"/>
          <w:lang w:eastAsia="ru-RU"/>
        </w:rPr>
        <w:t>14.12.</w:t>
      </w:r>
      <w:r w:rsidR="008E7768">
        <w:rPr>
          <w:rFonts w:ascii="Courier New" w:eastAsia="Times New Roman" w:hAnsi="Courier New" w:cs="Courier New"/>
          <w:lang w:eastAsia="ru-RU"/>
        </w:rPr>
        <w:t>2021</w:t>
      </w:r>
      <w:r w:rsidR="00AD4257" w:rsidRPr="00AD4257">
        <w:rPr>
          <w:rFonts w:ascii="Courier New" w:eastAsia="Times New Roman" w:hAnsi="Courier New" w:cs="Courier New"/>
          <w:lang w:eastAsia="ru-RU"/>
        </w:rPr>
        <w:t>г</w:t>
      </w:r>
      <w:r w:rsidR="00780599">
        <w:rPr>
          <w:rFonts w:ascii="Courier New" w:eastAsia="Times New Roman" w:hAnsi="Courier New" w:cs="Courier New"/>
          <w:lang w:eastAsia="ru-RU"/>
        </w:rPr>
        <w:t>.</w:t>
      </w:r>
    </w:p>
    <w:p w:rsidR="00AD4257" w:rsidRPr="00AD4257" w:rsidRDefault="00AD4257" w:rsidP="00AD4257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AD4257" w:rsidRPr="00AD4257" w:rsidRDefault="00AD4257" w:rsidP="00AD4257">
      <w:pPr>
        <w:spacing w:after="0" w:line="240" w:lineRule="auto"/>
        <w:jc w:val="center"/>
        <w:rPr>
          <w:rFonts w:ascii="Arial" w:eastAsia="Times New Roman" w:hAnsi="Arial" w:cs="Arial"/>
          <w:b/>
          <w:smallCaps/>
          <w:sz w:val="30"/>
          <w:szCs w:val="30"/>
          <w:lang w:eastAsia="ru-RU"/>
        </w:rPr>
      </w:pPr>
      <w:r w:rsidRPr="00AD42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ПРОГНОЗНАЯ (СПРАВОЧНАЯ) ОЦЕНКА РЕСУРСНОГО ОБЕСПЕЧЕНИЯ РЕАЛИЗАЦИИ ПОДПРОГРАММЫ ЗА СЧЕТ ВСЕХ ИСТОЧНИКОВ ФИНАНСИРОВАНИЯ «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ОБЕСПЕЧЕНИЕ ПОЖА</w:t>
      </w:r>
      <w:r w:rsidR="00CD50F1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>РНОЙ БЕЗОПАСНОСТИ » НА 2022-2024</w:t>
      </w:r>
      <w:r w:rsidRPr="00AD4257">
        <w:rPr>
          <w:rFonts w:ascii="Arial" w:eastAsia="Times New Roman" w:hAnsi="Arial" w:cs="Arial"/>
          <w:b/>
          <w:bCs/>
          <w:smallCaps/>
          <w:color w:val="000000"/>
          <w:sz w:val="30"/>
          <w:szCs w:val="30"/>
          <w:lang w:eastAsia="ru-RU"/>
        </w:rPr>
        <w:t xml:space="preserve"> ГОДЫ»</w:t>
      </w:r>
    </w:p>
    <w:p w:rsidR="00AD4257" w:rsidRPr="00AD4257" w:rsidRDefault="00AD4257" w:rsidP="00AD4257">
      <w:pPr>
        <w:spacing w:after="0" w:line="240" w:lineRule="auto"/>
        <w:ind w:right="-598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tbl>
      <w:tblPr>
        <w:tblW w:w="1582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2079"/>
        <w:gridCol w:w="2268"/>
        <w:gridCol w:w="1701"/>
        <w:gridCol w:w="2410"/>
        <w:gridCol w:w="2268"/>
        <w:gridCol w:w="1417"/>
      </w:tblGrid>
      <w:tr w:rsidR="00AD4257" w:rsidRPr="00AD4257" w:rsidTr="008B3B08">
        <w:trPr>
          <w:trHeight w:val="6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Источники финансирования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57" w:rsidRPr="00AD4257" w:rsidRDefault="00AD4257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ценка расходов( руб.), годы</w:t>
            </w:r>
          </w:p>
        </w:tc>
      </w:tr>
      <w:tr w:rsidR="005518CC" w:rsidRPr="00AD4257" w:rsidTr="008B3B08">
        <w:trPr>
          <w:trHeight w:val="7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торой год действия программы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Третий </w:t>
            </w:r>
          </w:p>
          <w:p w:rsidR="005518CC" w:rsidRDefault="008B3B08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год 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действия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</w:tr>
      <w:tr w:rsidR="005518CC" w:rsidRPr="00AD4257" w:rsidTr="008B3B08">
        <w:trPr>
          <w:trHeight w:val="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AD4257">
              <w:rPr>
                <w:rFonts w:ascii="Courier New" w:eastAsia="Times New Roman" w:hAnsi="Courier New" w:cs="Courier New"/>
                <w:lang w:eastAsia="ru-RU"/>
              </w:rPr>
              <w:t>Обеспечение пожарной безопасности»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349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72,72</w:t>
            </w:r>
          </w:p>
        </w:tc>
      </w:tr>
      <w:tr w:rsidR="005518CC" w:rsidRPr="00AD4257" w:rsidTr="008B3B08">
        <w:trPr>
          <w:trHeight w:val="2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349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272,72</w:t>
            </w:r>
          </w:p>
        </w:tc>
      </w:tr>
      <w:tr w:rsidR="005518CC" w:rsidRPr="00AD4257" w:rsidTr="008B3B08">
        <w:trPr>
          <w:trHeight w:val="22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ыплата  заработной платы с начислениями водителям пожарных автомобилей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082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5,72</w:t>
            </w:r>
          </w:p>
        </w:tc>
      </w:tr>
      <w:tr w:rsidR="005518CC" w:rsidRPr="00AD4257" w:rsidTr="008B3B08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A5314A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3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</w:t>
            </w:r>
            <w:r w:rsidR="00A5314A">
              <w:rPr>
                <w:rFonts w:ascii="Courier New" w:eastAsia="Times New Roman" w:hAnsi="Courier New" w:cs="Courier New"/>
                <w:lang w:eastAsia="ru-RU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D016A3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>082,66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A5314A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213,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34809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09,4</w:t>
            </w:r>
          </w:p>
          <w:p w:rsidR="005518CC" w:rsidRPr="00AD4257" w:rsidRDefault="005518CC" w:rsidP="008B3B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05,72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lastRenderedPageBreak/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8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99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,0</w:t>
            </w:r>
          </w:p>
        </w:tc>
      </w:tr>
      <w:tr w:rsidR="005518CC" w:rsidRPr="00AD4257" w:rsidTr="008B3B08">
        <w:trPr>
          <w:trHeight w:val="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23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72,0</w:t>
            </w:r>
          </w:p>
        </w:tc>
      </w:tr>
      <w:tr w:rsidR="005518CC" w:rsidRPr="00AD4257" w:rsidTr="008B3B08">
        <w:trPr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топлива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0334C7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0334C7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34C7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0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5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32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3,00</w:t>
            </w:r>
          </w:p>
        </w:tc>
      </w:tr>
      <w:tr w:rsidR="005518CC" w:rsidRPr="00AD4257" w:rsidTr="008B3B08">
        <w:trPr>
          <w:trHeight w:val="21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областной бюджет (О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2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5518CC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D016A3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</w:tr>
      <w:tr w:rsidR="005518CC" w:rsidRPr="00AD4257" w:rsidTr="008B3B08">
        <w:trPr>
          <w:trHeight w:val="58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5518CC" w:rsidP="00AD4257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местный бюджет (МБ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5518CC">
              <w:rPr>
                <w:rFonts w:ascii="Courier New" w:eastAsia="Times New Roman" w:hAnsi="Courier New" w:cs="Courier New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18CC" w:rsidRPr="00AD4257" w:rsidRDefault="008B3B08" w:rsidP="008B3B0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0,00</w:t>
            </w:r>
          </w:p>
        </w:tc>
      </w:tr>
    </w:tbl>
    <w:p w:rsidR="00C229E2" w:rsidRDefault="00C229E2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D352CD" w:rsidRDefault="00545F5D" w:rsidP="0022005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1</w:t>
      </w:r>
      <w:r w:rsidR="0022005F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22005F" w:rsidRPr="00D352CD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22005F" w:rsidRDefault="0022005F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D352CD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22005F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сельского поселения</w:t>
      </w:r>
    </w:p>
    <w:p w:rsidR="0022005F" w:rsidRDefault="008B3B08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EA7FD1">
        <w:rPr>
          <w:rFonts w:ascii="Courier New" w:eastAsia="Times New Roman" w:hAnsi="Courier New" w:cs="Courier New"/>
          <w:lang w:eastAsia="ru-RU"/>
        </w:rPr>
        <w:t xml:space="preserve"> </w:t>
      </w:r>
      <w:r w:rsidR="00C64696">
        <w:rPr>
          <w:rFonts w:ascii="Courier New" w:eastAsia="Times New Roman" w:hAnsi="Courier New" w:cs="Courier New"/>
          <w:lang w:eastAsia="ru-RU"/>
        </w:rPr>
        <w:t>127</w:t>
      </w:r>
      <w:r w:rsidR="0022005F">
        <w:rPr>
          <w:rFonts w:ascii="Courier New" w:eastAsia="Times New Roman" w:hAnsi="Courier New" w:cs="Courier New"/>
          <w:lang w:eastAsia="ru-RU"/>
        </w:rPr>
        <w:t>от</w:t>
      </w:r>
      <w:r w:rsidR="00C64696">
        <w:rPr>
          <w:rFonts w:ascii="Courier New" w:eastAsia="Times New Roman" w:hAnsi="Courier New" w:cs="Courier New"/>
          <w:lang w:eastAsia="ru-RU"/>
        </w:rPr>
        <w:t xml:space="preserve"> 14.12.</w:t>
      </w:r>
      <w:r w:rsidR="00780599">
        <w:rPr>
          <w:rFonts w:ascii="Courier New" w:eastAsia="Times New Roman" w:hAnsi="Courier New" w:cs="Courier New"/>
          <w:lang w:eastAsia="ru-RU"/>
        </w:rPr>
        <w:t>2021</w:t>
      </w:r>
      <w:r w:rsidR="0022005F">
        <w:rPr>
          <w:rFonts w:ascii="Courier New" w:eastAsia="Times New Roman" w:hAnsi="Courier New" w:cs="Courier New"/>
          <w:lang w:eastAsia="ru-RU"/>
        </w:rPr>
        <w:t>г.</w:t>
      </w:r>
    </w:p>
    <w:p w:rsidR="00C229E2" w:rsidRDefault="00C229E2" w:rsidP="0022005F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</w:p>
    <w:p w:rsidR="0022005F" w:rsidRPr="006F48EE" w:rsidRDefault="0022005F" w:rsidP="0022005F">
      <w:pPr>
        <w:rPr>
          <w:rFonts w:ascii="Courier New" w:hAnsi="Courier New" w:cs="Courier New"/>
        </w:rPr>
      </w:pPr>
      <w:r>
        <w:rPr>
          <w:rFonts w:ascii="Arial" w:hAnsi="Arial" w:cs="Arial"/>
          <w:b/>
          <w:sz w:val="30"/>
          <w:szCs w:val="30"/>
        </w:rPr>
        <w:t>РЕСУРСНОЕ ОБЕСПЕЧЕНИЕ ПОДПРОГРАММЫ</w:t>
      </w:r>
      <w:r w:rsidR="00C229E2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«ОБЕСПЕЧЕНИЕ БЕЗОПАСНОСТИ ЛЮДЕЙ НА ВОДНЫХ ОБЪЕКТАХ»</w:t>
      </w:r>
      <w:r w:rsidR="008B3B08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ЗА СЧЕТ ВСЕХ ИСТОЧНИКОВ ФИНАНСИРОВАНИЯ</w:t>
      </w:r>
    </w:p>
    <w:tbl>
      <w:tblPr>
        <w:tblpPr w:leftFromText="180" w:rightFromText="180" w:vertAnchor="text" w:horzAnchor="margin" w:tblpX="-74" w:tblpY="248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"/>
        <w:gridCol w:w="3228"/>
        <w:gridCol w:w="2263"/>
        <w:gridCol w:w="2551"/>
        <w:gridCol w:w="1559"/>
        <w:gridCol w:w="1560"/>
        <w:gridCol w:w="1984"/>
        <w:gridCol w:w="2268"/>
      </w:tblGrid>
      <w:tr w:rsidR="00A66018" w:rsidRPr="00DD1012" w:rsidTr="00545F5D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\п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Наименование программы, подпрограммы,</w:t>
            </w:r>
          </w:p>
          <w:p w:rsidR="00A66018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едомственной целевой программы</w:t>
            </w:r>
          </w:p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сновного мероприятия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,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исполнители,участники,</w:t>
            </w:r>
            <w:r w:rsidRPr="00DD1012">
              <w:rPr>
                <w:rFonts w:ascii="Courier New" w:hAnsi="Courier New" w:cs="Courier New"/>
              </w:rPr>
              <w:t>исполнители мероприятия</w:t>
            </w:r>
          </w:p>
        </w:tc>
        <w:tc>
          <w:tcPr>
            <w:tcW w:w="9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Расход</w:t>
            </w:r>
          </w:p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</w:rPr>
              <w:t xml:space="preserve">тыс. </w:t>
            </w:r>
            <w:r w:rsidRPr="00DD1012">
              <w:rPr>
                <w:rFonts w:ascii="Courier New" w:hAnsi="Courier New" w:cs="Courier New"/>
              </w:rPr>
              <w:t>руб.),годы</w:t>
            </w:r>
          </w:p>
        </w:tc>
      </w:tr>
      <w:tr w:rsidR="00545F5D" w:rsidRPr="00DD1012" w:rsidTr="00545F5D">
        <w:trPr>
          <w:trHeight w:val="13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F5D" w:rsidRPr="00DD1012" w:rsidRDefault="00545F5D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5D" w:rsidRPr="00DD1012" w:rsidRDefault="00545F5D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всего</w:t>
            </w:r>
          </w:p>
        </w:tc>
      </w:tr>
      <w:tr w:rsidR="00A66018" w:rsidRPr="00DD1012" w:rsidTr="00545F5D">
        <w:trPr>
          <w:trHeight w:val="3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A66018" w:rsidRPr="00DD1012" w:rsidTr="00545F5D">
        <w:trPr>
          <w:trHeight w:val="2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A66018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Обеспечение безопасности</w:t>
            </w:r>
          </w:p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На водных объектах</w:t>
            </w:r>
            <w:r w:rsidRPr="00DD1012">
              <w:rPr>
                <w:rFonts w:ascii="Courier New" w:hAnsi="Courier New" w:cs="Courier New"/>
              </w:rPr>
              <w:t>1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>Ответственный исполнитель: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DD1012">
              <w:rPr>
                <w:rFonts w:ascii="Courier New" w:hAnsi="Courier New" w:cs="Courier New"/>
              </w:rPr>
              <w:t xml:space="preserve">Администрация </w:t>
            </w:r>
            <w:r>
              <w:rPr>
                <w:rFonts w:ascii="Courier New" w:hAnsi="Courier New" w:cs="Courier New"/>
              </w:rPr>
              <w:t>Раздольинского сель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A66018" w:rsidRPr="00DD1012" w:rsidTr="00545F5D">
        <w:trPr>
          <w:trHeight w:val="48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A66018" w:rsidRPr="00DD1012" w:rsidTr="00545F5D">
        <w:trPr>
          <w:trHeight w:val="11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A66018" w:rsidRPr="00DD1012" w:rsidTr="00545F5D">
        <w:trPr>
          <w:trHeight w:val="7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A66018" w:rsidRPr="00DD1012" w:rsidTr="00545F5D">
        <w:trPr>
          <w:trHeight w:val="5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0</w:t>
            </w:r>
          </w:p>
        </w:tc>
      </w:tr>
      <w:tr w:rsidR="00A66018" w:rsidRPr="00DD1012" w:rsidTr="00545F5D">
        <w:trPr>
          <w:trHeight w:val="39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3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rPr>
                <w:rFonts w:ascii="Courier New" w:hAnsi="Courier New" w:cs="Courier New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DD1012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A660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</w:tbl>
    <w:p w:rsidR="00C229E2" w:rsidRDefault="00C229E2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A63266" w:rsidRPr="00AD4257" w:rsidRDefault="00545F5D" w:rsidP="00A63266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Приложение №12</w:t>
      </w:r>
      <w:r w:rsidR="00A63266" w:rsidRPr="00AD4257">
        <w:rPr>
          <w:rFonts w:ascii="Courier New" w:eastAsia="Times New Roman" w:hAnsi="Courier New" w:cs="Courier New"/>
          <w:lang w:eastAsia="ru-RU"/>
        </w:rPr>
        <w:t xml:space="preserve"> Утверждено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>постановлением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 администрации</w:t>
      </w:r>
    </w:p>
    <w:p w:rsidR="00A63266" w:rsidRPr="00AD4257" w:rsidRDefault="00A63266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 w:rsidRPr="00AD4257">
        <w:rPr>
          <w:rFonts w:ascii="Courier New" w:eastAsia="Times New Roman" w:hAnsi="Courier New" w:cs="Courier New"/>
          <w:lang w:eastAsia="ru-RU"/>
        </w:rPr>
        <w:t xml:space="preserve">Раздольинского </w:t>
      </w:r>
    </w:p>
    <w:p w:rsidR="00A63266" w:rsidRPr="00AD4257" w:rsidRDefault="00C229E2" w:rsidP="00A63266">
      <w:pPr>
        <w:spacing w:after="0" w:line="240" w:lineRule="auto"/>
        <w:ind w:firstLine="708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сельского поселения</w:t>
      </w:r>
    </w:p>
    <w:p w:rsidR="00A63266" w:rsidRPr="00AD4257" w:rsidRDefault="00FC2D52" w:rsidP="00A6326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14"/>
          <w:szCs w:val="24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№</w:t>
      </w:r>
      <w:r w:rsidR="00EA7FD1">
        <w:rPr>
          <w:rFonts w:ascii="Courier New" w:eastAsia="Times New Roman" w:hAnsi="Courier New" w:cs="Courier New"/>
          <w:lang w:eastAsia="ru-RU"/>
        </w:rPr>
        <w:t xml:space="preserve"> </w:t>
      </w:r>
      <w:r w:rsidR="00C64696">
        <w:rPr>
          <w:rFonts w:ascii="Courier New" w:eastAsia="Times New Roman" w:hAnsi="Courier New" w:cs="Courier New"/>
          <w:lang w:eastAsia="ru-RU"/>
        </w:rPr>
        <w:t>127 от 14.12</w:t>
      </w:r>
      <w:r>
        <w:rPr>
          <w:rFonts w:ascii="Courier New" w:eastAsia="Times New Roman" w:hAnsi="Courier New" w:cs="Courier New"/>
          <w:lang w:eastAsia="ru-RU"/>
        </w:rPr>
        <w:t xml:space="preserve"> </w:t>
      </w:r>
      <w:r w:rsidR="00A63266">
        <w:rPr>
          <w:rFonts w:ascii="Courier New" w:eastAsia="Times New Roman" w:hAnsi="Courier New" w:cs="Courier New"/>
          <w:lang w:eastAsia="ru-RU"/>
        </w:rPr>
        <w:t>2021</w:t>
      </w:r>
      <w:r w:rsidR="00A63266" w:rsidRPr="00AD4257">
        <w:rPr>
          <w:rFonts w:ascii="Courier New" w:eastAsia="Times New Roman" w:hAnsi="Courier New" w:cs="Courier New"/>
          <w:lang w:eastAsia="ru-RU"/>
        </w:rPr>
        <w:t>г</w:t>
      </w:r>
      <w:r w:rsidR="00A63266">
        <w:rPr>
          <w:rFonts w:ascii="Courier New" w:eastAsia="Times New Roman" w:hAnsi="Courier New" w:cs="Courier New"/>
          <w:lang w:eastAsia="ru-RU"/>
        </w:rPr>
        <w:t>.</w:t>
      </w:r>
    </w:p>
    <w:p w:rsidR="007F0555" w:rsidRPr="0003661E" w:rsidRDefault="007F0555" w:rsidP="0003661E">
      <w:pPr>
        <w:rPr>
          <w:rFonts w:ascii="Courier New" w:hAnsi="Courier New" w:cs="Courier New"/>
          <w:b/>
        </w:rPr>
      </w:pPr>
    </w:p>
    <w:p w:rsidR="00612AA9" w:rsidRDefault="00D20249" w:rsidP="00612AA9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ОБОСНОВАНИЕ ЗАТРАТ ПО МЕРОПРИЯТИЯМ МУНИЦИПАЛЬНОЙ ПРОГРАММЫ</w:t>
      </w:r>
    </w:p>
    <w:tbl>
      <w:tblPr>
        <w:tblW w:w="516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5811"/>
        <w:gridCol w:w="1700"/>
        <w:gridCol w:w="851"/>
        <w:gridCol w:w="1842"/>
        <w:gridCol w:w="2551"/>
        <w:gridCol w:w="9"/>
        <w:gridCol w:w="2260"/>
      </w:tblGrid>
      <w:tr w:rsidR="00D20249" w:rsidRPr="0038402D" w:rsidTr="00975F44">
        <w:trPr>
          <w:trHeight w:val="563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D2024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49" w:rsidRPr="0038402D" w:rsidRDefault="00D20249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66018" w:rsidRPr="0038402D" w:rsidTr="00975F44">
        <w:trPr>
          <w:trHeight w:val="11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ый год действия программы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2</w:t>
            </w: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торой год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ействия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граммы </w:t>
            </w:r>
          </w:p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р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тий год действия программы 202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ая ссылка</w:t>
            </w:r>
          </w:p>
        </w:tc>
      </w:tr>
      <w:tr w:rsidR="00A66018" w:rsidRPr="0038402D" w:rsidTr="00975F44">
        <w:trPr>
          <w:trHeight w:val="13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236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Защита населения и территори</w:t>
            </w:r>
            <w:r w:rsidR="00975F4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дольинского сельского поселения Усольского муниципального образования </w:t>
            </w: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 чрезвычайных ситуаций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411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9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роприятие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орудование приемного эвакуационного пункта (ПЭП) необходимым инвентарем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 xml:space="preserve">Арендная плата за пользование имуществом  ООО « Теле2» 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8,8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38402D"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  <w:t>Проведение мероприятий по предупреждению чрезвычайных ситуаций при угрозе возникновения.(антисептические и дезинфицирующие средства для поверхностей и воздуха для предотвращения ЧС)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6018" w:rsidRPr="0038402D" w:rsidTr="00975F44">
        <w:trPr>
          <w:trHeight w:val="124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41F1D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color w:val="000000"/>
                <w:spacing w:val="-1"/>
                <w:sz w:val="20"/>
                <w:szCs w:val="20"/>
                <w:lang w:eastAsia="ru-RU"/>
              </w:rPr>
            </w:pPr>
            <w:r w:rsidRPr="00C41F1D">
              <w:rPr>
                <w:rFonts w:ascii="Courier New" w:hAnsi="Courier New" w:cs="Courier New"/>
                <w:color w:val="000000"/>
                <w:spacing w:val="-1"/>
              </w:rPr>
              <w:t xml:space="preserve">Разработка </w:t>
            </w:r>
            <w:r>
              <w:rPr>
                <w:rFonts w:ascii="Courier New" w:hAnsi="Courier New" w:cs="Courier New"/>
                <w:color w:val="000000"/>
                <w:spacing w:val="-1"/>
              </w:rPr>
              <w:t>проектной</w:t>
            </w:r>
            <w:r w:rsidRPr="00C41F1D">
              <w:rPr>
                <w:rFonts w:ascii="Courier New" w:hAnsi="Courier New" w:cs="Courier New"/>
                <w:color w:val="000000"/>
                <w:spacing w:val="-1"/>
              </w:rPr>
              <w:t xml:space="preserve"> документации </w:t>
            </w:r>
            <w:r>
              <w:rPr>
                <w:rFonts w:ascii="Courier New" w:hAnsi="Courier New" w:cs="Courier New"/>
                <w:color w:val="000000"/>
                <w:spacing w:val="-1"/>
              </w:rPr>
              <w:t>«Инженерная защита п.Раздолье от негативного воздействия вод реки Китой»</w:t>
            </w:r>
            <w:bookmarkStart w:id="0" w:name="_GoBack"/>
            <w:bookmarkEnd w:id="0"/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 792,4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5 832,2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38402D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8 341,6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38402D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B80F6E" w:rsidRPr="00AD4257" w:rsidTr="00975F44">
        <w:trPr>
          <w:trHeight w:val="563"/>
        </w:trPr>
        <w:tc>
          <w:tcPr>
            <w:tcW w:w="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18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F6E" w:rsidRPr="00AD4257" w:rsidRDefault="00B80F6E" w:rsidP="00B80F6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Подпрограмма «Обеспечение пожарной безопасност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118" w:rsidRPr="00AD4257" w:rsidRDefault="00CC61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123"/>
        </w:trPr>
        <w:tc>
          <w:tcPr>
            <w:tcW w:w="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A66018" w:rsidRPr="00AD4257" w:rsidRDefault="00975F44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Второй год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действия 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граммы</w:t>
            </w:r>
          </w:p>
          <w:p w:rsidR="00A66018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Default="00A66018" w:rsidP="00253BB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Третий год действия программы</w:t>
            </w:r>
          </w:p>
          <w:p w:rsidR="00A66018" w:rsidRDefault="00975F44" w:rsidP="00253BB5">
            <w:pPr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3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93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Мероприятие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975F44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Выплата заработной платы с начислениями водителям пожарных автомобилей (4 ед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 082,66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78,66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66,4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3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Техническое обслуживание системы пожарной сигнализаци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4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отивопожарная опашка вокруг населенных пунктов.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2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975F44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закупка электроэнергии для пожарного бокса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0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6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 xml:space="preserve">Приобретение топлива для пожарного автомобиля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0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A66018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2.7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A66018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Приобретение запасных частей для пожарного автомобил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C86551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0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18" w:rsidRPr="00AD4257" w:rsidRDefault="00C86551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6018" w:rsidRPr="00AD4257" w:rsidRDefault="00A66018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14715C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9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E05F19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одпрограмма обеспечен</w:t>
            </w:r>
            <w:r w:rsidR="0014715C">
              <w:rPr>
                <w:rFonts w:ascii="Courier New" w:eastAsia="Times New Roman" w:hAnsi="Courier New" w:cs="Courier New"/>
                <w:lang w:eastAsia="ru-RU"/>
              </w:rPr>
              <w:t>ие безопасности на водных объектах</w:t>
            </w:r>
          </w:p>
        </w:tc>
      </w:tr>
      <w:tr w:rsidR="0014715C" w:rsidRPr="00AD4257" w:rsidTr="0014715C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D4257">
              <w:rPr>
                <w:rFonts w:ascii="Courier New" w:eastAsia="Times New Roman" w:hAnsi="Courier New" w:cs="Courier New"/>
                <w:lang w:eastAsia="ru-RU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253BB5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3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ервый год действия программы</w:t>
            </w:r>
          </w:p>
          <w:p w:rsidR="0014715C" w:rsidRDefault="0014715C" w:rsidP="0014715C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4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4715C" w:rsidRPr="00AD4257" w:rsidTr="00975F44">
        <w:trPr>
          <w:trHeight w:val="128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C64696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Pr="00AD4257" w:rsidRDefault="0014715C" w:rsidP="00253BB5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A66018">
              <w:rPr>
                <w:rFonts w:ascii="Courier New" w:hAnsi="Courier New" w:cs="Courier New"/>
              </w:rPr>
              <w:t>Изготовление информационных аншлагов, запрещающих знаков по безопасности на водных объектах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5C" w:rsidRDefault="0014715C" w:rsidP="0014715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,0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715C" w:rsidRPr="00AD4257" w:rsidRDefault="0014715C" w:rsidP="00253BB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AD4257" w:rsidRPr="00AD4257" w:rsidRDefault="00AD4257" w:rsidP="00A66018">
      <w:pPr>
        <w:spacing w:after="0" w:line="240" w:lineRule="auto"/>
        <w:rPr>
          <w:rFonts w:ascii="Courier New" w:hAnsi="Courier New" w:cs="Courier New"/>
        </w:rPr>
      </w:pPr>
    </w:p>
    <w:sectPr w:rsidR="00AD4257" w:rsidRPr="00AD4257" w:rsidSect="00112FB4">
      <w:pgSz w:w="16838" w:h="11906" w:orient="landscape"/>
      <w:pgMar w:top="851" w:right="1134" w:bottom="1701" w:left="709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C1" w:rsidRDefault="00A80FC1" w:rsidP="00E7620A">
      <w:pPr>
        <w:spacing w:after="0" w:line="240" w:lineRule="auto"/>
      </w:pPr>
      <w:r>
        <w:separator/>
      </w:r>
    </w:p>
  </w:endnote>
  <w:endnote w:type="continuationSeparator" w:id="0">
    <w:p w:rsidR="00A80FC1" w:rsidRDefault="00A80FC1" w:rsidP="00E7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C1" w:rsidRDefault="00A80FC1" w:rsidP="00E7620A">
      <w:pPr>
        <w:spacing w:after="0" w:line="240" w:lineRule="auto"/>
      </w:pPr>
      <w:r>
        <w:separator/>
      </w:r>
    </w:p>
  </w:footnote>
  <w:footnote w:type="continuationSeparator" w:id="0">
    <w:p w:rsidR="00A80FC1" w:rsidRDefault="00A80FC1" w:rsidP="00E7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821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9C21E6"/>
    <w:multiLevelType w:val="hybridMultilevel"/>
    <w:tmpl w:val="E6B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996"/>
    <w:multiLevelType w:val="hybridMultilevel"/>
    <w:tmpl w:val="6FF0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058E3"/>
    <w:multiLevelType w:val="multilevel"/>
    <w:tmpl w:val="1D40A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6"/>
    <w:rsid w:val="00003D09"/>
    <w:rsid w:val="00003D0E"/>
    <w:rsid w:val="00004634"/>
    <w:rsid w:val="00004CF7"/>
    <w:rsid w:val="00011625"/>
    <w:rsid w:val="000207C5"/>
    <w:rsid w:val="00024817"/>
    <w:rsid w:val="0002657F"/>
    <w:rsid w:val="00031500"/>
    <w:rsid w:val="0003324B"/>
    <w:rsid w:val="000334C7"/>
    <w:rsid w:val="0003661E"/>
    <w:rsid w:val="0003725D"/>
    <w:rsid w:val="00041283"/>
    <w:rsid w:val="0004186C"/>
    <w:rsid w:val="00050117"/>
    <w:rsid w:val="000526B7"/>
    <w:rsid w:val="00057239"/>
    <w:rsid w:val="00061FBC"/>
    <w:rsid w:val="00065743"/>
    <w:rsid w:val="00071419"/>
    <w:rsid w:val="00071B43"/>
    <w:rsid w:val="00072828"/>
    <w:rsid w:val="00074A4B"/>
    <w:rsid w:val="000803B8"/>
    <w:rsid w:val="00081F7D"/>
    <w:rsid w:val="000842F7"/>
    <w:rsid w:val="00091EBA"/>
    <w:rsid w:val="0009248E"/>
    <w:rsid w:val="000A1237"/>
    <w:rsid w:val="000A35C9"/>
    <w:rsid w:val="000A63BD"/>
    <w:rsid w:val="000A6C63"/>
    <w:rsid w:val="000B1B46"/>
    <w:rsid w:val="000B2B63"/>
    <w:rsid w:val="000B4D1E"/>
    <w:rsid w:val="000B63B3"/>
    <w:rsid w:val="000D0A09"/>
    <w:rsid w:val="000D2406"/>
    <w:rsid w:val="000D35EA"/>
    <w:rsid w:val="000D4E15"/>
    <w:rsid w:val="000D5B93"/>
    <w:rsid w:val="000E5F70"/>
    <w:rsid w:val="000E6766"/>
    <w:rsid w:val="000F04C8"/>
    <w:rsid w:val="000F0DE4"/>
    <w:rsid w:val="000F5816"/>
    <w:rsid w:val="000F697C"/>
    <w:rsid w:val="00107D80"/>
    <w:rsid w:val="00112FB4"/>
    <w:rsid w:val="001147F4"/>
    <w:rsid w:val="00120988"/>
    <w:rsid w:val="00120E3A"/>
    <w:rsid w:val="00122751"/>
    <w:rsid w:val="001246D4"/>
    <w:rsid w:val="00130FF0"/>
    <w:rsid w:val="00137FC3"/>
    <w:rsid w:val="0014158C"/>
    <w:rsid w:val="00144EEF"/>
    <w:rsid w:val="0014715C"/>
    <w:rsid w:val="0015056A"/>
    <w:rsid w:val="001579EF"/>
    <w:rsid w:val="001665D1"/>
    <w:rsid w:val="00170A24"/>
    <w:rsid w:val="001711D7"/>
    <w:rsid w:val="00180C39"/>
    <w:rsid w:val="00186320"/>
    <w:rsid w:val="00193854"/>
    <w:rsid w:val="00193E65"/>
    <w:rsid w:val="001951A8"/>
    <w:rsid w:val="001A4073"/>
    <w:rsid w:val="001A7649"/>
    <w:rsid w:val="001B046C"/>
    <w:rsid w:val="001B0F84"/>
    <w:rsid w:val="001B52F3"/>
    <w:rsid w:val="001B6FD4"/>
    <w:rsid w:val="001C1F90"/>
    <w:rsid w:val="001C689A"/>
    <w:rsid w:val="001D43BB"/>
    <w:rsid w:val="001E60A7"/>
    <w:rsid w:val="001F250D"/>
    <w:rsid w:val="001F2551"/>
    <w:rsid w:val="001F6A33"/>
    <w:rsid w:val="0020000B"/>
    <w:rsid w:val="00202198"/>
    <w:rsid w:val="00204D04"/>
    <w:rsid w:val="00205B8A"/>
    <w:rsid w:val="00211FDE"/>
    <w:rsid w:val="0022005F"/>
    <w:rsid w:val="00223A87"/>
    <w:rsid w:val="00232430"/>
    <w:rsid w:val="00237212"/>
    <w:rsid w:val="00240EA9"/>
    <w:rsid w:val="00242129"/>
    <w:rsid w:val="00250369"/>
    <w:rsid w:val="00253BB5"/>
    <w:rsid w:val="002540DB"/>
    <w:rsid w:val="002556A3"/>
    <w:rsid w:val="00263D40"/>
    <w:rsid w:val="002661F0"/>
    <w:rsid w:val="00270182"/>
    <w:rsid w:val="00271685"/>
    <w:rsid w:val="00273FBB"/>
    <w:rsid w:val="00280ACE"/>
    <w:rsid w:val="00287B4E"/>
    <w:rsid w:val="00291B90"/>
    <w:rsid w:val="002A2AE8"/>
    <w:rsid w:val="002A3B68"/>
    <w:rsid w:val="002A761A"/>
    <w:rsid w:val="002B101B"/>
    <w:rsid w:val="002B2235"/>
    <w:rsid w:val="002B25B5"/>
    <w:rsid w:val="002B4190"/>
    <w:rsid w:val="002C1056"/>
    <w:rsid w:val="002C13BA"/>
    <w:rsid w:val="002C2640"/>
    <w:rsid w:val="002C3E30"/>
    <w:rsid w:val="002D42A8"/>
    <w:rsid w:val="002D68AF"/>
    <w:rsid w:val="002D7B4C"/>
    <w:rsid w:val="002F49E1"/>
    <w:rsid w:val="002F697C"/>
    <w:rsid w:val="00310136"/>
    <w:rsid w:val="003118CB"/>
    <w:rsid w:val="003136DA"/>
    <w:rsid w:val="00317531"/>
    <w:rsid w:val="00321CA2"/>
    <w:rsid w:val="0032652A"/>
    <w:rsid w:val="003327E9"/>
    <w:rsid w:val="00336DD7"/>
    <w:rsid w:val="003410C6"/>
    <w:rsid w:val="00341996"/>
    <w:rsid w:val="00352BEF"/>
    <w:rsid w:val="00355914"/>
    <w:rsid w:val="00357E72"/>
    <w:rsid w:val="003606B0"/>
    <w:rsid w:val="00363528"/>
    <w:rsid w:val="0036423F"/>
    <w:rsid w:val="0036595F"/>
    <w:rsid w:val="00365BD3"/>
    <w:rsid w:val="00372F0A"/>
    <w:rsid w:val="003743FE"/>
    <w:rsid w:val="00374AF1"/>
    <w:rsid w:val="00377033"/>
    <w:rsid w:val="00377644"/>
    <w:rsid w:val="003835AE"/>
    <w:rsid w:val="0038402D"/>
    <w:rsid w:val="00384628"/>
    <w:rsid w:val="00385039"/>
    <w:rsid w:val="00386E80"/>
    <w:rsid w:val="00390CD7"/>
    <w:rsid w:val="0039200D"/>
    <w:rsid w:val="00393375"/>
    <w:rsid w:val="003935C7"/>
    <w:rsid w:val="00394582"/>
    <w:rsid w:val="00394A01"/>
    <w:rsid w:val="00396C76"/>
    <w:rsid w:val="003A267C"/>
    <w:rsid w:val="003A5BA7"/>
    <w:rsid w:val="003B1A3B"/>
    <w:rsid w:val="003C3390"/>
    <w:rsid w:val="003C37F5"/>
    <w:rsid w:val="003D194D"/>
    <w:rsid w:val="003D3710"/>
    <w:rsid w:val="003E29DB"/>
    <w:rsid w:val="003E4AE7"/>
    <w:rsid w:val="003E60AC"/>
    <w:rsid w:val="003E6E3B"/>
    <w:rsid w:val="003E77B0"/>
    <w:rsid w:val="003F3790"/>
    <w:rsid w:val="00406A52"/>
    <w:rsid w:val="00411541"/>
    <w:rsid w:val="00412A67"/>
    <w:rsid w:val="004160EC"/>
    <w:rsid w:val="00420125"/>
    <w:rsid w:val="00425C7F"/>
    <w:rsid w:val="00425FE7"/>
    <w:rsid w:val="00426808"/>
    <w:rsid w:val="0042758F"/>
    <w:rsid w:val="00431336"/>
    <w:rsid w:val="00433492"/>
    <w:rsid w:val="00442ED0"/>
    <w:rsid w:val="00450264"/>
    <w:rsid w:val="00450270"/>
    <w:rsid w:val="00457CBC"/>
    <w:rsid w:val="00461E17"/>
    <w:rsid w:val="00463B8F"/>
    <w:rsid w:val="004650DF"/>
    <w:rsid w:val="00466D9B"/>
    <w:rsid w:val="004703C3"/>
    <w:rsid w:val="00481CAC"/>
    <w:rsid w:val="004900F7"/>
    <w:rsid w:val="004A0797"/>
    <w:rsid w:val="004A0CF3"/>
    <w:rsid w:val="004A6CD8"/>
    <w:rsid w:val="004B41BE"/>
    <w:rsid w:val="004B485C"/>
    <w:rsid w:val="004B50DD"/>
    <w:rsid w:val="004C43A7"/>
    <w:rsid w:val="004C7673"/>
    <w:rsid w:val="004D4DDA"/>
    <w:rsid w:val="004D620F"/>
    <w:rsid w:val="004E003C"/>
    <w:rsid w:val="004E3CE6"/>
    <w:rsid w:val="004E4179"/>
    <w:rsid w:val="004F55B5"/>
    <w:rsid w:val="00501C4E"/>
    <w:rsid w:val="00504854"/>
    <w:rsid w:val="00504EFA"/>
    <w:rsid w:val="0050597D"/>
    <w:rsid w:val="00505D37"/>
    <w:rsid w:val="0050699A"/>
    <w:rsid w:val="00507D79"/>
    <w:rsid w:val="00511A97"/>
    <w:rsid w:val="005169C3"/>
    <w:rsid w:val="00517480"/>
    <w:rsid w:val="00521B73"/>
    <w:rsid w:val="0052335C"/>
    <w:rsid w:val="005269C9"/>
    <w:rsid w:val="00526AB9"/>
    <w:rsid w:val="00531017"/>
    <w:rsid w:val="0053423E"/>
    <w:rsid w:val="005349BF"/>
    <w:rsid w:val="00534CC1"/>
    <w:rsid w:val="00536F2F"/>
    <w:rsid w:val="00537CEC"/>
    <w:rsid w:val="00543DF0"/>
    <w:rsid w:val="00545F5D"/>
    <w:rsid w:val="00550208"/>
    <w:rsid w:val="005518CC"/>
    <w:rsid w:val="00551C29"/>
    <w:rsid w:val="00564392"/>
    <w:rsid w:val="0057220C"/>
    <w:rsid w:val="0057335D"/>
    <w:rsid w:val="00575B5B"/>
    <w:rsid w:val="00577A0C"/>
    <w:rsid w:val="00582B7D"/>
    <w:rsid w:val="0058463E"/>
    <w:rsid w:val="005847B7"/>
    <w:rsid w:val="00584BB1"/>
    <w:rsid w:val="005A0C7D"/>
    <w:rsid w:val="005A6621"/>
    <w:rsid w:val="005A6750"/>
    <w:rsid w:val="005A71CE"/>
    <w:rsid w:val="005A7E23"/>
    <w:rsid w:val="005B16AA"/>
    <w:rsid w:val="005B23B9"/>
    <w:rsid w:val="005B3CA0"/>
    <w:rsid w:val="005C361D"/>
    <w:rsid w:val="005C5921"/>
    <w:rsid w:val="005D16EC"/>
    <w:rsid w:val="005D2575"/>
    <w:rsid w:val="005D2C07"/>
    <w:rsid w:val="005D46D9"/>
    <w:rsid w:val="005E0E43"/>
    <w:rsid w:val="005E13E7"/>
    <w:rsid w:val="00600BCA"/>
    <w:rsid w:val="006033FE"/>
    <w:rsid w:val="00610985"/>
    <w:rsid w:val="00612AA9"/>
    <w:rsid w:val="00616C86"/>
    <w:rsid w:val="00623C67"/>
    <w:rsid w:val="006267BA"/>
    <w:rsid w:val="006273FB"/>
    <w:rsid w:val="006313A4"/>
    <w:rsid w:val="00633F6A"/>
    <w:rsid w:val="00644B10"/>
    <w:rsid w:val="00645096"/>
    <w:rsid w:val="00645DF0"/>
    <w:rsid w:val="006629E7"/>
    <w:rsid w:val="006664ED"/>
    <w:rsid w:val="0066780A"/>
    <w:rsid w:val="0067148E"/>
    <w:rsid w:val="00672AFE"/>
    <w:rsid w:val="006747A9"/>
    <w:rsid w:val="00684FD0"/>
    <w:rsid w:val="00686410"/>
    <w:rsid w:val="00691F2B"/>
    <w:rsid w:val="00697E48"/>
    <w:rsid w:val="006B1F24"/>
    <w:rsid w:val="006B5D27"/>
    <w:rsid w:val="006B7DF2"/>
    <w:rsid w:val="006C0BBF"/>
    <w:rsid w:val="006C228F"/>
    <w:rsid w:val="006C46A8"/>
    <w:rsid w:val="006C5827"/>
    <w:rsid w:val="006C6726"/>
    <w:rsid w:val="006D3F87"/>
    <w:rsid w:val="006D6031"/>
    <w:rsid w:val="006E113D"/>
    <w:rsid w:val="006F1646"/>
    <w:rsid w:val="006F3778"/>
    <w:rsid w:val="006F4483"/>
    <w:rsid w:val="006F48EE"/>
    <w:rsid w:val="006F518D"/>
    <w:rsid w:val="007019D3"/>
    <w:rsid w:val="0070355D"/>
    <w:rsid w:val="00713C3C"/>
    <w:rsid w:val="00716FCA"/>
    <w:rsid w:val="00722C33"/>
    <w:rsid w:val="00725285"/>
    <w:rsid w:val="00727167"/>
    <w:rsid w:val="0073269D"/>
    <w:rsid w:val="00745DE3"/>
    <w:rsid w:val="0075674D"/>
    <w:rsid w:val="00757027"/>
    <w:rsid w:val="007611EB"/>
    <w:rsid w:val="00762D40"/>
    <w:rsid w:val="00762F66"/>
    <w:rsid w:val="007774D4"/>
    <w:rsid w:val="00780599"/>
    <w:rsid w:val="00780E78"/>
    <w:rsid w:val="007825A9"/>
    <w:rsid w:val="00785555"/>
    <w:rsid w:val="007919A7"/>
    <w:rsid w:val="00795325"/>
    <w:rsid w:val="007972D4"/>
    <w:rsid w:val="007A30EB"/>
    <w:rsid w:val="007A3F29"/>
    <w:rsid w:val="007A6EA8"/>
    <w:rsid w:val="007B61A5"/>
    <w:rsid w:val="007B6EBB"/>
    <w:rsid w:val="007C022E"/>
    <w:rsid w:val="007C32EC"/>
    <w:rsid w:val="007D44DF"/>
    <w:rsid w:val="007D6121"/>
    <w:rsid w:val="007E0A3D"/>
    <w:rsid w:val="007E2BCA"/>
    <w:rsid w:val="007E3266"/>
    <w:rsid w:val="007F0555"/>
    <w:rsid w:val="007F713A"/>
    <w:rsid w:val="007F7B45"/>
    <w:rsid w:val="008018B3"/>
    <w:rsid w:val="0080525B"/>
    <w:rsid w:val="00805E86"/>
    <w:rsid w:val="00810FE4"/>
    <w:rsid w:val="00825E4F"/>
    <w:rsid w:val="00831E1D"/>
    <w:rsid w:val="00834809"/>
    <w:rsid w:val="008409E3"/>
    <w:rsid w:val="008438E2"/>
    <w:rsid w:val="00850E25"/>
    <w:rsid w:val="00851263"/>
    <w:rsid w:val="00852588"/>
    <w:rsid w:val="00853C45"/>
    <w:rsid w:val="008567A5"/>
    <w:rsid w:val="00857387"/>
    <w:rsid w:val="00863F9C"/>
    <w:rsid w:val="00872FA1"/>
    <w:rsid w:val="008735A2"/>
    <w:rsid w:val="00877320"/>
    <w:rsid w:val="00877D8C"/>
    <w:rsid w:val="0088306E"/>
    <w:rsid w:val="008851A7"/>
    <w:rsid w:val="00890286"/>
    <w:rsid w:val="00891CF7"/>
    <w:rsid w:val="00894280"/>
    <w:rsid w:val="008A282E"/>
    <w:rsid w:val="008A2D13"/>
    <w:rsid w:val="008A62A4"/>
    <w:rsid w:val="008B299B"/>
    <w:rsid w:val="008B3B08"/>
    <w:rsid w:val="008B4ABC"/>
    <w:rsid w:val="008C0627"/>
    <w:rsid w:val="008C0B39"/>
    <w:rsid w:val="008C0EC9"/>
    <w:rsid w:val="008C1188"/>
    <w:rsid w:val="008C43A0"/>
    <w:rsid w:val="008D1EB5"/>
    <w:rsid w:val="008D3712"/>
    <w:rsid w:val="008E6432"/>
    <w:rsid w:val="008E7768"/>
    <w:rsid w:val="008F74AA"/>
    <w:rsid w:val="0090031C"/>
    <w:rsid w:val="00902C38"/>
    <w:rsid w:val="0090364F"/>
    <w:rsid w:val="00904051"/>
    <w:rsid w:val="009067D2"/>
    <w:rsid w:val="00913A71"/>
    <w:rsid w:val="00916FAC"/>
    <w:rsid w:val="009224C5"/>
    <w:rsid w:val="00924E08"/>
    <w:rsid w:val="009266CE"/>
    <w:rsid w:val="009314F4"/>
    <w:rsid w:val="00933E15"/>
    <w:rsid w:val="00942CA8"/>
    <w:rsid w:val="009460ED"/>
    <w:rsid w:val="00952C0D"/>
    <w:rsid w:val="00955983"/>
    <w:rsid w:val="00956B66"/>
    <w:rsid w:val="00964088"/>
    <w:rsid w:val="00967AB0"/>
    <w:rsid w:val="009714A8"/>
    <w:rsid w:val="00974CD5"/>
    <w:rsid w:val="00975F44"/>
    <w:rsid w:val="00992052"/>
    <w:rsid w:val="0099566A"/>
    <w:rsid w:val="009A06D3"/>
    <w:rsid w:val="009A5321"/>
    <w:rsid w:val="009B06F6"/>
    <w:rsid w:val="009B72FC"/>
    <w:rsid w:val="009C381D"/>
    <w:rsid w:val="009D541B"/>
    <w:rsid w:val="009F4AD3"/>
    <w:rsid w:val="009F5C6C"/>
    <w:rsid w:val="00A02C05"/>
    <w:rsid w:val="00A0461E"/>
    <w:rsid w:val="00A06A61"/>
    <w:rsid w:val="00A140E8"/>
    <w:rsid w:val="00A177F0"/>
    <w:rsid w:val="00A253AD"/>
    <w:rsid w:val="00A337C4"/>
    <w:rsid w:val="00A338FD"/>
    <w:rsid w:val="00A35264"/>
    <w:rsid w:val="00A358E6"/>
    <w:rsid w:val="00A40450"/>
    <w:rsid w:val="00A4053F"/>
    <w:rsid w:val="00A408C0"/>
    <w:rsid w:val="00A51DD0"/>
    <w:rsid w:val="00A5314A"/>
    <w:rsid w:val="00A56C88"/>
    <w:rsid w:val="00A61FE4"/>
    <w:rsid w:val="00A63266"/>
    <w:rsid w:val="00A66018"/>
    <w:rsid w:val="00A66060"/>
    <w:rsid w:val="00A67BA1"/>
    <w:rsid w:val="00A67FDD"/>
    <w:rsid w:val="00A7085C"/>
    <w:rsid w:val="00A73D23"/>
    <w:rsid w:val="00A73E5A"/>
    <w:rsid w:val="00A761CE"/>
    <w:rsid w:val="00A764D6"/>
    <w:rsid w:val="00A778ED"/>
    <w:rsid w:val="00A80FC1"/>
    <w:rsid w:val="00A8163D"/>
    <w:rsid w:val="00A86090"/>
    <w:rsid w:val="00A917FC"/>
    <w:rsid w:val="00AA0A07"/>
    <w:rsid w:val="00AA3777"/>
    <w:rsid w:val="00AA53AA"/>
    <w:rsid w:val="00AA53E5"/>
    <w:rsid w:val="00AB0C8C"/>
    <w:rsid w:val="00AB3B20"/>
    <w:rsid w:val="00AC0602"/>
    <w:rsid w:val="00AC4DB6"/>
    <w:rsid w:val="00AC6C70"/>
    <w:rsid w:val="00AD2871"/>
    <w:rsid w:val="00AD2E0A"/>
    <w:rsid w:val="00AD4257"/>
    <w:rsid w:val="00AD4A52"/>
    <w:rsid w:val="00AE0FD8"/>
    <w:rsid w:val="00AE7612"/>
    <w:rsid w:val="00B00646"/>
    <w:rsid w:val="00B013EB"/>
    <w:rsid w:val="00B035F4"/>
    <w:rsid w:val="00B127EF"/>
    <w:rsid w:val="00B151A0"/>
    <w:rsid w:val="00B16ECD"/>
    <w:rsid w:val="00B21C98"/>
    <w:rsid w:val="00B244EC"/>
    <w:rsid w:val="00B27C57"/>
    <w:rsid w:val="00B3136E"/>
    <w:rsid w:val="00B4473B"/>
    <w:rsid w:val="00B55082"/>
    <w:rsid w:val="00B552DD"/>
    <w:rsid w:val="00B57206"/>
    <w:rsid w:val="00B62596"/>
    <w:rsid w:val="00B6580A"/>
    <w:rsid w:val="00B65900"/>
    <w:rsid w:val="00B67116"/>
    <w:rsid w:val="00B70D24"/>
    <w:rsid w:val="00B73A85"/>
    <w:rsid w:val="00B76A33"/>
    <w:rsid w:val="00B77D4D"/>
    <w:rsid w:val="00B80F6E"/>
    <w:rsid w:val="00B84A60"/>
    <w:rsid w:val="00B84C1A"/>
    <w:rsid w:val="00B90357"/>
    <w:rsid w:val="00B92803"/>
    <w:rsid w:val="00BA59B8"/>
    <w:rsid w:val="00BA7979"/>
    <w:rsid w:val="00BB05E8"/>
    <w:rsid w:val="00BB7B02"/>
    <w:rsid w:val="00BC2728"/>
    <w:rsid w:val="00BD2F4F"/>
    <w:rsid w:val="00BE08CD"/>
    <w:rsid w:val="00BE5DDB"/>
    <w:rsid w:val="00BE62BD"/>
    <w:rsid w:val="00BF1EF4"/>
    <w:rsid w:val="00BF52FC"/>
    <w:rsid w:val="00BF5FC8"/>
    <w:rsid w:val="00C010B8"/>
    <w:rsid w:val="00C0242E"/>
    <w:rsid w:val="00C130A8"/>
    <w:rsid w:val="00C13F1C"/>
    <w:rsid w:val="00C16C7E"/>
    <w:rsid w:val="00C16F8C"/>
    <w:rsid w:val="00C211AB"/>
    <w:rsid w:val="00C21CA3"/>
    <w:rsid w:val="00C229E2"/>
    <w:rsid w:val="00C2364C"/>
    <w:rsid w:val="00C25172"/>
    <w:rsid w:val="00C3374B"/>
    <w:rsid w:val="00C41F1D"/>
    <w:rsid w:val="00C42C7A"/>
    <w:rsid w:val="00C44DA3"/>
    <w:rsid w:val="00C45E46"/>
    <w:rsid w:val="00C47738"/>
    <w:rsid w:val="00C5033F"/>
    <w:rsid w:val="00C538EF"/>
    <w:rsid w:val="00C579C5"/>
    <w:rsid w:val="00C64696"/>
    <w:rsid w:val="00C71043"/>
    <w:rsid w:val="00C7159A"/>
    <w:rsid w:val="00C72CD2"/>
    <w:rsid w:val="00C745DC"/>
    <w:rsid w:val="00C818DD"/>
    <w:rsid w:val="00C85AA7"/>
    <w:rsid w:val="00C86551"/>
    <w:rsid w:val="00C86D43"/>
    <w:rsid w:val="00C872B9"/>
    <w:rsid w:val="00C92AE8"/>
    <w:rsid w:val="00C93595"/>
    <w:rsid w:val="00CA0520"/>
    <w:rsid w:val="00CA14F5"/>
    <w:rsid w:val="00CA6B63"/>
    <w:rsid w:val="00CB1C78"/>
    <w:rsid w:val="00CB57AA"/>
    <w:rsid w:val="00CB5AE6"/>
    <w:rsid w:val="00CC1ABB"/>
    <w:rsid w:val="00CC1E1B"/>
    <w:rsid w:val="00CC6118"/>
    <w:rsid w:val="00CC6FE4"/>
    <w:rsid w:val="00CD074E"/>
    <w:rsid w:val="00CD2016"/>
    <w:rsid w:val="00CD50F1"/>
    <w:rsid w:val="00CE232E"/>
    <w:rsid w:val="00CE72B9"/>
    <w:rsid w:val="00CF30A4"/>
    <w:rsid w:val="00CF440D"/>
    <w:rsid w:val="00D004A4"/>
    <w:rsid w:val="00D00972"/>
    <w:rsid w:val="00D016A3"/>
    <w:rsid w:val="00D03434"/>
    <w:rsid w:val="00D0521C"/>
    <w:rsid w:val="00D05CD9"/>
    <w:rsid w:val="00D15CF9"/>
    <w:rsid w:val="00D16A9C"/>
    <w:rsid w:val="00D20249"/>
    <w:rsid w:val="00D237B0"/>
    <w:rsid w:val="00D23920"/>
    <w:rsid w:val="00D242E0"/>
    <w:rsid w:val="00D26FCA"/>
    <w:rsid w:val="00D27AA8"/>
    <w:rsid w:val="00D31584"/>
    <w:rsid w:val="00D32123"/>
    <w:rsid w:val="00D34D80"/>
    <w:rsid w:val="00D352CD"/>
    <w:rsid w:val="00D4166F"/>
    <w:rsid w:val="00D4719D"/>
    <w:rsid w:val="00D50EF0"/>
    <w:rsid w:val="00D53EA4"/>
    <w:rsid w:val="00D567A4"/>
    <w:rsid w:val="00D643AB"/>
    <w:rsid w:val="00D776E7"/>
    <w:rsid w:val="00D77EAC"/>
    <w:rsid w:val="00D813F0"/>
    <w:rsid w:val="00D86E2F"/>
    <w:rsid w:val="00D90AD3"/>
    <w:rsid w:val="00D9557C"/>
    <w:rsid w:val="00D978EF"/>
    <w:rsid w:val="00DA05DA"/>
    <w:rsid w:val="00DB3A41"/>
    <w:rsid w:val="00DB4A73"/>
    <w:rsid w:val="00DB4E0A"/>
    <w:rsid w:val="00DB5359"/>
    <w:rsid w:val="00DB64CE"/>
    <w:rsid w:val="00DB64E1"/>
    <w:rsid w:val="00DB7715"/>
    <w:rsid w:val="00DC4D45"/>
    <w:rsid w:val="00DC5F5D"/>
    <w:rsid w:val="00DC6C60"/>
    <w:rsid w:val="00DD1A72"/>
    <w:rsid w:val="00DD1A7F"/>
    <w:rsid w:val="00DD43B7"/>
    <w:rsid w:val="00DD5D24"/>
    <w:rsid w:val="00DE1DBA"/>
    <w:rsid w:val="00DE2DC5"/>
    <w:rsid w:val="00DF20F6"/>
    <w:rsid w:val="00DF230A"/>
    <w:rsid w:val="00DF4D42"/>
    <w:rsid w:val="00E03485"/>
    <w:rsid w:val="00E0425A"/>
    <w:rsid w:val="00E05F19"/>
    <w:rsid w:val="00E06129"/>
    <w:rsid w:val="00E0655D"/>
    <w:rsid w:val="00E114D8"/>
    <w:rsid w:val="00E122E3"/>
    <w:rsid w:val="00E21AEF"/>
    <w:rsid w:val="00E41723"/>
    <w:rsid w:val="00E45A34"/>
    <w:rsid w:val="00E4687F"/>
    <w:rsid w:val="00E47C0A"/>
    <w:rsid w:val="00E516DB"/>
    <w:rsid w:val="00E520E7"/>
    <w:rsid w:val="00E54A95"/>
    <w:rsid w:val="00E54DE2"/>
    <w:rsid w:val="00E66B5B"/>
    <w:rsid w:val="00E75A32"/>
    <w:rsid w:val="00E7620A"/>
    <w:rsid w:val="00E7712B"/>
    <w:rsid w:val="00E7715F"/>
    <w:rsid w:val="00E84546"/>
    <w:rsid w:val="00E85E9A"/>
    <w:rsid w:val="00E961DA"/>
    <w:rsid w:val="00E963EB"/>
    <w:rsid w:val="00EA00E8"/>
    <w:rsid w:val="00EA7FD1"/>
    <w:rsid w:val="00EB383C"/>
    <w:rsid w:val="00EB3B67"/>
    <w:rsid w:val="00EB4774"/>
    <w:rsid w:val="00EB5902"/>
    <w:rsid w:val="00EB791F"/>
    <w:rsid w:val="00EB7FC6"/>
    <w:rsid w:val="00EC0445"/>
    <w:rsid w:val="00EC0F87"/>
    <w:rsid w:val="00EC2BCA"/>
    <w:rsid w:val="00EC37AB"/>
    <w:rsid w:val="00EC3819"/>
    <w:rsid w:val="00EC4256"/>
    <w:rsid w:val="00EC44DB"/>
    <w:rsid w:val="00ED4EB5"/>
    <w:rsid w:val="00EE2798"/>
    <w:rsid w:val="00EE55B0"/>
    <w:rsid w:val="00EF0DF6"/>
    <w:rsid w:val="00EF42A7"/>
    <w:rsid w:val="00EF5E1A"/>
    <w:rsid w:val="00EF61A5"/>
    <w:rsid w:val="00F00EE5"/>
    <w:rsid w:val="00F023AA"/>
    <w:rsid w:val="00F0532E"/>
    <w:rsid w:val="00F148D9"/>
    <w:rsid w:val="00F16971"/>
    <w:rsid w:val="00F217B6"/>
    <w:rsid w:val="00F25E92"/>
    <w:rsid w:val="00F3217E"/>
    <w:rsid w:val="00F34752"/>
    <w:rsid w:val="00F41BB2"/>
    <w:rsid w:val="00F4648A"/>
    <w:rsid w:val="00F527E7"/>
    <w:rsid w:val="00F549E6"/>
    <w:rsid w:val="00F60F68"/>
    <w:rsid w:val="00F63529"/>
    <w:rsid w:val="00F63EC3"/>
    <w:rsid w:val="00F64973"/>
    <w:rsid w:val="00F672C4"/>
    <w:rsid w:val="00F71763"/>
    <w:rsid w:val="00F720AA"/>
    <w:rsid w:val="00F73675"/>
    <w:rsid w:val="00F77AA9"/>
    <w:rsid w:val="00F9196B"/>
    <w:rsid w:val="00F9276C"/>
    <w:rsid w:val="00FA0EF9"/>
    <w:rsid w:val="00FA2E94"/>
    <w:rsid w:val="00FA4585"/>
    <w:rsid w:val="00FC17B8"/>
    <w:rsid w:val="00FC18A6"/>
    <w:rsid w:val="00FC259B"/>
    <w:rsid w:val="00FC2D52"/>
    <w:rsid w:val="00FC65E2"/>
    <w:rsid w:val="00FC7410"/>
    <w:rsid w:val="00FD0586"/>
    <w:rsid w:val="00FD489B"/>
    <w:rsid w:val="00FD5C85"/>
    <w:rsid w:val="00FD67D6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63EF74-CC0C-47D1-BA9D-52495D36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CE6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7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747A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433492"/>
    <w:pPr>
      <w:ind w:left="720"/>
      <w:contextualSpacing/>
    </w:pPr>
  </w:style>
  <w:style w:type="table" w:styleId="a7">
    <w:name w:val="Table Grid"/>
    <w:basedOn w:val="a2"/>
    <w:uiPriority w:val="59"/>
    <w:rsid w:val="00D2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7620A"/>
    <w:rPr>
      <w:rFonts w:ascii="Calibri" w:eastAsia="Calibri" w:hAnsi="Calibri" w:cs="Times New Roman"/>
    </w:rPr>
  </w:style>
  <w:style w:type="paragraph" w:styleId="aa">
    <w:name w:val="footer"/>
    <w:basedOn w:val="a0"/>
    <w:link w:val="ab"/>
    <w:uiPriority w:val="99"/>
    <w:unhideWhenUsed/>
    <w:rsid w:val="00E76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7620A"/>
    <w:rPr>
      <w:rFonts w:ascii="Calibri" w:eastAsia="Calibri" w:hAnsi="Calibri" w:cs="Times New Roman"/>
    </w:rPr>
  </w:style>
  <w:style w:type="paragraph" w:customStyle="1" w:styleId="ConsPlusTitle">
    <w:name w:val="ConsPlusTitle"/>
    <w:rsid w:val="00D2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">
    <w:name w:val="List Bullet"/>
    <w:basedOn w:val="a0"/>
    <w:uiPriority w:val="99"/>
    <w:unhideWhenUsed/>
    <w:rsid w:val="00E75A32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D639-B6B1-418F-9A7F-485DE8D2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5155</Words>
  <Characters>293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5</cp:revision>
  <cp:lastPrinted>2021-12-17T04:58:00Z</cp:lastPrinted>
  <dcterms:created xsi:type="dcterms:W3CDTF">2022-01-10T02:19:00Z</dcterms:created>
  <dcterms:modified xsi:type="dcterms:W3CDTF">2022-03-03T03:13:00Z</dcterms:modified>
</cp:coreProperties>
</file>